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37B83" w14:textId="77777777" w:rsidR="003D2ABC" w:rsidRPr="00F13A61" w:rsidRDefault="001000D3" w:rsidP="0090071B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 xml:space="preserve">Egressos </w:t>
      </w:r>
      <w:r w:rsidR="00144513" w:rsidRPr="00F13A61">
        <w:rPr>
          <w:rFonts w:ascii="Arial" w:hAnsi="Arial" w:cs="Arial"/>
          <w:b/>
        </w:rPr>
        <w:t>Mestrado</w:t>
      </w:r>
      <w:r w:rsidR="00367378" w:rsidRPr="00F13A61">
        <w:rPr>
          <w:rFonts w:ascii="Arial" w:hAnsi="Arial" w:cs="Arial"/>
          <w:b/>
        </w:rPr>
        <w:t xml:space="preserve"> PREP </w:t>
      </w:r>
      <w:r w:rsidRPr="00F13A61">
        <w:rPr>
          <w:rFonts w:ascii="Arial" w:hAnsi="Arial" w:cs="Arial"/>
          <w:b/>
        </w:rPr>
        <w:t xml:space="preserve">- </w:t>
      </w:r>
      <w:r w:rsidR="00367378" w:rsidRPr="00F13A61">
        <w:rPr>
          <w:rFonts w:ascii="Arial" w:hAnsi="Arial" w:cs="Arial"/>
          <w:b/>
        </w:rPr>
        <w:t>Turma de 200</w:t>
      </w:r>
      <w:r w:rsidRPr="00F13A61">
        <w:rPr>
          <w:rFonts w:ascii="Arial" w:hAnsi="Arial" w:cs="Arial"/>
          <w:b/>
        </w:rPr>
        <w:t>8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1000D3" w:rsidRPr="00F13A61" w14:paraId="76D54470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34064029" w14:textId="77777777" w:rsidR="001000D3" w:rsidRPr="00F13A61" w:rsidRDefault="00B37ABD" w:rsidP="0090071B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. </w:t>
            </w:r>
            <w:r w:rsidR="001000D3" w:rsidRPr="00F13A61">
              <w:rPr>
                <w:rFonts w:ascii="Arial" w:hAnsi="Arial" w:cs="Arial"/>
              </w:rPr>
              <w:t>Cristina Aparecida B</w:t>
            </w:r>
            <w:r w:rsidR="00AC1E0A" w:rsidRPr="00F13A61">
              <w:rPr>
                <w:rFonts w:ascii="Arial" w:hAnsi="Arial" w:cs="Arial"/>
              </w:rPr>
              <w:t>e</w:t>
            </w:r>
            <w:r w:rsidR="001000D3" w:rsidRPr="00F13A61">
              <w:rPr>
                <w:rFonts w:ascii="Arial" w:hAnsi="Arial" w:cs="Arial"/>
              </w:rPr>
              <w:t>nelle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ED82A33" w14:textId="77777777" w:rsidR="001000D3" w:rsidRPr="00F13A61" w:rsidRDefault="001000D3" w:rsidP="0090071B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Classe A Construtora e Incorporado.</w:t>
            </w:r>
          </w:p>
          <w:p w14:paraId="75D7E767" w14:textId="77777777" w:rsidR="001000D3" w:rsidRPr="00F13A61" w:rsidRDefault="001000D3" w:rsidP="0090071B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Doutoranda: Engenharia Agrícola (2014) Unioeste – Interrompido. </w:t>
            </w:r>
          </w:p>
        </w:tc>
      </w:tr>
      <w:tr w:rsidR="001000D3" w:rsidRPr="00F13A61" w14:paraId="1A3DC687" w14:textId="77777777" w:rsidTr="00B37ABD">
        <w:tc>
          <w:tcPr>
            <w:tcW w:w="4679" w:type="dxa"/>
            <w:vAlign w:val="center"/>
          </w:tcPr>
          <w:p w14:paraId="6EAF7DC9" w14:textId="77777777" w:rsidR="001000D3" w:rsidRPr="00F13A61" w:rsidRDefault="00B37ABD" w:rsidP="0090071B">
            <w:pPr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FF0000"/>
              </w:rPr>
              <w:t xml:space="preserve">2. </w:t>
            </w:r>
            <w:r w:rsidR="001000D3" w:rsidRPr="00F13A61">
              <w:rPr>
                <w:rFonts w:ascii="Arial" w:hAnsi="Arial" w:cs="Arial"/>
                <w:color w:val="FF0000"/>
              </w:rPr>
              <w:t>Jackeline Marcante Dallagnol</w:t>
            </w:r>
          </w:p>
        </w:tc>
        <w:tc>
          <w:tcPr>
            <w:tcW w:w="11340" w:type="dxa"/>
          </w:tcPr>
          <w:p w14:paraId="5D798706" w14:textId="77777777" w:rsidR="001000D3" w:rsidRPr="00F13A61" w:rsidRDefault="00B96FE9" w:rsidP="0090071B">
            <w:pPr>
              <w:jc w:val="both"/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FF0000"/>
              </w:rPr>
              <w:t>Doutora em Zootecnia – Unioeste, ano de conclusão 2016.</w:t>
            </w:r>
          </w:p>
        </w:tc>
      </w:tr>
      <w:tr w:rsidR="001000D3" w:rsidRPr="00F13A61" w14:paraId="36E396A4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EF5D83F" w14:textId="77777777" w:rsidR="001000D3" w:rsidRPr="00F13A61" w:rsidRDefault="00B37ABD" w:rsidP="0090071B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3. </w:t>
            </w:r>
            <w:r w:rsidR="001000D3" w:rsidRPr="00F13A61">
              <w:rPr>
                <w:rFonts w:ascii="Arial" w:hAnsi="Arial" w:cs="Arial"/>
              </w:rPr>
              <w:t>Jacieli Carla Bortolini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875D35C" w14:textId="77777777" w:rsidR="001000D3" w:rsidRPr="00F13A61" w:rsidRDefault="001000D3" w:rsidP="0090071B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: Ecologia de Ambientes Aquáticos Ambientais – UEM.</w:t>
            </w:r>
          </w:p>
          <w:p w14:paraId="6B3A4E88" w14:textId="77777777" w:rsidR="001000D3" w:rsidRPr="00F13A61" w:rsidRDefault="00E935DD" w:rsidP="0090071B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Pós-doutoranda Junior CNPq</w:t>
            </w:r>
            <w:r w:rsidR="001000D3" w:rsidRPr="00F13A61">
              <w:rPr>
                <w:rFonts w:ascii="Arial" w:hAnsi="Arial" w:cs="Arial"/>
              </w:rPr>
              <w:t xml:space="preserve"> – Unioeste.</w:t>
            </w:r>
          </w:p>
        </w:tc>
      </w:tr>
      <w:tr w:rsidR="001000D3" w:rsidRPr="00F13A61" w14:paraId="38C24252" w14:textId="77777777" w:rsidTr="00B37ABD">
        <w:tc>
          <w:tcPr>
            <w:tcW w:w="4679" w:type="dxa"/>
            <w:vAlign w:val="center"/>
          </w:tcPr>
          <w:p w14:paraId="5416E652" w14:textId="77777777" w:rsidR="001000D3" w:rsidRPr="00F13A61" w:rsidRDefault="00B37ABD" w:rsidP="0090071B">
            <w:pPr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FF0000"/>
              </w:rPr>
              <w:t xml:space="preserve">4. </w:t>
            </w:r>
            <w:r w:rsidR="001000D3" w:rsidRPr="00F13A61">
              <w:rPr>
                <w:rFonts w:ascii="Arial" w:hAnsi="Arial" w:cs="Arial"/>
                <w:color w:val="FF0000"/>
              </w:rPr>
              <w:t>Letícia Hayashi Higuchi</w:t>
            </w:r>
          </w:p>
        </w:tc>
        <w:tc>
          <w:tcPr>
            <w:tcW w:w="11340" w:type="dxa"/>
          </w:tcPr>
          <w:p w14:paraId="0D8EC257" w14:textId="77777777" w:rsidR="001000D3" w:rsidRPr="00F13A61" w:rsidRDefault="00B96FE9" w:rsidP="0090071B">
            <w:pPr>
              <w:jc w:val="both"/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FF0000"/>
              </w:rPr>
              <w:t>Doutora em Aquic</w:t>
            </w:r>
            <w:r w:rsidR="003B7212" w:rsidRPr="00F13A61">
              <w:rPr>
                <w:rFonts w:ascii="Arial" w:hAnsi="Arial" w:cs="Arial"/>
                <w:color w:val="FF0000"/>
              </w:rPr>
              <w:t>ultura – UNESP/</w:t>
            </w:r>
            <w:r w:rsidRPr="00F13A61">
              <w:rPr>
                <w:rFonts w:ascii="Arial" w:hAnsi="Arial" w:cs="Arial"/>
                <w:color w:val="FF0000"/>
              </w:rPr>
              <w:t>2015.</w:t>
            </w:r>
          </w:p>
        </w:tc>
      </w:tr>
      <w:tr w:rsidR="001000D3" w:rsidRPr="00F13A61" w14:paraId="7E06B56C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F771EE8" w14:textId="77777777" w:rsidR="001000D3" w:rsidRPr="00F13A61" w:rsidRDefault="00B37ABD" w:rsidP="00367378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5. </w:t>
            </w:r>
            <w:r w:rsidR="001000D3" w:rsidRPr="00F13A61">
              <w:rPr>
                <w:rFonts w:ascii="Arial" w:hAnsi="Arial" w:cs="Arial"/>
              </w:rPr>
              <w:t>Lucileine de Assumpçã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7E958F6" w14:textId="77777777" w:rsidR="001000D3" w:rsidRPr="00F13A61" w:rsidRDefault="0084439E" w:rsidP="001000D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</w:t>
            </w:r>
            <w:r w:rsidR="001000D3" w:rsidRPr="00F13A61">
              <w:rPr>
                <w:rFonts w:ascii="Arial" w:hAnsi="Arial" w:cs="Arial"/>
              </w:rPr>
              <w:t xml:space="preserve"> Recursos Pesqueiros e Engen</w:t>
            </w:r>
            <w:r w:rsidRPr="00F13A61">
              <w:rPr>
                <w:rFonts w:ascii="Arial" w:hAnsi="Arial" w:cs="Arial"/>
              </w:rPr>
              <w:t>haria de Pesca – Unioeste – 2018</w:t>
            </w:r>
            <w:r w:rsidR="001000D3" w:rsidRPr="00F13A61">
              <w:rPr>
                <w:rFonts w:ascii="Arial" w:hAnsi="Arial" w:cs="Arial"/>
              </w:rPr>
              <w:t>.</w:t>
            </w:r>
          </w:p>
        </w:tc>
      </w:tr>
      <w:tr w:rsidR="001000D3" w:rsidRPr="00F13A61" w14:paraId="7B9FF055" w14:textId="77777777" w:rsidTr="00B37ABD">
        <w:tc>
          <w:tcPr>
            <w:tcW w:w="4679" w:type="dxa"/>
            <w:vAlign w:val="center"/>
          </w:tcPr>
          <w:p w14:paraId="626AEB31" w14:textId="77777777" w:rsidR="001000D3" w:rsidRPr="00F13A61" w:rsidRDefault="00B37ABD" w:rsidP="00367378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6. </w:t>
            </w:r>
            <w:r w:rsidR="001000D3" w:rsidRPr="00F13A61">
              <w:rPr>
                <w:rFonts w:ascii="Arial" w:hAnsi="Arial" w:cs="Arial"/>
              </w:rPr>
              <w:t>Pedro Rogério Leandro da Silva</w:t>
            </w:r>
          </w:p>
        </w:tc>
        <w:tc>
          <w:tcPr>
            <w:tcW w:w="11340" w:type="dxa"/>
          </w:tcPr>
          <w:p w14:paraId="3ACD937D" w14:textId="77777777" w:rsidR="001000D3" w:rsidRPr="00F13A61" w:rsidRDefault="001000D3" w:rsidP="001000D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Técnico de Laboratório – Instituto Neotropical de Pesquisas Ambientais – GERPEL.</w:t>
            </w:r>
          </w:p>
        </w:tc>
      </w:tr>
      <w:tr w:rsidR="001000D3" w:rsidRPr="00F13A61" w14:paraId="19BC387C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1D3E97C" w14:textId="77777777" w:rsidR="001000D3" w:rsidRPr="00F13A61" w:rsidRDefault="00B37ABD" w:rsidP="00367378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7. </w:t>
            </w:r>
            <w:r w:rsidR="001000D3" w:rsidRPr="00F13A61">
              <w:rPr>
                <w:rFonts w:ascii="Arial" w:hAnsi="Arial" w:cs="Arial"/>
              </w:rPr>
              <w:t>Ricardo Luiz Wagner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79B11695" w14:textId="77777777" w:rsidR="001000D3" w:rsidRPr="00F13A61" w:rsidRDefault="00367378" w:rsidP="001000D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inculo Profissional: Professor Assistente – Universidade Estadual da Bahia.</w:t>
            </w:r>
          </w:p>
        </w:tc>
      </w:tr>
      <w:tr w:rsidR="00367378" w:rsidRPr="00F13A61" w14:paraId="39F0FD17" w14:textId="77777777" w:rsidTr="00B37ABD">
        <w:tc>
          <w:tcPr>
            <w:tcW w:w="4679" w:type="dxa"/>
            <w:vAlign w:val="center"/>
          </w:tcPr>
          <w:p w14:paraId="64CFA551" w14:textId="77777777" w:rsidR="00367378" w:rsidRPr="00F13A61" w:rsidRDefault="00B37ABD" w:rsidP="00367378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8. </w:t>
            </w:r>
            <w:r w:rsidR="00367378" w:rsidRPr="00F13A61">
              <w:rPr>
                <w:rFonts w:ascii="Arial" w:hAnsi="Arial" w:cs="Arial"/>
              </w:rPr>
              <w:t>Taciano Cesar Freire Maranhão</w:t>
            </w:r>
          </w:p>
        </w:tc>
        <w:tc>
          <w:tcPr>
            <w:tcW w:w="11340" w:type="dxa"/>
          </w:tcPr>
          <w:p w14:paraId="0D05FE14" w14:textId="77777777" w:rsidR="00367378" w:rsidRPr="00F13A61" w:rsidRDefault="00367378" w:rsidP="001000D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Engenheiro de Pesca – Instituto Ambiental do Paraná-IAP.</w:t>
            </w:r>
          </w:p>
        </w:tc>
      </w:tr>
      <w:tr w:rsidR="00367378" w:rsidRPr="00F13A61" w14:paraId="661AB325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D2A1B31" w14:textId="77777777" w:rsidR="00367378" w:rsidRPr="00F13A61" w:rsidRDefault="00B37ABD" w:rsidP="00367378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9. </w:t>
            </w:r>
            <w:r w:rsidR="00367378" w:rsidRPr="00F13A61">
              <w:rPr>
                <w:rFonts w:ascii="Arial" w:hAnsi="Arial" w:cs="Arial"/>
              </w:rPr>
              <w:t>Tatiane Mary Gogol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3621DB7" w14:textId="77777777" w:rsidR="00367378" w:rsidRPr="00F13A61" w:rsidRDefault="00367378" w:rsidP="001000D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</w:t>
            </w:r>
            <w:r w:rsidR="004C6F9A" w:rsidRPr="00F13A61">
              <w:rPr>
                <w:rFonts w:ascii="Arial" w:hAnsi="Arial" w:cs="Arial"/>
              </w:rPr>
              <w:t>do</w:t>
            </w:r>
            <w:r w:rsidRPr="00F13A61">
              <w:rPr>
                <w:rFonts w:ascii="Arial" w:hAnsi="Arial" w:cs="Arial"/>
              </w:rPr>
              <w:t>: Recursos Pesqueiros e Engenharia de Pesca – Unioeste – 201</w:t>
            </w:r>
            <w:r w:rsidR="000437D2" w:rsidRPr="00F13A61">
              <w:rPr>
                <w:rFonts w:ascii="Arial" w:hAnsi="Arial" w:cs="Arial"/>
              </w:rPr>
              <w:t>8</w:t>
            </w:r>
            <w:r w:rsidRPr="00F13A61">
              <w:rPr>
                <w:rFonts w:ascii="Arial" w:hAnsi="Arial" w:cs="Arial"/>
              </w:rPr>
              <w:t>.</w:t>
            </w:r>
          </w:p>
        </w:tc>
      </w:tr>
      <w:tr w:rsidR="0073690F" w:rsidRPr="00F13A61" w14:paraId="272B8BF7" w14:textId="77777777" w:rsidTr="00B37ABD">
        <w:tc>
          <w:tcPr>
            <w:tcW w:w="4679" w:type="dxa"/>
            <w:shd w:val="clear" w:color="auto" w:fill="auto"/>
            <w:vAlign w:val="center"/>
          </w:tcPr>
          <w:p w14:paraId="29577F17" w14:textId="77777777" w:rsidR="0073690F" w:rsidRPr="00F13A61" w:rsidRDefault="00B37ABD" w:rsidP="00367378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0. </w:t>
            </w:r>
            <w:r w:rsidR="0073690F" w:rsidRPr="00F13A61">
              <w:rPr>
                <w:rFonts w:ascii="Arial" w:hAnsi="Arial" w:cs="Arial"/>
              </w:rPr>
              <w:t>Vanessa Salete Daga</w:t>
            </w:r>
          </w:p>
        </w:tc>
        <w:tc>
          <w:tcPr>
            <w:tcW w:w="11340" w:type="dxa"/>
            <w:shd w:val="clear" w:color="auto" w:fill="auto"/>
          </w:tcPr>
          <w:p w14:paraId="1CB3575F" w14:textId="77777777" w:rsidR="0073690F" w:rsidRPr="00F13A61" w:rsidRDefault="003B7212" w:rsidP="001000D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</w:t>
            </w:r>
            <w:r w:rsidR="0073690F" w:rsidRPr="00F13A61">
              <w:rPr>
                <w:rFonts w:ascii="Arial" w:hAnsi="Arial" w:cs="Arial"/>
              </w:rPr>
              <w:t>: Ciências B</w:t>
            </w:r>
            <w:r w:rsidRPr="00F13A61">
              <w:rPr>
                <w:rFonts w:ascii="Arial" w:hAnsi="Arial" w:cs="Arial"/>
              </w:rPr>
              <w:t>iológicas/Zoologia – UFPR – 2017</w:t>
            </w:r>
            <w:r w:rsidR="0073690F" w:rsidRPr="00F13A61">
              <w:rPr>
                <w:rFonts w:ascii="Arial" w:hAnsi="Arial" w:cs="Arial"/>
              </w:rPr>
              <w:t>.</w:t>
            </w:r>
          </w:p>
        </w:tc>
      </w:tr>
      <w:tr w:rsidR="007C2441" w:rsidRPr="00F13A61" w14:paraId="3403AD2E" w14:textId="77777777" w:rsidTr="00544F3B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CA53BE6" w14:textId="77777777" w:rsidR="007C2441" w:rsidRPr="00F13A61" w:rsidRDefault="007C2441" w:rsidP="00367378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1. Allan Müller Mendonça Xavier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79F7D718" w14:textId="77777777" w:rsidR="007C2441" w:rsidRPr="00F13A61" w:rsidRDefault="007C2441" w:rsidP="001000D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Chefe de Produção – GDC Alimentos – Gomes da Costa.</w:t>
            </w:r>
          </w:p>
        </w:tc>
      </w:tr>
      <w:tr w:rsidR="007C2441" w:rsidRPr="00F13A61" w14:paraId="5FC656D9" w14:textId="77777777" w:rsidTr="00B37ABD">
        <w:tc>
          <w:tcPr>
            <w:tcW w:w="4679" w:type="dxa"/>
            <w:shd w:val="clear" w:color="auto" w:fill="auto"/>
            <w:vAlign w:val="center"/>
          </w:tcPr>
          <w:p w14:paraId="0C178220" w14:textId="77777777" w:rsidR="007C2441" w:rsidRPr="00F13A61" w:rsidRDefault="007C2441" w:rsidP="00367378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2. Ilson Mahl</w:t>
            </w:r>
          </w:p>
        </w:tc>
        <w:tc>
          <w:tcPr>
            <w:tcW w:w="11340" w:type="dxa"/>
            <w:shd w:val="clear" w:color="auto" w:fill="auto"/>
          </w:tcPr>
          <w:p w14:paraId="7CE7B2E1" w14:textId="77777777" w:rsidR="007C2441" w:rsidRPr="00F13A61" w:rsidRDefault="007C2441" w:rsidP="001000D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Engenheiro de Pesca – Copacol.</w:t>
            </w:r>
          </w:p>
        </w:tc>
      </w:tr>
      <w:tr w:rsidR="00E73148" w:rsidRPr="00F13A61" w14:paraId="3D5C7930" w14:textId="77777777" w:rsidTr="00E73148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6FEBF70" w14:textId="77777777" w:rsidR="00E73148" w:rsidRPr="00F13A61" w:rsidRDefault="00E73148" w:rsidP="00367378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3. Adilson Rodrigue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6030827" w14:textId="77777777" w:rsidR="00E73148" w:rsidRPr="00F13A61" w:rsidRDefault="00E73148" w:rsidP="001000D3">
            <w:pPr>
              <w:jc w:val="both"/>
              <w:rPr>
                <w:rFonts w:ascii="Arial" w:hAnsi="Arial" w:cs="Arial"/>
              </w:rPr>
            </w:pPr>
          </w:p>
        </w:tc>
      </w:tr>
    </w:tbl>
    <w:p w14:paraId="1FA2090C" w14:textId="77777777" w:rsidR="001000D3" w:rsidRPr="00F13A61" w:rsidRDefault="001000D3" w:rsidP="001000D3">
      <w:pPr>
        <w:jc w:val="center"/>
        <w:rPr>
          <w:rFonts w:ascii="Arial" w:hAnsi="Arial" w:cs="Arial"/>
          <w:b/>
        </w:rPr>
      </w:pPr>
    </w:p>
    <w:p w14:paraId="2641C656" w14:textId="77777777" w:rsidR="00367378" w:rsidRPr="00F13A61" w:rsidRDefault="00367378" w:rsidP="0090071B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>Egressos do PREP - Turma de 2009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367378" w:rsidRPr="00F13A61" w14:paraId="7D9587D5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46294D4" w14:textId="77777777" w:rsidR="00367378" w:rsidRPr="00F13A61" w:rsidRDefault="00B37ABD" w:rsidP="0090071B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. </w:t>
            </w:r>
            <w:r w:rsidR="00367378" w:rsidRPr="00F13A61">
              <w:rPr>
                <w:rFonts w:ascii="Arial" w:hAnsi="Arial" w:cs="Arial"/>
              </w:rPr>
              <w:t>Adelaide Marina Schaedler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4F45CB7" w14:textId="77777777" w:rsidR="00367378" w:rsidRPr="00F13A61" w:rsidRDefault="00E66FA5" w:rsidP="0090071B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Vínculo Profissional: </w:t>
            </w:r>
            <w:r w:rsidR="00367378" w:rsidRPr="00F13A61">
              <w:rPr>
                <w:rFonts w:ascii="Arial" w:hAnsi="Arial" w:cs="Arial"/>
              </w:rPr>
              <w:t>Médica Veterinária/Fiscal de Psicultura - Secretaria da Agricultura e do Abastecimento-SEAB.</w:t>
            </w:r>
          </w:p>
        </w:tc>
      </w:tr>
      <w:tr w:rsidR="00367378" w:rsidRPr="00F13A61" w14:paraId="40FD042E" w14:textId="77777777" w:rsidTr="00B37ABD">
        <w:tc>
          <w:tcPr>
            <w:tcW w:w="4679" w:type="dxa"/>
            <w:vAlign w:val="center"/>
          </w:tcPr>
          <w:p w14:paraId="6C88EEC9" w14:textId="77777777" w:rsidR="00367378" w:rsidRPr="00F13A61" w:rsidRDefault="00B37ABD" w:rsidP="0090071B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. </w:t>
            </w:r>
            <w:r w:rsidR="00C76F83" w:rsidRPr="00F13A61">
              <w:rPr>
                <w:rFonts w:ascii="Arial" w:hAnsi="Arial" w:cs="Arial"/>
              </w:rPr>
              <w:t>Anderson Luís Maciel</w:t>
            </w:r>
          </w:p>
        </w:tc>
        <w:tc>
          <w:tcPr>
            <w:tcW w:w="11340" w:type="dxa"/>
          </w:tcPr>
          <w:p w14:paraId="1124CAA8" w14:textId="48DEDD14" w:rsidR="005F15D4" w:rsidRDefault="005F15D4" w:rsidP="0090071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ado ingresso 2023 – Unioeste/Recursos Pesqueiros e Engenharia de Pesca</w:t>
            </w:r>
          </w:p>
          <w:p w14:paraId="5C3D9153" w14:textId="7BF21537" w:rsidR="00367378" w:rsidRPr="00F13A61" w:rsidRDefault="00C76F83" w:rsidP="0090071B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Técnico de Laboratório – Instituto Neotropical de Pesquisas Ambientais – GERPEL.</w:t>
            </w:r>
          </w:p>
        </w:tc>
      </w:tr>
      <w:tr w:rsidR="00C76F83" w:rsidRPr="00F13A61" w14:paraId="7BE5A23F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596292F" w14:textId="77777777" w:rsidR="00C76F83" w:rsidRPr="00F13A61" w:rsidRDefault="00B37ABD" w:rsidP="002E0983">
            <w:pPr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FF0000"/>
              </w:rPr>
              <w:t xml:space="preserve">3. </w:t>
            </w:r>
            <w:r w:rsidR="00C76F83" w:rsidRPr="00F13A61">
              <w:rPr>
                <w:rFonts w:ascii="Arial" w:hAnsi="Arial" w:cs="Arial"/>
                <w:color w:val="FF0000"/>
              </w:rPr>
              <w:t>Cassia Fernanda Yan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CB6CD10" w14:textId="77777777" w:rsidR="00C76F83" w:rsidRPr="00F13A61" w:rsidRDefault="00043E25" w:rsidP="002E0983">
            <w:pPr>
              <w:jc w:val="both"/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FF0000"/>
              </w:rPr>
              <w:t xml:space="preserve">Doutora em </w:t>
            </w:r>
            <w:r w:rsidR="00E66FA5" w:rsidRPr="00F13A61">
              <w:rPr>
                <w:rFonts w:ascii="Arial" w:hAnsi="Arial" w:cs="Arial"/>
                <w:color w:val="FF0000"/>
              </w:rPr>
              <w:t>Gen</w:t>
            </w:r>
            <w:r w:rsidR="00027478" w:rsidRPr="00F13A61">
              <w:rPr>
                <w:rFonts w:ascii="Arial" w:hAnsi="Arial" w:cs="Arial"/>
                <w:color w:val="FF0000"/>
              </w:rPr>
              <w:t>ética e Evolução – UFSCAR -</w:t>
            </w:r>
            <w:r w:rsidRPr="00F13A61">
              <w:rPr>
                <w:rFonts w:ascii="Arial" w:hAnsi="Arial" w:cs="Arial"/>
                <w:color w:val="FF0000"/>
              </w:rPr>
              <w:t xml:space="preserve"> 2016</w:t>
            </w:r>
            <w:r w:rsidR="00E66FA5" w:rsidRPr="00F13A61">
              <w:rPr>
                <w:rFonts w:ascii="Arial" w:hAnsi="Arial" w:cs="Arial"/>
                <w:color w:val="FF0000"/>
              </w:rPr>
              <w:t>.</w:t>
            </w:r>
          </w:p>
        </w:tc>
      </w:tr>
      <w:tr w:rsidR="00E66FA5" w:rsidRPr="00F13A61" w14:paraId="6572821A" w14:textId="77777777" w:rsidTr="00B37ABD">
        <w:tc>
          <w:tcPr>
            <w:tcW w:w="4679" w:type="dxa"/>
            <w:vAlign w:val="center"/>
          </w:tcPr>
          <w:p w14:paraId="338E3702" w14:textId="77777777" w:rsidR="00E66FA5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4. </w:t>
            </w:r>
            <w:r w:rsidR="00E66FA5" w:rsidRPr="00F13A61">
              <w:rPr>
                <w:rFonts w:ascii="Arial" w:hAnsi="Arial" w:cs="Arial"/>
              </w:rPr>
              <w:t>Cristina Viana Sales</w:t>
            </w:r>
          </w:p>
        </w:tc>
        <w:tc>
          <w:tcPr>
            <w:tcW w:w="11340" w:type="dxa"/>
          </w:tcPr>
          <w:p w14:paraId="71E125C2" w14:textId="77777777" w:rsidR="00E66FA5" w:rsidRPr="00F13A61" w:rsidRDefault="00E66FA5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Fiscal de Meio Ambiente – Prefeitura Municipal de Itaquiraí – MS.</w:t>
            </w:r>
          </w:p>
        </w:tc>
      </w:tr>
      <w:tr w:rsidR="00E66FA5" w:rsidRPr="00F13A61" w14:paraId="1DF98727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4F61EBF" w14:textId="77777777" w:rsidR="00E66FA5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5. </w:t>
            </w:r>
            <w:r w:rsidR="00E66FA5" w:rsidRPr="00F13A61">
              <w:rPr>
                <w:rFonts w:ascii="Arial" w:hAnsi="Arial" w:cs="Arial"/>
              </w:rPr>
              <w:t>Dacley Hertes Neu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1067688" w14:textId="77777777" w:rsidR="00E66FA5" w:rsidRPr="00F13A61" w:rsidRDefault="00E66FA5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Professor Adjunto - Universidade Federal da Grande Dourados</w:t>
            </w:r>
            <w:r w:rsidR="00FF15E7" w:rsidRPr="00F13A61">
              <w:rPr>
                <w:rFonts w:ascii="Arial" w:hAnsi="Arial" w:cs="Arial"/>
              </w:rPr>
              <w:t xml:space="preserve"> - UFGD</w:t>
            </w:r>
            <w:r w:rsidRPr="00F13A61">
              <w:rPr>
                <w:rFonts w:ascii="Arial" w:hAnsi="Arial" w:cs="Arial"/>
              </w:rPr>
              <w:t>.</w:t>
            </w:r>
          </w:p>
          <w:p w14:paraId="0FFDFDAD" w14:textId="77777777" w:rsidR="00E66FA5" w:rsidRPr="00F13A61" w:rsidRDefault="00E66FA5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: Zootecnia – UEM – 2013.</w:t>
            </w:r>
          </w:p>
        </w:tc>
      </w:tr>
      <w:tr w:rsidR="00E66FA5" w:rsidRPr="00F13A61" w14:paraId="1319AC58" w14:textId="77777777" w:rsidTr="00B37ABD">
        <w:tc>
          <w:tcPr>
            <w:tcW w:w="4679" w:type="dxa"/>
            <w:vAlign w:val="center"/>
          </w:tcPr>
          <w:p w14:paraId="08C2AA94" w14:textId="77777777" w:rsidR="00E66FA5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6. </w:t>
            </w:r>
            <w:r w:rsidR="00E66FA5" w:rsidRPr="00F13A61">
              <w:rPr>
                <w:rFonts w:ascii="Arial" w:hAnsi="Arial" w:cs="Arial"/>
              </w:rPr>
              <w:t>Daiany Crystina Macagnan</w:t>
            </w:r>
          </w:p>
        </w:tc>
        <w:tc>
          <w:tcPr>
            <w:tcW w:w="11340" w:type="dxa"/>
          </w:tcPr>
          <w:p w14:paraId="2F16A737" w14:textId="77777777" w:rsidR="00E66FA5" w:rsidRPr="00F13A61" w:rsidRDefault="00E66FA5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Responsável pelo setor de Piscicultura – P</w:t>
            </w:r>
            <w:r w:rsidR="00777E04" w:rsidRPr="00F13A61">
              <w:rPr>
                <w:rFonts w:ascii="Arial" w:hAnsi="Arial" w:cs="Arial"/>
              </w:rPr>
              <w:t>refeitura Municipal de Toledo/</w:t>
            </w:r>
            <w:r w:rsidRPr="00F13A61">
              <w:rPr>
                <w:rFonts w:ascii="Arial" w:hAnsi="Arial" w:cs="Arial"/>
              </w:rPr>
              <w:t>PR.</w:t>
            </w:r>
          </w:p>
        </w:tc>
      </w:tr>
      <w:tr w:rsidR="00E66FA5" w:rsidRPr="00F13A61" w14:paraId="44827772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AF56AC2" w14:textId="77777777" w:rsidR="00E66FA5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7. </w:t>
            </w:r>
            <w:r w:rsidR="00E66FA5" w:rsidRPr="00F13A61">
              <w:rPr>
                <w:rFonts w:ascii="Arial" w:hAnsi="Arial" w:cs="Arial"/>
              </w:rPr>
              <w:t>Daniele Menezes Albuquerque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40D7690" w14:textId="77777777" w:rsidR="00E66FA5" w:rsidRPr="00F13A61" w:rsidRDefault="00FF15E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Professor Adjunto – Universidade Federal da Grande Dourados – UFGD.</w:t>
            </w:r>
          </w:p>
          <w:p w14:paraId="638A1CDF" w14:textId="77777777" w:rsidR="00FF15E7" w:rsidRPr="00F13A61" w:rsidRDefault="00FF15E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: Zootecnia – UEM – 2014.</w:t>
            </w:r>
          </w:p>
        </w:tc>
      </w:tr>
      <w:tr w:rsidR="00FF15E7" w:rsidRPr="00F13A61" w14:paraId="49C42F25" w14:textId="77777777" w:rsidTr="00B37ABD">
        <w:tc>
          <w:tcPr>
            <w:tcW w:w="4679" w:type="dxa"/>
            <w:vAlign w:val="center"/>
          </w:tcPr>
          <w:p w14:paraId="5C2D217C" w14:textId="77777777" w:rsidR="00FF15E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8. </w:t>
            </w:r>
            <w:r w:rsidR="00FF15E7" w:rsidRPr="00F13A61">
              <w:rPr>
                <w:rFonts w:ascii="Arial" w:hAnsi="Arial" w:cs="Arial"/>
              </w:rPr>
              <w:t>Elaine Fernandes Celestino</w:t>
            </w:r>
          </w:p>
        </w:tc>
        <w:tc>
          <w:tcPr>
            <w:tcW w:w="11340" w:type="dxa"/>
          </w:tcPr>
          <w:p w14:paraId="4C176CE0" w14:textId="77777777" w:rsidR="00825490" w:rsidRPr="00825490" w:rsidRDefault="00825490" w:rsidP="00825490">
            <w:pPr>
              <w:shd w:val="clear" w:color="auto" w:fill="FFFFFF" w:themeFill="background1"/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E1EAF2"/>
              </w:rPr>
            </w:pPr>
            <w:r w:rsidRPr="00825490">
              <w:rPr>
                <w:rFonts w:ascii="Arial" w:hAnsi="Arial" w:cs="Arial"/>
                <w:color w:val="000000"/>
                <w:sz w:val="18"/>
                <w:szCs w:val="18"/>
                <w:shd w:val="clear" w:color="auto" w:fill="E1EAF2"/>
              </w:rPr>
              <w:t xml:space="preserve">Vínculo Profissional: </w:t>
            </w:r>
            <w:r w:rsidR="0076621E" w:rsidRPr="00825490">
              <w:rPr>
                <w:rFonts w:ascii="Arial" w:hAnsi="Arial" w:cs="Arial"/>
                <w:color w:val="000000"/>
                <w:sz w:val="18"/>
                <w:szCs w:val="18"/>
                <w:shd w:val="clear" w:color="auto" w:fill="E1EAF2"/>
              </w:rPr>
              <w:t>Companhia Paranaense de Energia Elétrica (COPEL) atuando com projetos ambientais e de licenciamento para implantação e operação de empreendimentos eólicos</w:t>
            </w:r>
          </w:p>
          <w:p w14:paraId="72CD51B3" w14:textId="39F02064" w:rsidR="00FF15E7" w:rsidRPr="00F13A61" w:rsidRDefault="0076621E" w:rsidP="002E0983">
            <w:pPr>
              <w:jc w:val="both"/>
              <w:rPr>
                <w:rFonts w:ascii="Arial" w:hAnsi="Arial" w:cs="Arial"/>
              </w:rPr>
            </w:pPr>
            <w:r w:rsidRPr="008254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F15E7" w:rsidRPr="00825490">
              <w:rPr>
                <w:rFonts w:ascii="Arial" w:hAnsi="Arial" w:cs="Arial"/>
                <w:sz w:val="18"/>
                <w:szCs w:val="18"/>
              </w:rPr>
              <w:t>Doutora</w:t>
            </w:r>
            <w:r w:rsidR="0058566E" w:rsidRPr="00825490">
              <w:rPr>
                <w:rFonts w:ascii="Arial" w:hAnsi="Arial" w:cs="Arial"/>
                <w:sz w:val="18"/>
                <w:szCs w:val="18"/>
              </w:rPr>
              <w:t>do</w:t>
            </w:r>
            <w:r w:rsidR="00FF15E7" w:rsidRPr="00825490">
              <w:rPr>
                <w:rFonts w:ascii="Arial" w:hAnsi="Arial" w:cs="Arial"/>
                <w:sz w:val="18"/>
                <w:szCs w:val="18"/>
              </w:rPr>
              <w:t xml:space="preserve">: Recursos Pesqueiros e Engenharia de Pesca </w:t>
            </w:r>
            <w:r w:rsidR="0058566E" w:rsidRPr="00825490">
              <w:rPr>
                <w:rFonts w:ascii="Arial" w:hAnsi="Arial" w:cs="Arial"/>
                <w:sz w:val="18"/>
                <w:szCs w:val="18"/>
              </w:rPr>
              <w:t>2019</w:t>
            </w:r>
          </w:p>
        </w:tc>
      </w:tr>
      <w:tr w:rsidR="00FF15E7" w:rsidRPr="00F13A61" w14:paraId="4C209069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65186AC" w14:textId="77777777" w:rsidR="00FF15E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lastRenderedPageBreak/>
              <w:t xml:space="preserve">9. </w:t>
            </w:r>
            <w:r w:rsidR="00FF15E7" w:rsidRPr="00F13A61">
              <w:rPr>
                <w:rFonts w:ascii="Arial" w:hAnsi="Arial" w:cs="Arial"/>
              </w:rPr>
              <w:t>Evelini Arseg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0A81B00" w14:textId="77777777" w:rsidR="00FF15E7" w:rsidRPr="00F13A61" w:rsidRDefault="00FF15E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Professor – Secretaria do Estadual de Educação do Mato Grosso.</w:t>
            </w:r>
          </w:p>
        </w:tc>
      </w:tr>
      <w:tr w:rsidR="00FF15E7" w:rsidRPr="00F13A61" w14:paraId="627729E9" w14:textId="77777777" w:rsidTr="00B37ABD">
        <w:tc>
          <w:tcPr>
            <w:tcW w:w="4679" w:type="dxa"/>
            <w:vAlign w:val="center"/>
          </w:tcPr>
          <w:p w14:paraId="1850FBF1" w14:textId="77777777" w:rsidR="00FF15E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0. </w:t>
            </w:r>
            <w:r w:rsidR="00FF15E7" w:rsidRPr="00F13A61">
              <w:rPr>
                <w:rFonts w:ascii="Arial" w:hAnsi="Arial" w:cs="Arial"/>
              </w:rPr>
              <w:t>Fernanda de Almeida Gurski</w:t>
            </w:r>
          </w:p>
        </w:tc>
        <w:tc>
          <w:tcPr>
            <w:tcW w:w="11340" w:type="dxa"/>
          </w:tcPr>
          <w:p w14:paraId="5FA02BC2" w14:textId="77777777" w:rsidR="00200C37" w:rsidRDefault="00FF15E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Vínculo Profissional: Professora do Ensino Fundamental II - Rede Municipal de Educação do Município de </w:t>
            </w:r>
          </w:p>
          <w:p w14:paraId="75DE0BCA" w14:textId="08BD422B" w:rsidR="00FF15E7" w:rsidRPr="00F13A61" w:rsidRDefault="00FF15E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Jaboticabal </w:t>
            </w:r>
            <w:r w:rsidR="0003314F" w:rsidRPr="00F13A61">
              <w:rPr>
                <w:rFonts w:ascii="Arial" w:hAnsi="Arial" w:cs="Arial"/>
              </w:rPr>
              <w:t>–</w:t>
            </w:r>
            <w:r w:rsidRPr="00F13A61">
              <w:rPr>
                <w:rFonts w:ascii="Arial" w:hAnsi="Arial" w:cs="Arial"/>
              </w:rPr>
              <w:t xml:space="preserve"> SP</w:t>
            </w:r>
            <w:r w:rsidR="0003314F" w:rsidRPr="00F13A61">
              <w:rPr>
                <w:rFonts w:ascii="Arial" w:hAnsi="Arial" w:cs="Arial"/>
              </w:rPr>
              <w:t>.</w:t>
            </w:r>
          </w:p>
        </w:tc>
      </w:tr>
      <w:tr w:rsidR="0003314F" w:rsidRPr="00F13A61" w14:paraId="57DFA43C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108FAE48" w14:textId="77777777" w:rsidR="0003314F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1. </w:t>
            </w:r>
            <w:r w:rsidR="0003314F" w:rsidRPr="00F13A61">
              <w:rPr>
                <w:rFonts w:ascii="Arial" w:hAnsi="Arial" w:cs="Arial"/>
              </w:rPr>
              <w:t>Guilherme Wolff Buen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EA55407" w14:textId="687F15E3" w:rsidR="00200C37" w:rsidRDefault="00200C3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Vínculo Profissional: Professor </w:t>
            </w:r>
            <w:r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  <w:t>Caunesp</w:t>
            </w:r>
          </w:p>
          <w:p w14:paraId="731DC370" w14:textId="1EBB9DE6" w:rsidR="00F17D5A" w:rsidRPr="00F13A61" w:rsidRDefault="0003314F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: Ciências Animais – UnB – 2015.</w:t>
            </w:r>
            <w:r w:rsidR="00A34175" w:rsidRPr="00F13A61">
              <w:rPr>
                <w:rFonts w:ascii="Arial" w:hAnsi="Arial" w:cs="Arial"/>
              </w:rPr>
              <w:t xml:space="preserve"> </w:t>
            </w:r>
            <w:r w:rsidR="00F17D5A" w:rsidRPr="00F13A61">
              <w:rPr>
                <w:rFonts w:ascii="Arial" w:hAnsi="Arial" w:cs="Arial"/>
              </w:rPr>
              <w:t>Pós Doutorado: Canadá.</w:t>
            </w:r>
          </w:p>
        </w:tc>
      </w:tr>
      <w:tr w:rsidR="0003314F" w:rsidRPr="00F13A61" w14:paraId="68F210B4" w14:textId="77777777" w:rsidTr="00B37ABD">
        <w:tc>
          <w:tcPr>
            <w:tcW w:w="4679" w:type="dxa"/>
            <w:vAlign w:val="center"/>
          </w:tcPr>
          <w:p w14:paraId="39AC7813" w14:textId="77777777" w:rsidR="0003314F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2. </w:t>
            </w:r>
            <w:r w:rsidR="0003314F" w:rsidRPr="00F13A61">
              <w:rPr>
                <w:rFonts w:ascii="Arial" w:hAnsi="Arial" w:cs="Arial"/>
              </w:rPr>
              <w:t>José Roberto Mariano</w:t>
            </w:r>
          </w:p>
        </w:tc>
        <w:tc>
          <w:tcPr>
            <w:tcW w:w="11340" w:type="dxa"/>
          </w:tcPr>
          <w:p w14:paraId="2887486C" w14:textId="77777777" w:rsidR="0003314F" w:rsidRPr="00F13A61" w:rsidRDefault="0003314F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Professor Celetista - SESI - Departamento Regional do Estado do Paraná, SESI/PR; Instrutor - Serviço Nacional de Aprendizagem Comercial - PR, SENAC/PR; Professor Visitante - Dinâmica Pós-Graduação e extensão Toledo/PR.</w:t>
            </w:r>
          </w:p>
        </w:tc>
      </w:tr>
      <w:tr w:rsidR="0003314F" w:rsidRPr="00F13A61" w14:paraId="5F20B160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977AF72" w14:textId="77777777" w:rsidR="0003314F" w:rsidRPr="00F13A61" w:rsidRDefault="00B37ABD" w:rsidP="002E0983">
            <w:pPr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FF0000"/>
              </w:rPr>
              <w:t xml:space="preserve">13. </w:t>
            </w:r>
            <w:r w:rsidR="0003314F" w:rsidRPr="00F13A61">
              <w:rPr>
                <w:rFonts w:ascii="Arial" w:hAnsi="Arial" w:cs="Arial"/>
                <w:color w:val="FF0000"/>
              </w:rPr>
              <w:t>Lucélia Tessar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F926B06" w14:textId="77777777" w:rsidR="0003314F" w:rsidRPr="00F13A61" w:rsidRDefault="00043E25" w:rsidP="002E0983">
            <w:pPr>
              <w:jc w:val="both"/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FF0000"/>
              </w:rPr>
              <w:t>Doutora em Aquic</w:t>
            </w:r>
            <w:r w:rsidR="00027478" w:rsidRPr="00F13A61">
              <w:rPr>
                <w:rFonts w:ascii="Arial" w:hAnsi="Arial" w:cs="Arial"/>
                <w:color w:val="FF0000"/>
              </w:rPr>
              <w:t>ultura – UNESP -</w:t>
            </w:r>
            <w:r w:rsidRPr="00F13A61">
              <w:rPr>
                <w:rFonts w:ascii="Arial" w:hAnsi="Arial" w:cs="Arial"/>
                <w:color w:val="FF0000"/>
              </w:rPr>
              <w:t xml:space="preserve"> </w:t>
            </w:r>
            <w:r w:rsidR="0003314F" w:rsidRPr="00F13A61">
              <w:rPr>
                <w:rFonts w:ascii="Arial" w:hAnsi="Arial" w:cs="Arial"/>
                <w:color w:val="FF0000"/>
              </w:rPr>
              <w:t>2015.</w:t>
            </w:r>
          </w:p>
        </w:tc>
      </w:tr>
      <w:tr w:rsidR="0003314F" w:rsidRPr="00F13A61" w14:paraId="23340061" w14:textId="77777777" w:rsidTr="00B37ABD">
        <w:tc>
          <w:tcPr>
            <w:tcW w:w="4679" w:type="dxa"/>
            <w:vAlign w:val="center"/>
          </w:tcPr>
          <w:p w14:paraId="044194CF" w14:textId="77777777" w:rsidR="0003314F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4. </w:t>
            </w:r>
            <w:r w:rsidR="0003314F" w:rsidRPr="00F13A61">
              <w:rPr>
                <w:rFonts w:ascii="Arial" w:hAnsi="Arial" w:cs="Arial"/>
              </w:rPr>
              <w:t>Magali Rozangela Stempniak</w:t>
            </w:r>
          </w:p>
        </w:tc>
        <w:tc>
          <w:tcPr>
            <w:tcW w:w="11340" w:type="dxa"/>
          </w:tcPr>
          <w:p w14:paraId="62F67003" w14:textId="77777777" w:rsidR="0003314F" w:rsidRPr="00F13A61" w:rsidRDefault="008D6866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Agente Universitário – Unioeste.</w:t>
            </w:r>
          </w:p>
        </w:tc>
      </w:tr>
      <w:tr w:rsidR="008D6866" w:rsidRPr="00F13A61" w14:paraId="5BAB8593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1CFF4230" w14:textId="77777777" w:rsidR="008D6866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5. </w:t>
            </w:r>
            <w:r w:rsidR="008D6866" w:rsidRPr="00F13A61">
              <w:rPr>
                <w:rFonts w:ascii="Arial" w:hAnsi="Arial" w:cs="Arial"/>
              </w:rPr>
              <w:t>Milton Cezar de Mour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79AE0B7" w14:textId="77777777" w:rsidR="008D6866" w:rsidRPr="00F13A61" w:rsidRDefault="008D6866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Coordenador Administrativo – PUCPR.</w:t>
            </w:r>
          </w:p>
        </w:tc>
      </w:tr>
      <w:tr w:rsidR="008D6866" w:rsidRPr="00F13A61" w14:paraId="06C8A299" w14:textId="77777777" w:rsidTr="00B37ABD">
        <w:tc>
          <w:tcPr>
            <w:tcW w:w="4679" w:type="dxa"/>
            <w:vAlign w:val="center"/>
          </w:tcPr>
          <w:p w14:paraId="5E3041FA" w14:textId="77777777" w:rsidR="008D6866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6. </w:t>
            </w:r>
            <w:r w:rsidR="008D6866" w:rsidRPr="00F13A61">
              <w:rPr>
                <w:rFonts w:ascii="Arial" w:hAnsi="Arial" w:cs="Arial"/>
              </w:rPr>
              <w:t>Patrícia Sarai da Silva</w:t>
            </w:r>
          </w:p>
        </w:tc>
        <w:tc>
          <w:tcPr>
            <w:tcW w:w="11340" w:type="dxa"/>
          </w:tcPr>
          <w:p w14:paraId="7C5FEB09" w14:textId="77777777" w:rsidR="008D6866" w:rsidRPr="00F13A61" w:rsidRDefault="008D6866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</w:t>
            </w:r>
            <w:r w:rsidR="0058566E" w:rsidRPr="00F13A61">
              <w:rPr>
                <w:rFonts w:ascii="Arial" w:hAnsi="Arial" w:cs="Arial"/>
              </w:rPr>
              <w:t>do</w:t>
            </w:r>
            <w:r w:rsidRPr="00F13A61">
              <w:rPr>
                <w:rFonts w:ascii="Arial" w:hAnsi="Arial" w:cs="Arial"/>
              </w:rPr>
              <w:t xml:space="preserve"> Recursos Pesqueiros e Engenharia de Pesca – Unioeste – 201</w:t>
            </w:r>
            <w:r w:rsidR="0058566E" w:rsidRPr="00F13A61">
              <w:rPr>
                <w:rFonts w:ascii="Arial" w:hAnsi="Arial" w:cs="Arial"/>
              </w:rPr>
              <w:t>9</w:t>
            </w:r>
            <w:r w:rsidRPr="00F13A61">
              <w:rPr>
                <w:rFonts w:ascii="Arial" w:hAnsi="Arial" w:cs="Arial"/>
              </w:rPr>
              <w:t>.</w:t>
            </w:r>
          </w:p>
        </w:tc>
      </w:tr>
      <w:tr w:rsidR="008D6866" w:rsidRPr="00F13A61" w14:paraId="2B2D4CA6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A127177" w14:textId="77777777" w:rsidR="008D6866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7. </w:t>
            </w:r>
            <w:r w:rsidR="0006099D" w:rsidRPr="00F13A61">
              <w:rPr>
                <w:rFonts w:ascii="Arial" w:hAnsi="Arial" w:cs="Arial"/>
              </w:rPr>
              <w:t>Thamis Meurer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097D0AE" w14:textId="77777777" w:rsidR="0006099D" w:rsidRPr="00F13A61" w:rsidRDefault="0006099D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: Ecologia de Ambientes Aquáticos Continentais – UEM – 2015.</w:t>
            </w:r>
            <w:r w:rsidR="00A34175" w:rsidRPr="00F13A61">
              <w:rPr>
                <w:rFonts w:ascii="Arial" w:hAnsi="Arial" w:cs="Arial"/>
              </w:rPr>
              <w:t xml:space="preserve"> </w:t>
            </w:r>
            <w:r w:rsidRPr="00F13A61">
              <w:rPr>
                <w:rFonts w:ascii="Arial" w:hAnsi="Arial" w:cs="Arial"/>
              </w:rPr>
              <w:t>Pós-doutoranda –UEM.</w:t>
            </w:r>
          </w:p>
        </w:tc>
      </w:tr>
      <w:tr w:rsidR="0006099D" w:rsidRPr="00F13A61" w14:paraId="12E771DF" w14:textId="77777777" w:rsidTr="00B37ABD">
        <w:tc>
          <w:tcPr>
            <w:tcW w:w="4679" w:type="dxa"/>
            <w:vAlign w:val="center"/>
          </w:tcPr>
          <w:p w14:paraId="03E240F1" w14:textId="77777777" w:rsidR="0006099D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8. </w:t>
            </w:r>
            <w:r w:rsidR="0006099D" w:rsidRPr="00F13A61">
              <w:rPr>
                <w:rFonts w:ascii="Arial" w:hAnsi="Arial" w:cs="Arial"/>
              </w:rPr>
              <w:t>Vinicius Valiente dos Santos</w:t>
            </w:r>
          </w:p>
        </w:tc>
        <w:tc>
          <w:tcPr>
            <w:tcW w:w="11340" w:type="dxa"/>
          </w:tcPr>
          <w:p w14:paraId="19E21FB7" w14:textId="77777777" w:rsidR="0006099D" w:rsidRPr="00F13A61" w:rsidRDefault="0006099D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Técnico de Laboratório - Fundação Universitária de Toledo, FUNIVERSITÁRIA.</w:t>
            </w:r>
          </w:p>
        </w:tc>
      </w:tr>
      <w:tr w:rsidR="0006099D" w:rsidRPr="00F13A61" w14:paraId="1642EABD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40828F0" w14:textId="77777777" w:rsidR="0006099D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9. </w:t>
            </w:r>
            <w:r w:rsidR="0006099D" w:rsidRPr="00F13A61">
              <w:rPr>
                <w:rFonts w:ascii="Arial" w:hAnsi="Arial" w:cs="Arial"/>
              </w:rPr>
              <w:t>Vitor André Fran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5817707A" w14:textId="77777777" w:rsidR="0006099D" w:rsidRPr="00F13A61" w:rsidRDefault="0006099D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Técnico de Laboratório - Instituto Neotropical de Pesquisas Ambientais, INEO.</w:t>
            </w:r>
          </w:p>
        </w:tc>
      </w:tr>
      <w:tr w:rsidR="00B43388" w:rsidRPr="00F13A61" w14:paraId="573D20E8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20341626" w14:textId="77777777" w:rsidR="00B43388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0. </w:t>
            </w:r>
            <w:r w:rsidR="00B43388" w:rsidRPr="00F13A61">
              <w:rPr>
                <w:rFonts w:ascii="Arial" w:hAnsi="Arial" w:cs="Arial"/>
              </w:rPr>
              <w:t>Carla Canzi</w:t>
            </w:r>
          </w:p>
        </w:tc>
        <w:tc>
          <w:tcPr>
            <w:tcW w:w="11340" w:type="dxa"/>
            <w:shd w:val="clear" w:color="auto" w:fill="FFFFFF" w:themeFill="background1"/>
          </w:tcPr>
          <w:p w14:paraId="09428035" w14:textId="77777777" w:rsidR="00B43388" w:rsidRPr="00F13A61" w:rsidRDefault="00B43388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Zootecnista – Usina Hidrelétrica Itaipu.</w:t>
            </w:r>
          </w:p>
        </w:tc>
      </w:tr>
      <w:tr w:rsidR="00232392" w:rsidRPr="00F13A61" w14:paraId="30FE10EA" w14:textId="77777777" w:rsidTr="00544F3B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F245233" w14:textId="77777777" w:rsidR="00232392" w:rsidRPr="00F13A61" w:rsidRDefault="00232392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21. Sidnei Klein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F725A47" w14:textId="5CAC0BD1" w:rsidR="00232392" w:rsidRPr="00F13A61" w:rsidRDefault="00F17D5A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Professor Adjunto – IF</w:t>
            </w:r>
            <w:r w:rsidR="000E3559">
              <w:rPr>
                <w:rFonts w:ascii="Arial" w:hAnsi="Arial" w:cs="Arial"/>
              </w:rPr>
              <w:t>PR</w:t>
            </w:r>
            <w:r w:rsidRPr="00F13A61">
              <w:rPr>
                <w:rFonts w:ascii="Arial" w:hAnsi="Arial" w:cs="Arial"/>
              </w:rPr>
              <w:t>.</w:t>
            </w:r>
            <w:r w:rsidR="00A34175" w:rsidRPr="00F13A61">
              <w:rPr>
                <w:rFonts w:ascii="Arial" w:hAnsi="Arial" w:cs="Arial"/>
              </w:rPr>
              <w:t xml:space="preserve"> </w:t>
            </w:r>
            <w:r w:rsidR="00232392" w:rsidRPr="00F13A61">
              <w:rPr>
                <w:rFonts w:ascii="Arial" w:hAnsi="Arial" w:cs="Arial"/>
              </w:rPr>
              <w:t>Doutorado: Zootecnia – UEM</w:t>
            </w:r>
          </w:p>
        </w:tc>
      </w:tr>
    </w:tbl>
    <w:p w14:paraId="1DDBA08D" w14:textId="77777777" w:rsidR="0090071B" w:rsidRPr="00F13A61" w:rsidRDefault="0090071B" w:rsidP="0090071B">
      <w:pPr>
        <w:jc w:val="center"/>
        <w:rPr>
          <w:rFonts w:ascii="Arial" w:hAnsi="Arial" w:cs="Arial"/>
          <w:b/>
        </w:rPr>
      </w:pPr>
    </w:p>
    <w:p w14:paraId="0DAAF5E7" w14:textId="77777777" w:rsidR="0019133A" w:rsidRPr="00F13A61" w:rsidRDefault="0019133A" w:rsidP="0090071B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>Egressos do PREP - Turma de 2010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19133A" w:rsidRPr="00F13A61" w14:paraId="334A6F9C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2A846A1" w14:textId="77777777" w:rsidR="0019133A" w:rsidRPr="00F13A61" w:rsidRDefault="00B37ABD" w:rsidP="0090071B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. </w:t>
            </w:r>
            <w:r w:rsidR="0019133A" w:rsidRPr="00F13A61">
              <w:rPr>
                <w:rFonts w:ascii="Arial" w:hAnsi="Arial" w:cs="Arial"/>
              </w:rPr>
              <w:t>Carlos Henrique Orsi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CAA72AB" w14:textId="77777777" w:rsidR="0019133A" w:rsidRPr="00F13A61" w:rsidRDefault="00FE5297" w:rsidP="0090071B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Técnico de Laboratório - Instituto Neotropical de Pesquisas Ambientais, INEO.</w:t>
            </w:r>
          </w:p>
          <w:p w14:paraId="71FDDE6A" w14:textId="77777777" w:rsidR="00FE5297" w:rsidRPr="00F13A61" w:rsidRDefault="00FE5297" w:rsidP="0090071B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: Recursos Pesqueiros e Engen</w:t>
            </w:r>
            <w:r w:rsidR="00027478" w:rsidRPr="00F13A61">
              <w:rPr>
                <w:rFonts w:ascii="Arial" w:hAnsi="Arial" w:cs="Arial"/>
              </w:rPr>
              <w:t>haria de Pesca – Unioeste – 201</w:t>
            </w:r>
            <w:r w:rsidR="000437D2" w:rsidRPr="00F13A61">
              <w:rPr>
                <w:rFonts w:ascii="Arial" w:hAnsi="Arial" w:cs="Arial"/>
              </w:rPr>
              <w:t>8</w:t>
            </w:r>
          </w:p>
        </w:tc>
      </w:tr>
      <w:tr w:rsidR="0019133A" w:rsidRPr="00F13A61" w14:paraId="7695233A" w14:textId="77777777" w:rsidTr="00B37ABD">
        <w:tc>
          <w:tcPr>
            <w:tcW w:w="4679" w:type="dxa"/>
            <w:vAlign w:val="center"/>
          </w:tcPr>
          <w:p w14:paraId="49A88B1D" w14:textId="77777777" w:rsidR="0019133A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. </w:t>
            </w:r>
            <w:r w:rsidR="00FE5297" w:rsidRPr="00F13A61">
              <w:rPr>
                <w:rFonts w:ascii="Arial" w:hAnsi="Arial" w:cs="Arial"/>
              </w:rPr>
              <w:t>Elaine Cristina Rodrigues Bartozek</w:t>
            </w:r>
          </w:p>
        </w:tc>
        <w:tc>
          <w:tcPr>
            <w:tcW w:w="11340" w:type="dxa"/>
          </w:tcPr>
          <w:p w14:paraId="1792854B" w14:textId="6F38F165" w:rsidR="00DE2960" w:rsidRDefault="00DE2960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326C99"/>
                <w:sz w:val="17"/>
                <w:szCs w:val="17"/>
                <w:shd w:val="clear" w:color="auto" w:fill="FFFFFF"/>
              </w:rPr>
              <w:t xml:space="preserve"> Vínculo Profissional</w:t>
            </w:r>
            <w:r w:rsidR="00E5209E">
              <w:rPr>
                <w:rFonts w:ascii="Tahoma" w:hAnsi="Tahoma" w:cs="Tahoma"/>
                <w:color w:val="326C99"/>
                <w:sz w:val="17"/>
                <w:szCs w:val="17"/>
                <w:shd w:val="clear" w:color="auto" w:fill="FFFFFF"/>
              </w:rPr>
              <w:t xml:space="preserve">: Professor </w:t>
            </w:r>
            <w:r>
              <w:rPr>
                <w:rFonts w:ascii="Tahoma" w:hAnsi="Tahoma" w:cs="Tahoma"/>
                <w:color w:val="326C99"/>
                <w:sz w:val="17"/>
                <w:szCs w:val="17"/>
                <w:shd w:val="clear" w:color="auto" w:fill="FFFFFF"/>
              </w:rPr>
              <w:t>Universidade Federal da Integração Latino-Americana, Centro Interdisciplinar de Ciências da Vida.</w:t>
            </w:r>
          </w:p>
          <w:p w14:paraId="61EDB066" w14:textId="40B269D2" w:rsidR="0019133A" w:rsidRPr="00F13A61" w:rsidRDefault="00FE529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</w:t>
            </w:r>
            <w:r w:rsidR="000437D2" w:rsidRPr="00F13A61">
              <w:rPr>
                <w:rFonts w:ascii="Arial" w:hAnsi="Arial" w:cs="Arial"/>
              </w:rPr>
              <w:t>rado</w:t>
            </w:r>
            <w:r w:rsidRPr="00F13A61">
              <w:rPr>
                <w:rFonts w:ascii="Arial" w:hAnsi="Arial" w:cs="Arial"/>
              </w:rPr>
              <w:t>: Biologia Vegetal –</w:t>
            </w:r>
            <w:r w:rsidR="00027478" w:rsidRPr="00F13A61">
              <w:rPr>
                <w:rFonts w:ascii="Arial" w:hAnsi="Arial" w:cs="Arial"/>
              </w:rPr>
              <w:t xml:space="preserve"> UNESP- 2017</w:t>
            </w:r>
            <w:r w:rsidR="0011763A" w:rsidRPr="00F13A61">
              <w:rPr>
                <w:rFonts w:ascii="Arial" w:hAnsi="Arial" w:cs="Arial"/>
              </w:rPr>
              <w:t>.</w:t>
            </w:r>
          </w:p>
        </w:tc>
      </w:tr>
      <w:tr w:rsidR="00FE5297" w:rsidRPr="00F13A61" w14:paraId="3B94CE47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27550AB" w14:textId="77777777" w:rsidR="00FE529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3. </w:t>
            </w:r>
            <w:r w:rsidR="0011763A" w:rsidRPr="00F13A61">
              <w:rPr>
                <w:rFonts w:ascii="Arial" w:hAnsi="Arial" w:cs="Arial"/>
              </w:rPr>
              <w:t>Irineu Frederico Feiden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79A49FD6" w14:textId="77777777" w:rsidR="0011763A" w:rsidRPr="00F13A61" w:rsidRDefault="0011763A" w:rsidP="00027478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Instrutor - assessoria pedagógica e empresarial LTDA, APE; Consultor Técnico - Piraí Tanques Rede, PTR.</w:t>
            </w:r>
            <w:r w:rsidR="00A34175" w:rsidRPr="00F13A61">
              <w:rPr>
                <w:rFonts w:ascii="Arial" w:hAnsi="Arial" w:cs="Arial"/>
              </w:rPr>
              <w:t xml:space="preserve"> </w:t>
            </w:r>
          </w:p>
        </w:tc>
      </w:tr>
      <w:tr w:rsidR="0011763A" w:rsidRPr="00F13A61" w14:paraId="58ED6610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56BA453F" w14:textId="77777777" w:rsidR="0011763A" w:rsidRPr="00F13A61" w:rsidRDefault="00B37ABD" w:rsidP="002E0983">
            <w:pPr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FF0000"/>
              </w:rPr>
              <w:t xml:space="preserve">4. </w:t>
            </w:r>
            <w:r w:rsidR="0011763A" w:rsidRPr="00F13A61">
              <w:rPr>
                <w:rFonts w:ascii="Arial" w:hAnsi="Arial" w:cs="Arial"/>
                <w:color w:val="FF0000"/>
              </w:rPr>
              <w:t>Juliana Cristina Veit</w:t>
            </w:r>
          </w:p>
        </w:tc>
        <w:tc>
          <w:tcPr>
            <w:tcW w:w="11340" w:type="dxa"/>
            <w:shd w:val="clear" w:color="auto" w:fill="FFFFFF" w:themeFill="background1"/>
          </w:tcPr>
          <w:p w14:paraId="6A473EA8" w14:textId="77777777" w:rsidR="0011763A" w:rsidRDefault="007D38B3" w:rsidP="002E0983">
            <w:pPr>
              <w:jc w:val="both"/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FF0000"/>
              </w:rPr>
              <w:t xml:space="preserve">Doutora em </w:t>
            </w:r>
            <w:r w:rsidR="0011763A" w:rsidRPr="00F13A61">
              <w:rPr>
                <w:rFonts w:ascii="Arial" w:hAnsi="Arial" w:cs="Arial"/>
                <w:color w:val="FF0000"/>
              </w:rPr>
              <w:t>Ciência e Te</w:t>
            </w:r>
            <w:r w:rsidRPr="00F13A61">
              <w:rPr>
                <w:rFonts w:ascii="Arial" w:hAnsi="Arial" w:cs="Arial"/>
                <w:color w:val="FF0000"/>
              </w:rPr>
              <w:t>cnologia dos Ali</w:t>
            </w:r>
            <w:r w:rsidR="00027478" w:rsidRPr="00F13A61">
              <w:rPr>
                <w:rFonts w:ascii="Arial" w:hAnsi="Arial" w:cs="Arial"/>
                <w:color w:val="FF0000"/>
              </w:rPr>
              <w:t xml:space="preserve">mentos – UFSM- </w:t>
            </w:r>
            <w:r w:rsidRPr="00F13A61">
              <w:rPr>
                <w:rFonts w:ascii="Arial" w:hAnsi="Arial" w:cs="Arial"/>
                <w:color w:val="FF0000"/>
              </w:rPr>
              <w:t>2016</w:t>
            </w:r>
            <w:r w:rsidR="0011763A" w:rsidRPr="00F13A61">
              <w:rPr>
                <w:rFonts w:ascii="Arial" w:hAnsi="Arial" w:cs="Arial"/>
                <w:color w:val="FF0000"/>
              </w:rPr>
              <w:t>.</w:t>
            </w:r>
          </w:p>
          <w:p w14:paraId="42FF585B" w14:textId="0025857C" w:rsidR="00844076" w:rsidRPr="00F13A61" w:rsidRDefault="00844076" w:rsidP="002E0983">
            <w:pPr>
              <w:jc w:val="both"/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</w:rPr>
              <w:t xml:space="preserve">Vínculo Profissional: 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>Técnica de Atividades de Educação em Saúde do Serviço Social do Comércio , Brasil</w:t>
            </w:r>
          </w:p>
        </w:tc>
      </w:tr>
      <w:tr w:rsidR="0011763A" w:rsidRPr="00F13A61" w14:paraId="2AB02BF2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67146D6" w14:textId="77777777" w:rsidR="0011763A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6. </w:t>
            </w:r>
            <w:r w:rsidR="005B1647" w:rsidRPr="00F13A61">
              <w:rPr>
                <w:rFonts w:ascii="Arial" w:hAnsi="Arial" w:cs="Arial"/>
              </w:rPr>
              <w:t>Lucas Brandão Gonçalve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2B73D1B" w14:textId="77777777" w:rsidR="0011763A" w:rsidRPr="00F13A61" w:rsidRDefault="005B164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: Biologia Animal – UFGRS – 2012.</w:t>
            </w:r>
          </w:p>
        </w:tc>
      </w:tr>
      <w:tr w:rsidR="005B1647" w:rsidRPr="00F13A61" w14:paraId="1B6FB420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4392B569" w14:textId="77777777" w:rsidR="005B164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7. </w:t>
            </w:r>
            <w:r w:rsidR="009B7653" w:rsidRPr="00F13A61">
              <w:rPr>
                <w:rFonts w:ascii="Arial" w:hAnsi="Arial" w:cs="Arial"/>
              </w:rPr>
              <w:t>Marcela Cristiane Franke</w:t>
            </w:r>
          </w:p>
        </w:tc>
        <w:tc>
          <w:tcPr>
            <w:tcW w:w="11340" w:type="dxa"/>
            <w:shd w:val="clear" w:color="auto" w:fill="FFFFFF" w:themeFill="background1"/>
          </w:tcPr>
          <w:p w14:paraId="6E465675" w14:textId="77777777" w:rsidR="005B1647" w:rsidRPr="00F13A61" w:rsidRDefault="009B7653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Pesquisador Colaborador - Pontifícia Universidade Católica do Paraná, Campus Toledo, PUCPR.</w:t>
            </w:r>
          </w:p>
        </w:tc>
      </w:tr>
      <w:tr w:rsidR="009B7653" w:rsidRPr="00F13A61" w14:paraId="32213CBE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75DFF93" w14:textId="77777777" w:rsidR="009B7653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lastRenderedPageBreak/>
              <w:t xml:space="preserve">8. </w:t>
            </w:r>
            <w:r w:rsidR="009B7653" w:rsidRPr="00F13A61">
              <w:rPr>
                <w:rFonts w:ascii="Arial" w:hAnsi="Arial" w:cs="Arial"/>
              </w:rPr>
              <w:t>Marcos Marques Mendonç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5C227CF9" w14:textId="77777777" w:rsidR="009B7653" w:rsidRPr="00F13A61" w:rsidRDefault="009B7653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Vínculo Profissional: Professor - SENAI - Departamento Regional do Paraná; </w:t>
            </w:r>
            <w:r w:rsidR="00027478" w:rsidRPr="00F13A61">
              <w:rPr>
                <w:rFonts w:ascii="Arial" w:hAnsi="Arial" w:cs="Arial"/>
                <w:color w:val="666666"/>
                <w:shd w:val="clear" w:color="auto" w:fill="FFFFFF"/>
              </w:rPr>
              <w:t>Pesquisador I do Prati-Donaduzzi , Brasil</w:t>
            </w:r>
          </w:p>
        </w:tc>
      </w:tr>
      <w:tr w:rsidR="009B7653" w:rsidRPr="00F13A61" w14:paraId="33D2907B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40240829" w14:textId="77777777" w:rsidR="009B7653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9. </w:t>
            </w:r>
            <w:r w:rsidR="009B7653" w:rsidRPr="00F13A61">
              <w:rPr>
                <w:rFonts w:ascii="Arial" w:hAnsi="Arial" w:cs="Arial"/>
              </w:rPr>
              <w:t>Michelli Caroline Ferronato</w:t>
            </w:r>
          </w:p>
        </w:tc>
        <w:tc>
          <w:tcPr>
            <w:tcW w:w="11340" w:type="dxa"/>
            <w:shd w:val="clear" w:color="auto" w:fill="FFFFFF" w:themeFill="background1"/>
          </w:tcPr>
          <w:p w14:paraId="4159DD25" w14:textId="77777777" w:rsidR="009B7653" w:rsidRPr="00F13A61" w:rsidRDefault="009B7653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Docente - Pontifícia Universidade Católica do Paraná, PUC/PR.</w:t>
            </w:r>
          </w:p>
          <w:p w14:paraId="2F859C86" w14:textId="77777777" w:rsidR="009B7653" w:rsidRPr="00F13A61" w:rsidRDefault="009B7653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</w:t>
            </w:r>
            <w:r w:rsidR="007C1569" w:rsidRPr="00F13A61">
              <w:rPr>
                <w:rFonts w:ascii="Arial" w:hAnsi="Arial" w:cs="Arial"/>
              </w:rPr>
              <w:t>do</w:t>
            </w:r>
            <w:r w:rsidRPr="00F13A61">
              <w:rPr>
                <w:rFonts w:ascii="Arial" w:hAnsi="Arial" w:cs="Arial"/>
              </w:rPr>
              <w:t>: Recursos Pesqueiros e Engenharia de Pesca – Unioeste – 201</w:t>
            </w:r>
            <w:r w:rsidR="007C1569" w:rsidRPr="00F13A61">
              <w:rPr>
                <w:rFonts w:ascii="Arial" w:hAnsi="Arial" w:cs="Arial"/>
              </w:rPr>
              <w:t>9</w:t>
            </w:r>
            <w:r w:rsidRPr="00F13A61">
              <w:rPr>
                <w:rFonts w:ascii="Arial" w:hAnsi="Arial" w:cs="Arial"/>
              </w:rPr>
              <w:t>.</w:t>
            </w:r>
          </w:p>
        </w:tc>
      </w:tr>
      <w:tr w:rsidR="009B7653" w:rsidRPr="00F13A61" w14:paraId="3FAF2D07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FFD8352" w14:textId="77777777" w:rsidR="009B7653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0. </w:t>
            </w:r>
            <w:r w:rsidR="009B7653" w:rsidRPr="00F13A61">
              <w:rPr>
                <w:rFonts w:ascii="Arial" w:hAnsi="Arial" w:cs="Arial"/>
              </w:rPr>
              <w:t>Patrícia Salete Dag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BA3A2F4" w14:textId="77777777" w:rsidR="009B7653" w:rsidRPr="00F13A61" w:rsidRDefault="009B7653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Vínculo Profissional – Auxiliar de Laboratório - Associação Paranaense Ensino e Cultura, UNIPAR. </w:t>
            </w:r>
            <w:r w:rsidR="00DB4776" w:rsidRPr="00F13A61">
              <w:rPr>
                <w:rFonts w:ascii="Arial" w:hAnsi="Arial" w:cs="Arial"/>
              </w:rPr>
              <w:t>Professor de Ciências - Fundação Educacional de Toledo, FUNET.</w:t>
            </w:r>
          </w:p>
        </w:tc>
      </w:tr>
      <w:tr w:rsidR="00DB4776" w:rsidRPr="00F13A61" w14:paraId="5D31619E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3E5F3CD6" w14:textId="77777777" w:rsidR="00DB4776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1. </w:t>
            </w:r>
            <w:r w:rsidR="00DB4776" w:rsidRPr="00F13A61">
              <w:rPr>
                <w:rFonts w:ascii="Arial" w:hAnsi="Arial" w:cs="Arial"/>
              </w:rPr>
              <w:t>Ronan Maciel Marcos</w:t>
            </w:r>
          </w:p>
        </w:tc>
        <w:tc>
          <w:tcPr>
            <w:tcW w:w="11340" w:type="dxa"/>
            <w:shd w:val="clear" w:color="auto" w:fill="FFFFFF" w:themeFill="background1"/>
          </w:tcPr>
          <w:p w14:paraId="66ADA8AB" w14:textId="77777777" w:rsidR="00DB4776" w:rsidRPr="00F13A61" w:rsidRDefault="00DB4776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Professor Assistente - Universidade Federal da Fronteira Sul, UFFS.</w:t>
            </w:r>
          </w:p>
          <w:p w14:paraId="2F2C9A8A" w14:textId="77777777" w:rsidR="00DB4776" w:rsidRPr="00F13A61" w:rsidRDefault="003E501F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: Zoologia – UFPR – 2017</w:t>
            </w:r>
            <w:r w:rsidR="00DB4776" w:rsidRPr="00F13A61">
              <w:rPr>
                <w:rFonts w:ascii="Arial" w:hAnsi="Arial" w:cs="Arial"/>
              </w:rPr>
              <w:t>.</w:t>
            </w:r>
          </w:p>
        </w:tc>
      </w:tr>
      <w:tr w:rsidR="00DB4776" w:rsidRPr="00F13A61" w14:paraId="53C85390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A7AE129" w14:textId="77777777" w:rsidR="00DB4776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2. </w:t>
            </w:r>
            <w:r w:rsidR="00DB4776" w:rsidRPr="00F13A61">
              <w:rPr>
                <w:rFonts w:ascii="Arial" w:hAnsi="Arial" w:cs="Arial"/>
              </w:rPr>
              <w:t>Solange Da Silva Horland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71CB7E9" w14:textId="77777777" w:rsidR="00DB4776" w:rsidRPr="00F13A61" w:rsidRDefault="00DB4776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Professor -</w:t>
            </w:r>
            <w:r w:rsidR="00777E04" w:rsidRPr="00F13A61">
              <w:rPr>
                <w:rFonts w:ascii="Arial" w:hAnsi="Arial" w:cs="Arial"/>
              </w:rPr>
              <w:t xml:space="preserve"> Prefeitura Municipal de Guaíra/</w:t>
            </w:r>
            <w:r w:rsidRPr="00F13A61">
              <w:rPr>
                <w:rFonts w:ascii="Arial" w:hAnsi="Arial" w:cs="Arial"/>
              </w:rPr>
              <w:t>PR.</w:t>
            </w:r>
          </w:p>
        </w:tc>
      </w:tr>
      <w:tr w:rsidR="00DB4776" w:rsidRPr="00F13A61" w14:paraId="01C74F5E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473AA70F" w14:textId="77777777" w:rsidR="00DB4776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3. </w:t>
            </w:r>
            <w:r w:rsidR="0090071B" w:rsidRPr="00F13A61">
              <w:rPr>
                <w:rFonts w:ascii="Arial" w:hAnsi="Arial" w:cs="Arial"/>
              </w:rPr>
              <w:t>Tiago Debona</w:t>
            </w:r>
          </w:p>
        </w:tc>
        <w:tc>
          <w:tcPr>
            <w:tcW w:w="11340" w:type="dxa"/>
            <w:shd w:val="clear" w:color="auto" w:fill="FFFFFF" w:themeFill="background1"/>
          </w:tcPr>
          <w:p w14:paraId="3027CBEF" w14:textId="77777777" w:rsidR="00DB4776" w:rsidRPr="00F13A61" w:rsidRDefault="00DB4776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Técnico de Laboratório - Instituto Neotropical de Pesquisas Ambientais, INEO.</w:t>
            </w:r>
          </w:p>
        </w:tc>
      </w:tr>
      <w:tr w:rsidR="00232392" w:rsidRPr="00F13A61" w14:paraId="331B3BC1" w14:textId="77777777" w:rsidTr="00544F3B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63C7DD2" w14:textId="77777777" w:rsidR="00232392" w:rsidRPr="00F13A61" w:rsidRDefault="00232392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4. Lauro Ramos Silva Junior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9B3D5BA" w14:textId="77777777" w:rsidR="00232392" w:rsidRPr="00F13A61" w:rsidRDefault="00232392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Engenheiro Agrônomo – EMATER - Instituto Paranaense de Assistência Técnica e Extensão Rural do Paraná.</w:t>
            </w:r>
          </w:p>
        </w:tc>
      </w:tr>
      <w:tr w:rsidR="00E73148" w:rsidRPr="00F13A61" w14:paraId="6E8931E1" w14:textId="77777777" w:rsidTr="003E75FC">
        <w:tc>
          <w:tcPr>
            <w:tcW w:w="4679" w:type="dxa"/>
            <w:shd w:val="clear" w:color="auto" w:fill="FFFFFF" w:themeFill="background1"/>
            <w:vAlign w:val="center"/>
          </w:tcPr>
          <w:p w14:paraId="36D02644" w14:textId="77777777" w:rsidR="00E73148" w:rsidRPr="00F13A61" w:rsidRDefault="00E73148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5. Juliana Mara Costa</w:t>
            </w:r>
          </w:p>
        </w:tc>
        <w:tc>
          <w:tcPr>
            <w:tcW w:w="11340" w:type="dxa"/>
            <w:shd w:val="clear" w:color="auto" w:fill="FFFFFF" w:themeFill="background1"/>
          </w:tcPr>
          <w:p w14:paraId="6A58DFA8" w14:textId="77777777" w:rsidR="00E73148" w:rsidRPr="00F13A61" w:rsidRDefault="00F17D5A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: UNESP/Botucatu – 2016.</w:t>
            </w:r>
          </w:p>
        </w:tc>
      </w:tr>
      <w:tr w:rsidR="00E73148" w:rsidRPr="00F13A61" w14:paraId="068CF13D" w14:textId="77777777" w:rsidTr="00544F3B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04B7CA0" w14:textId="77777777" w:rsidR="00E73148" w:rsidRPr="00F13A61" w:rsidRDefault="00E73148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6. Elexio Vidal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AF8D195" w14:textId="77777777" w:rsidR="00E73148" w:rsidRPr="00F13A61" w:rsidRDefault="00F17D5A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</w:t>
            </w:r>
            <w:r w:rsidR="00777E04" w:rsidRPr="00F13A61">
              <w:rPr>
                <w:rFonts w:ascii="Arial" w:hAnsi="Arial" w:cs="Arial"/>
              </w:rPr>
              <w:t xml:space="preserve">ssional: Funcionário Público - </w:t>
            </w:r>
            <w:r w:rsidRPr="00F13A61">
              <w:rPr>
                <w:rFonts w:ascii="Arial" w:hAnsi="Arial" w:cs="Arial"/>
              </w:rPr>
              <w:t>IAP.</w:t>
            </w:r>
          </w:p>
        </w:tc>
      </w:tr>
      <w:tr w:rsidR="00E73148" w:rsidRPr="00F13A61" w14:paraId="615E0180" w14:textId="77777777" w:rsidTr="003E75FC">
        <w:tc>
          <w:tcPr>
            <w:tcW w:w="4679" w:type="dxa"/>
            <w:shd w:val="clear" w:color="auto" w:fill="FFFFFF" w:themeFill="background1"/>
            <w:vAlign w:val="center"/>
          </w:tcPr>
          <w:p w14:paraId="680F55CC" w14:textId="0D29F494" w:rsidR="00E73148" w:rsidRPr="00F13A61" w:rsidRDefault="00E73148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7. </w:t>
            </w:r>
            <w:r w:rsidR="00582EC2" w:rsidRPr="00F13A61">
              <w:rPr>
                <w:rFonts w:ascii="Arial" w:hAnsi="Arial" w:cs="Arial"/>
              </w:rPr>
              <w:t>Edna Aparecida de Oliveira</w:t>
            </w:r>
          </w:p>
        </w:tc>
        <w:tc>
          <w:tcPr>
            <w:tcW w:w="11340" w:type="dxa"/>
            <w:shd w:val="clear" w:color="auto" w:fill="FFFFFF" w:themeFill="background1"/>
          </w:tcPr>
          <w:p w14:paraId="2F5B6C7F" w14:textId="77777777" w:rsidR="00E73148" w:rsidRPr="00F13A61" w:rsidRDefault="00E73148" w:rsidP="002E0983">
            <w:pPr>
              <w:jc w:val="both"/>
              <w:rPr>
                <w:rFonts w:ascii="Arial" w:hAnsi="Arial" w:cs="Arial"/>
              </w:rPr>
            </w:pPr>
          </w:p>
        </w:tc>
      </w:tr>
      <w:tr w:rsidR="00E73148" w:rsidRPr="00F13A61" w14:paraId="41C02B2B" w14:textId="77777777" w:rsidTr="003E75FC">
        <w:tc>
          <w:tcPr>
            <w:tcW w:w="4679" w:type="dxa"/>
            <w:shd w:val="clear" w:color="auto" w:fill="FFFFFF" w:themeFill="background1"/>
            <w:vAlign w:val="center"/>
          </w:tcPr>
          <w:p w14:paraId="51BD8D73" w14:textId="7714B709" w:rsidR="00E73148" w:rsidRPr="00F13A61" w:rsidRDefault="00E73148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</w:t>
            </w:r>
            <w:r w:rsidR="00582EC2">
              <w:rPr>
                <w:rFonts w:ascii="Arial" w:hAnsi="Arial" w:cs="Arial"/>
              </w:rPr>
              <w:t>8</w:t>
            </w:r>
            <w:r w:rsidRPr="00F13A61">
              <w:rPr>
                <w:rFonts w:ascii="Arial" w:hAnsi="Arial" w:cs="Arial"/>
              </w:rPr>
              <w:t>. Luciana Maria Curty Machado</w:t>
            </w:r>
          </w:p>
        </w:tc>
        <w:tc>
          <w:tcPr>
            <w:tcW w:w="11340" w:type="dxa"/>
            <w:shd w:val="clear" w:color="auto" w:fill="FFFFFF" w:themeFill="background1"/>
          </w:tcPr>
          <w:p w14:paraId="6FE866E4" w14:textId="77777777" w:rsidR="00E73148" w:rsidRPr="00F13A61" w:rsidRDefault="00777E04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Responsável Técnico - Piscicultura Sgrubi – Palotina/PR.</w:t>
            </w:r>
          </w:p>
        </w:tc>
      </w:tr>
    </w:tbl>
    <w:p w14:paraId="0444F1A8" w14:textId="77777777" w:rsidR="008C12ED" w:rsidRPr="00F13A61" w:rsidRDefault="008C12ED" w:rsidP="008C12ED">
      <w:pPr>
        <w:rPr>
          <w:rFonts w:ascii="Arial" w:hAnsi="Arial" w:cs="Arial"/>
          <w:b/>
        </w:rPr>
      </w:pPr>
    </w:p>
    <w:p w14:paraId="63F7761F" w14:textId="77777777" w:rsidR="0090071B" w:rsidRPr="00F13A61" w:rsidRDefault="0090071B" w:rsidP="0090071B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>Egressos do PREP - Turma de 2011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90071B" w:rsidRPr="00F13A61" w14:paraId="65E4C343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77B7707" w14:textId="77777777" w:rsidR="0090071B" w:rsidRPr="00F13A61" w:rsidRDefault="00B37ABD" w:rsidP="0090071B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. </w:t>
            </w:r>
            <w:r w:rsidR="0090071B" w:rsidRPr="00F13A61">
              <w:rPr>
                <w:rFonts w:ascii="Arial" w:hAnsi="Arial" w:cs="Arial"/>
              </w:rPr>
              <w:t>Aldo Tovo Net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692135F" w14:textId="77777777" w:rsidR="0090071B" w:rsidRPr="00F13A61" w:rsidRDefault="0090071B" w:rsidP="0090071B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</w:t>
            </w:r>
            <w:r w:rsidR="00530AF9" w:rsidRPr="00F13A61">
              <w:rPr>
                <w:rFonts w:ascii="Arial" w:hAnsi="Arial" w:cs="Arial"/>
              </w:rPr>
              <w:t>ado: Aquicultura – UNESP – 2018</w:t>
            </w:r>
            <w:r w:rsidRPr="00F13A61">
              <w:rPr>
                <w:rFonts w:ascii="Arial" w:hAnsi="Arial" w:cs="Arial"/>
              </w:rPr>
              <w:t xml:space="preserve">. </w:t>
            </w:r>
          </w:p>
          <w:p w14:paraId="6CFDF674" w14:textId="77777777" w:rsidR="0090071B" w:rsidRPr="00F13A61" w:rsidRDefault="0090071B" w:rsidP="0090071B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Bolsista de Doutorado Sanduíche no Exterior CNPq: University of Calgary, UCALGARI, Canadá – 2015. </w:t>
            </w:r>
          </w:p>
        </w:tc>
      </w:tr>
      <w:tr w:rsidR="0090071B" w:rsidRPr="00F13A61" w14:paraId="0F9EC903" w14:textId="77777777" w:rsidTr="00B37ABD">
        <w:tc>
          <w:tcPr>
            <w:tcW w:w="4679" w:type="dxa"/>
            <w:vAlign w:val="center"/>
          </w:tcPr>
          <w:p w14:paraId="1423DCC0" w14:textId="77777777" w:rsidR="0090071B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. </w:t>
            </w:r>
            <w:r w:rsidR="0090071B" w:rsidRPr="00F13A61">
              <w:rPr>
                <w:rFonts w:ascii="Arial" w:hAnsi="Arial" w:cs="Arial"/>
              </w:rPr>
              <w:t>Alis Correia Bittarello</w:t>
            </w:r>
          </w:p>
        </w:tc>
        <w:tc>
          <w:tcPr>
            <w:tcW w:w="11340" w:type="dxa"/>
          </w:tcPr>
          <w:p w14:paraId="3ED86B72" w14:textId="77777777" w:rsidR="0090071B" w:rsidRPr="00F13A61" w:rsidRDefault="0026697E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: Zootecnia – UNESP – 2017</w:t>
            </w:r>
            <w:r w:rsidR="00172283" w:rsidRPr="00F13A61">
              <w:rPr>
                <w:rFonts w:ascii="Arial" w:hAnsi="Arial" w:cs="Arial"/>
              </w:rPr>
              <w:t>.</w:t>
            </w:r>
          </w:p>
        </w:tc>
      </w:tr>
      <w:tr w:rsidR="0090071B" w:rsidRPr="00F13A61" w14:paraId="5A1F1CAD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9922E56" w14:textId="77777777" w:rsidR="0090071B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3. </w:t>
            </w:r>
            <w:r w:rsidR="00172283" w:rsidRPr="00F13A61">
              <w:rPr>
                <w:rFonts w:ascii="Arial" w:hAnsi="Arial" w:cs="Arial"/>
              </w:rPr>
              <w:t>Ariane Furtado De Lim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58088690" w14:textId="77777777" w:rsidR="0090071B" w:rsidRPr="00F13A61" w:rsidRDefault="00006C06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</w:t>
            </w:r>
            <w:r w:rsidR="00172283" w:rsidRPr="00F13A61">
              <w:rPr>
                <w:rFonts w:ascii="Arial" w:hAnsi="Arial" w:cs="Arial"/>
              </w:rPr>
              <w:t>: E</w:t>
            </w:r>
            <w:r w:rsidRPr="00F13A61">
              <w:rPr>
                <w:rFonts w:ascii="Arial" w:hAnsi="Arial" w:cs="Arial"/>
              </w:rPr>
              <w:t>cologia e Evolução – UERJ – 2018</w:t>
            </w:r>
            <w:r w:rsidR="00172283" w:rsidRPr="00F13A61">
              <w:rPr>
                <w:rFonts w:ascii="Arial" w:hAnsi="Arial" w:cs="Arial"/>
              </w:rPr>
              <w:t>.</w:t>
            </w:r>
          </w:p>
        </w:tc>
      </w:tr>
      <w:tr w:rsidR="0090071B" w:rsidRPr="00F13A61" w14:paraId="060271C9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769BF4EE" w14:textId="77777777" w:rsidR="0090071B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4. </w:t>
            </w:r>
            <w:r w:rsidR="00172283" w:rsidRPr="00F13A61">
              <w:rPr>
                <w:rFonts w:ascii="Arial" w:hAnsi="Arial" w:cs="Arial"/>
              </w:rPr>
              <w:t>Cleomar Fernandes</w:t>
            </w:r>
          </w:p>
        </w:tc>
        <w:tc>
          <w:tcPr>
            <w:tcW w:w="11340" w:type="dxa"/>
            <w:shd w:val="clear" w:color="auto" w:fill="FFFFFF" w:themeFill="background1"/>
          </w:tcPr>
          <w:p w14:paraId="581057BA" w14:textId="77777777" w:rsidR="0090071B" w:rsidRPr="00F13A61" w:rsidRDefault="00172283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Técnico de Laboratório - Instituto Neotropical de Pesquisas Ambientais, INEO.</w:t>
            </w:r>
          </w:p>
        </w:tc>
      </w:tr>
      <w:tr w:rsidR="00172283" w:rsidRPr="00F13A61" w14:paraId="5190B922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6D3DF1F" w14:textId="77777777" w:rsidR="00172283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5. </w:t>
            </w:r>
            <w:r w:rsidR="00172283" w:rsidRPr="00F13A61">
              <w:rPr>
                <w:rFonts w:ascii="Arial" w:hAnsi="Arial" w:cs="Arial"/>
              </w:rPr>
              <w:t>Fernanda Freitas Andrade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9237D75" w14:textId="77777777" w:rsidR="00172283" w:rsidRPr="00F13A61" w:rsidRDefault="00172283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Doutoranda: Ecologia – UFMG </w:t>
            </w:r>
          </w:p>
        </w:tc>
      </w:tr>
      <w:tr w:rsidR="00172283" w:rsidRPr="00F13A61" w14:paraId="24F5D30C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381B4011" w14:textId="77777777" w:rsidR="00172283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6. </w:t>
            </w:r>
            <w:r w:rsidR="00164F06" w:rsidRPr="00F13A61">
              <w:rPr>
                <w:rFonts w:ascii="Arial" w:hAnsi="Arial" w:cs="Arial"/>
              </w:rPr>
              <w:t>Ivonei Neunfeld Balena</w:t>
            </w:r>
          </w:p>
        </w:tc>
        <w:tc>
          <w:tcPr>
            <w:tcW w:w="11340" w:type="dxa"/>
            <w:shd w:val="clear" w:color="auto" w:fill="FFFFFF" w:themeFill="background1"/>
          </w:tcPr>
          <w:p w14:paraId="0875A98A" w14:textId="77777777" w:rsidR="00172283" w:rsidRPr="00F13A61" w:rsidRDefault="00164F06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Vínculo Profissional: Professor - Colégio La Salle </w:t>
            </w:r>
            <w:r w:rsidR="00777E04" w:rsidRPr="00F13A61">
              <w:rPr>
                <w:rFonts w:ascii="Arial" w:hAnsi="Arial" w:cs="Arial"/>
              </w:rPr>
              <w:t>Toledo/</w:t>
            </w:r>
            <w:r w:rsidRPr="00F13A61">
              <w:rPr>
                <w:rFonts w:ascii="Arial" w:hAnsi="Arial" w:cs="Arial"/>
              </w:rPr>
              <w:t>PR</w:t>
            </w:r>
            <w:r w:rsidR="005946AA" w:rsidRPr="00F13A61">
              <w:rPr>
                <w:rFonts w:ascii="Arial" w:hAnsi="Arial" w:cs="Arial"/>
              </w:rPr>
              <w:t xml:space="preserve"> e Serviço Nacional de Aprendizagem Industrial (SENAI - PR)</w:t>
            </w:r>
            <w:r w:rsidRPr="00F13A61">
              <w:rPr>
                <w:rFonts w:ascii="Arial" w:hAnsi="Arial" w:cs="Arial"/>
              </w:rPr>
              <w:t>.</w:t>
            </w:r>
          </w:p>
        </w:tc>
      </w:tr>
      <w:tr w:rsidR="00164F06" w:rsidRPr="00F13A61" w14:paraId="3833FE4F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5AE4AE1" w14:textId="77777777" w:rsidR="00164F06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7. </w:t>
            </w:r>
            <w:r w:rsidR="00164F06" w:rsidRPr="00F13A61">
              <w:rPr>
                <w:rFonts w:ascii="Arial" w:hAnsi="Arial" w:cs="Arial"/>
              </w:rPr>
              <w:t>Jovana Silva Garbelini Zuanazzi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A7B5336" w14:textId="56A9A680" w:rsidR="00164F06" w:rsidRPr="00F13A61" w:rsidRDefault="00164F06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</w:t>
            </w:r>
            <w:r w:rsidR="00A81AC6">
              <w:rPr>
                <w:rFonts w:ascii="Arial" w:hAnsi="Arial" w:cs="Arial"/>
              </w:rPr>
              <w:t>do</w:t>
            </w:r>
            <w:r w:rsidR="004C36A5">
              <w:rPr>
                <w:rFonts w:ascii="Arial" w:hAnsi="Arial" w:cs="Arial"/>
              </w:rPr>
              <w:t xml:space="preserve"> </w:t>
            </w:r>
            <w:r w:rsidRPr="00F13A61">
              <w:rPr>
                <w:rFonts w:ascii="Arial" w:hAnsi="Arial" w:cs="Arial"/>
              </w:rPr>
              <w:t>Ciências de Alimentos – UEM – 201</w:t>
            </w:r>
            <w:r w:rsidR="00A81AC6">
              <w:rPr>
                <w:rFonts w:ascii="Arial" w:hAnsi="Arial" w:cs="Arial"/>
              </w:rPr>
              <w:t>8</w:t>
            </w:r>
            <w:r w:rsidRPr="00F13A61">
              <w:rPr>
                <w:rFonts w:ascii="Arial" w:hAnsi="Arial" w:cs="Arial"/>
              </w:rPr>
              <w:t>.</w:t>
            </w:r>
          </w:p>
        </w:tc>
      </w:tr>
      <w:tr w:rsidR="00164F06" w:rsidRPr="00F13A61" w14:paraId="47B2C71F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3DAFDF50" w14:textId="77777777" w:rsidR="00164F06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8. </w:t>
            </w:r>
            <w:r w:rsidR="00164F06" w:rsidRPr="00F13A61">
              <w:rPr>
                <w:rFonts w:ascii="Arial" w:hAnsi="Arial" w:cs="Arial"/>
              </w:rPr>
              <w:t>Leandro Fernandes Celestino</w:t>
            </w:r>
          </w:p>
        </w:tc>
        <w:tc>
          <w:tcPr>
            <w:tcW w:w="11340" w:type="dxa"/>
            <w:shd w:val="clear" w:color="auto" w:fill="FFFFFF" w:themeFill="background1"/>
          </w:tcPr>
          <w:p w14:paraId="676DA995" w14:textId="0C881FAC" w:rsidR="00073E70" w:rsidRDefault="00073E70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nculo Profissional: Técnico CESPE</w:t>
            </w:r>
          </w:p>
          <w:p w14:paraId="1F16C5E6" w14:textId="39FE2F69" w:rsidR="00164F06" w:rsidRPr="00F13A61" w:rsidRDefault="009A0ECB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</w:t>
            </w:r>
            <w:r w:rsidR="00164F06" w:rsidRPr="00F13A61">
              <w:rPr>
                <w:rFonts w:ascii="Arial" w:hAnsi="Arial" w:cs="Arial"/>
              </w:rPr>
              <w:t xml:space="preserve"> Recursos Pesqueiros e Engen</w:t>
            </w:r>
            <w:r w:rsidR="0084439E" w:rsidRPr="00F13A61">
              <w:rPr>
                <w:rFonts w:ascii="Arial" w:hAnsi="Arial" w:cs="Arial"/>
              </w:rPr>
              <w:t>haria de Pesca – Unioeste – 2018</w:t>
            </w:r>
            <w:r w:rsidR="00164F06" w:rsidRPr="00F13A61">
              <w:rPr>
                <w:rFonts w:ascii="Arial" w:hAnsi="Arial" w:cs="Arial"/>
              </w:rPr>
              <w:t>.</w:t>
            </w:r>
          </w:p>
        </w:tc>
      </w:tr>
      <w:tr w:rsidR="00164F06" w:rsidRPr="00F13A61" w14:paraId="224785C5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308DBD70" w14:textId="77777777" w:rsidR="00164F06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9. </w:t>
            </w:r>
            <w:r w:rsidR="00164F06" w:rsidRPr="00F13A61">
              <w:rPr>
                <w:rFonts w:ascii="Arial" w:hAnsi="Arial" w:cs="Arial"/>
              </w:rPr>
              <w:t>Leonardo Viera Júnior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8A94EF9" w14:textId="106BAFDF" w:rsidR="00164F06" w:rsidRPr="00F13A61" w:rsidRDefault="00164F06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</w:t>
            </w:r>
            <w:r w:rsidR="005946AA" w:rsidRPr="00F13A61">
              <w:rPr>
                <w:rFonts w:ascii="Arial" w:hAnsi="Arial" w:cs="Arial"/>
              </w:rPr>
              <w:t>ofissional: Professor</w:t>
            </w:r>
            <w:r w:rsidR="00710A2A">
              <w:rPr>
                <w:rFonts w:ascii="Arial" w:hAnsi="Arial" w:cs="Arial"/>
              </w:rPr>
              <w:t xml:space="preserve"> IFPR</w:t>
            </w:r>
            <w:r w:rsidRPr="00F13A61">
              <w:rPr>
                <w:rFonts w:ascii="Arial" w:hAnsi="Arial" w:cs="Arial"/>
              </w:rPr>
              <w:t>.</w:t>
            </w:r>
          </w:p>
        </w:tc>
      </w:tr>
      <w:tr w:rsidR="00A71A2C" w:rsidRPr="00F13A61" w14:paraId="1D34FBE4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2CE38BD8" w14:textId="77777777" w:rsidR="00A71A2C" w:rsidRPr="00F13A61" w:rsidRDefault="009A41A6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</w:t>
            </w:r>
            <w:r w:rsidR="00B37ABD" w:rsidRPr="00F13A61">
              <w:rPr>
                <w:rFonts w:ascii="Arial" w:hAnsi="Arial" w:cs="Arial"/>
              </w:rPr>
              <w:t xml:space="preserve">0. </w:t>
            </w:r>
            <w:r w:rsidR="00A71A2C" w:rsidRPr="00F13A61">
              <w:rPr>
                <w:rFonts w:ascii="Arial" w:hAnsi="Arial" w:cs="Arial"/>
              </w:rPr>
              <w:t>Ana Karina Marquioro</w:t>
            </w:r>
          </w:p>
        </w:tc>
        <w:tc>
          <w:tcPr>
            <w:tcW w:w="11340" w:type="dxa"/>
            <w:shd w:val="clear" w:color="auto" w:fill="FFFFFF" w:themeFill="background1"/>
          </w:tcPr>
          <w:p w14:paraId="30789691" w14:textId="77777777" w:rsidR="00A71A2C" w:rsidRPr="00F13A61" w:rsidRDefault="00A71A2C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</w:t>
            </w:r>
            <w:r w:rsidR="00E935DD" w:rsidRPr="00F13A61">
              <w:rPr>
                <w:rFonts w:ascii="Arial" w:hAnsi="Arial" w:cs="Arial"/>
              </w:rPr>
              <w:t>issional: Nutricionista – C.VALE</w:t>
            </w:r>
            <w:r w:rsidRPr="00F13A61">
              <w:rPr>
                <w:rFonts w:ascii="Arial" w:hAnsi="Arial" w:cs="Arial"/>
              </w:rPr>
              <w:t>.</w:t>
            </w:r>
          </w:p>
        </w:tc>
      </w:tr>
      <w:tr w:rsidR="00E70FB8" w:rsidRPr="00F13A61" w14:paraId="6D731AF1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14B00AAF" w14:textId="77777777" w:rsidR="00E70FB8" w:rsidRPr="00F13A61" w:rsidRDefault="009A41A6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lastRenderedPageBreak/>
              <w:t>1</w:t>
            </w:r>
            <w:r w:rsidR="00B37ABD" w:rsidRPr="00F13A61">
              <w:rPr>
                <w:rFonts w:ascii="Arial" w:hAnsi="Arial" w:cs="Arial"/>
              </w:rPr>
              <w:t xml:space="preserve">1. </w:t>
            </w:r>
            <w:r w:rsidR="00926F8C" w:rsidRPr="00F13A61">
              <w:rPr>
                <w:rFonts w:ascii="Arial" w:hAnsi="Arial" w:cs="Arial"/>
              </w:rPr>
              <w:t>Micheli Zaminhan Hassemer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0969F89" w14:textId="77777777" w:rsidR="00E70FB8" w:rsidRPr="00F13A61" w:rsidRDefault="005946AA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</w:t>
            </w:r>
            <w:r w:rsidR="00E70FB8" w:rsidRPr="00F13A61">
              <w:rPr>
                <w:rFonts w:ascii="Arial" w:hAnsi="Arial" w:cs="Arial"/>
              </w:rPr>
              <w:t>: Zootecnia – UEM</w:t>
            </w:r>
            <w:r w:rsidRPr="00F13A61">
              <w:rPr>
                <w:rFonts w:ascii="Arial" w:hAnsi="Arial" w:cs="Arial"/>
              </w:rPr>
              <w:t xml:space="preserve"> - 2017</w:t>
            </w:r>
            <w:r w:rsidR="00E70FB8" w:rsidRPr="00F13A61">
              <w:rPr>
                <w:rFonts w:ascii="Arial" w:hAnsi="Arial" w:cs="Arial"/>
              </w:rPr>
              <w:t>.</w:t>
            </w:r>
          </w:p>
        </w:tc>
      </w:tr>
      <w:tr w:rsidR="006975D9" w:rsidRPr="00F13A61" w14:paraId="41294870" w14:textId="77777777" w:rsidTr="003E75FC">
        <w:tc>
          <w:tcPr>
            <w:tcW w:w="4679" w:type="dxa"/>
            <w:shd w:val="clear" w:color="auto" w:fill="FFFFFF" w:themeFill="background1"/>
            <w:vAlign w:val="center"/>
          </w:tcPr>
          <w:p w14:paraId="73DD7706" w14:textId="77777777" w:rsidR="006975D9" w:rsidRPr="00F13A61" w:rsidRDefault="009A41A6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</w:t>
            </w:r>
            <w:r w:rsidR="006975D9" w:rsidRPr="00F13A61">
              <w:rPr>
                <w:rFonts w:ascii="Arial" w:hAnsi="Arial" w:cs="Arial"/>
              </w:rPr>
              <w:t xml:space="preserve">2. </w:t>
            </w:r>
            <w:r w:rsidR="00777FF2" w:rsidRPr="00F13A61">
              <w:rPr>
                <w:rFonts w:ascii="Arial" w:hAnsi="Arial" w:cs="Arial"/>
              </w:rPr>
              <w:t>Douglas Jardelino de Camargo</w:t>
            </w:r>
          </w:p>
        </w:tc>
        <w:tc>
          <w:tcPr>
            <w:tcW w:w="11340" w:type="dxa"/>
            <w:shd w:val="clear" w:color="auto" w:fill="FFFFFF" w:themeFill="background1"/>
          </w:tcPr>
          <w:p w14:paraId="122C1B8A" w14:textId="77777777" w:rsidR="006975D9" w:rsidRPr="00F13A61" w:rsidRDefault="00777FF2" w:rsidP="00777FF2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Coordenador – Instituto Água Viva de Pesquisa e Extensão em Aquicultura e Pesca.</w:t>
            </w:r>
          </w:p>
        </w:tc>
      </w:tr>
      <w:tr w:rsidR="00E73148" w:rsidRPr="00F13A61" w14:paraId="4354AF20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7CCB937" w14:textId="77777777" w:rsidR="00E73148" w:rsidRPr="00F13A61" w:rsidRDefault="009A41A6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</w:t>
            </w:r>
            <w:r w:rsidR="00E73148" w:rsidRPr="00F13A61">
              <w:rPr>
                <w:rFonts w:ascii="Arial" w:hAnsi="Arial" w:cs="Arial"/>
              </w:rPr>
              <w:t>3. Fernando Augusto Merten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3EA6C97" w14:textId="77777777" w:rsidR="00E73148" w:rsidRPr="00F13A61" w:rsidRDefault="00E73148" w:rsidP="00777FF2">
            <w:pPr>
              <w:jc w:val="both"/>
              <w:rPr>
                <w:rFonts w:ascii="Arial" w:hAnsi="Arial" w:cs="Arial"/>
              </w:rPr>
            </w:pPr>
          </w:p>
        </w:tc>
      </w:tr>
      <w:tr w:rsidR="00E73148" w:rsidRPr="00F13A61" w14:paraId="752A3898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2CF4966" w14:textId="77777777" w:rsidR="00E73148" w:rsidRPr="00F13A61" w:rsidRDefault="009A41A6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</w:t>
            </w:r>
            <w:r w:rsidR="00E73148" w:rsidRPr="00F13A61">
              <w:rPr>
                <w:rFonts w:ascii="Arial" w:hAnsi="Arial" w:cs="Arial"/>
              </w:rPr>
              <w:t>4. Wiviany Riediger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53FA1AE" w14:textId="77777777" w:rsidR="00E73148" w:rsidRPr="00F13A61" w:rsidRDefault="00E73148" w:rsidP="00777FF2">
            <w:pPr>
              <w:jc w:val="both"/>
              <w:rPr>
                <w:rFonts w:ascii="Arial" w:hAnsi="Arial" w:cs="Arial"/>
              </w:rPr>
            </w:pPr>
          </w:p>
        </w:tc>
      </w:tr>
      <w:tr w:rsidR="00E73148" w:rsidRPr="00F13A61" w14:paraId="1EA4926E" w14:textId="77777777" w:rsidTr="003E75FC">
        <w:tc>
          <w:tcPr>
            <w:tcW w:w="4679" w:type="dxa"/>
            <w:shd w:val="clear" w:color="auto" w:fill="FFFFFF" w:themeFill="background1"/>
            <w:vAlign w:val="center"/>
          </w:tcPr>
          <w:p w14:paraId="6FCA1BBF" w14:textId="77777777" w:rsidR="00E73148" w:rsidRPr="00F13A61" w:rsidRDefault="009A41A6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</w:t>
            </w:r>
            <w:r w:rsidR="00E73148" w:rsidRPr="00F13A61">
              <w:rPr>
                <w:rFonts w:ascii="Arial" w:hAnsi="Arial" w:cs="Arial"/>
              </w:rPr>
              <w:t>5. Denise Nascimento de Bastos</w:t>
            </w:r>
          </w:p>
        </w:tc>
        <w:tc>
          <w:tcPr>
            <w:tcW w:w="11340" w:type="dxa"/>
            <w:shd w:val="clear" w:color="auto" w:fill="FFFFFF" w:themeFill="background1"/>
          </w:tcPr>
          <w:p w14:paraId="37976A65" w14:textId="77777777" w:rsidR="005060D9" w:rsidRPr="00F13A61" w:rsidRDefault="005060D9" w:rsidP="005060D9">
            <w:pPr>
              <w:rPr>
                <w:rFonts w:ascii="Arial" w:eastAsia="Times New Roman" w:hAnsi="Arial" w:cs="Arial"/>
                <w:lang w:eastAsia="pt-BR"/>
              </w:rPr>
            </w:pPr>
            <w:r w:rsidRPr="00F13A61">
              <w:rPr>
                <w:rFonts w:ascii="Arial" w:eastAsia="Times New Roman" w:hAnsi="Arial" w:cs="Arial"/>
                <w:lang w:eastAsia="pt-BR"/>
              </w:rPr>
              <w:t xml:space="preserve">Industria Nacional de Bebidas. </w:t>
            </w:r>
          </w:p>
          <w:p w14:paraId="46D96FD8" w14:textId="77777777" w:rsidR="00E73148" w:rsidRPr="00F13A61" w:rsidRDefault="00E73148" w:rsidP="00777FF2">
            <w:pPr>
              <w:jc w:val="both"/>
              <w:rPr>
                <w:rFonts w:ascii="Arial" w:hAnsi="Arial" w:cs="Arial"/>
              </w:rPr>
            </w:pPr>
          </w:p>
        </w:tc>
      </w:tr>
      <w:tr w:rsidR="00E73148" w:rsidRPr="00F13A61" w14:paraId="3BA86F68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A923B16" w14:textId="77777777" w:rsidR="00E73148" w:rsidRPr="00F13A61" w:rsidRDefault="009A41A6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</w:t>
            </w:r>
            <w:r w:rsidR="00E73148" w:rsidRPr="00F13A61">
              <w:rPr>
                <w:rFonts w:ascii="Arial" w:hAnsi="Arial" w:cs="Arial"/>
              </w:rPr>
              <w:t>6. Josineidy Miriã Vigabriel da Silv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6F18C84" w14:textId="77777777" w:rsidR="00E73148" w:rsidRPr="00F13A61" w:rsidRDefault="00E73148" w:rsidP="00777FF2">
            <w:pPr>
              <w:jc w:val="both"/>
              <w:rPr>
                <w:rFonts w:ascii="Arial" w:hAnsi="Arial" w:cs="Arial"/>
              </w:rPr>
            </w:pPr>
          </w:p>
        </w:tc>
      </w:tr>
      <w:tr w:rsidR="00E73148" w:rsidRPr="00F13A61" w14:paraId="5BD321A2" w14:textId="77777777" w:rsidTr="003E75FC">
        <w:tc>
          <w:tcPr>
            <w:tcW w:w="4679" w:type="dxa"/>
            <w:shd w:val="clear" w:color="auto" w:fill="FFFFFF" w:themeFill="background1"/>
            <w:vAlign w:val="center"/>
          </w:tcPr>
          <w:p w14:paraId="47C6BF40" w14:textId="77777777" w:rsidR="00E73148" w:rsidRPr="00F13A61" w:rsidRDefault="009A41A6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</w:t>
            </w:r>
            <w:r w:rsidR="00F327AF" w:rsidRPr="00F13A61">
              <w:rPr>
                <w:rFonts w:ascii="Arial" w:hAnsi="Arial" w:cs="Arial"/>
              </w:rPr>
              <w:t>7. Daniele</w:t>
            </w:r>
            <w:r w:rsidR="00E73148" w:rsidRPr="00F13A61">
              <w:rPr>
                <w:rFonts w:ascii="Arial" w:hAnsi="Arial" w:cs="Arial"/>
              </w:rPr>
              <w:t xml:space="preserve"> Rosset</w:t>
            </w:r>
            <w:r w:rsidR="005060D9" w:rsidRPr="00F13A61">
              <w:rPr>
                <w:rFonts w:ascii="Arial" w:hAnsi="Arial" w:cs="Arial"/>
              </w:rPr>
              <w:t>t</w:t>
            </w:r>
            <w:r w:rsidR="00E73148" w:rsidRPr="00F13A61">
              <w:rPr>
                <w:rFonts w:ascii="Arial" w:hAnsi="Arial" w:cs="Arial"/>
              </w:rPr>
              <w:t>o</w:t>
            </w:r>
          </w:p>
        </w:tc>
        <w:tc>
          <w:tcPr>
            <w:tcW w:w="11340" w:type="dxa"/>
            <w:shd w:val="clear" w:color="auto" w:fill="FFFFFF" w:themeFill="background1"/>
          </w:tcPr>
          <w:p w14:paraId="2EA3C541" w14:textId="77777777" w:rsidR="00E73148" w:rsidRPr="00F13A61" w:rsidRDefault="00E73148" w:rsidP="00777FF2">
            <w:pPr>
              <w:jc w:val="both"/>
              <w:rPr>
                <w:rFonts w:ascii="Arial" w:hAnsi="Arial" w:cs="Arial"/>
              </w:rPr>
            </w:pPr>
          </w:p>
        </w:tc>
      </w:tr>
      <w:tr w:rsidR="00E73148" w:rsidRPr="00F13A61" w14:paraId="3463236A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DBE2795" w14:textId="77777777" w:rsidR="00E73148" w:rsidRPr="00F13A61" w:rsidRDefault="009A41A6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</w:t>
            </w:r>
            <w:r w:rsidR="00E73148" w:rsidRPr="00F13A61">
              <w:rPr>
                <w:rFonts w:ascii="Arial" w:hAnsi="Arial" w:cs="Arial"/>
              </w:rPr>
              <w:t>8. Fabiane Cristiane Armiliat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3014FE8" w14:textId="77777777" w:rsidR="00E73148" w:rsidRPr="00F13A61" w:rsidRDefault="00E73148" w:rsidP="00777FF2">
            <w:pPr>
              <w:jc w:val="both"/>
              <w:rPr>
                <w:rFonts w:ascii="Arial" w:hAnsi="Arial" w:cs="Arial"/>
              </w:rPr>
            </w:pPr>
          </w:p>
        </w:tc>
      </w:tr>
    </w:tbl>
    <w:p w14:paraId="5A5272D2" w14:textId="77777777" w:rsidR="0090071B" w:rsidRPr="00F13A61" w:rsidRDefault="0090071B" w:rsidP="001000D3">
      <w:pPr>
        <w:jc w:val="center"/>
        <w:rPr>
          <w:rFonts w:ascii="Arial" w:hAnsi="Arial" w:cs="Arial"/>
          <w:b/>
        </w:rPr>
      </w:pPr>
    </w:p>
    <w:p w14:paraId="280BCFE9" w14:textId="77777777" w:rsidR="007B09C1" w:rsidRPr="00F13A61" w:rsidRDefault="007B09C1" w:rsidP="007B09C1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>Egressos do PREP – Turma de 2012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7B09C1" w:rsidRPr="00F13A61" w14:paraId="4B4765C6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833ED84" w14:textId="77777777" w:rsidR="007B09C1" w:rsidRPr="00F13A61" w:rsidRDefault="00B37ABD" w:rsidP="007B09C1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</w:t>
            </w:r>
            <w:r w:rsidR="00147155" w:rsidRPr="00F13A61">
              <w:rPr>
                <w:rFonts w:ascii="Arial" w:hAnsi="Arial" w:cs="Arial"/>
              </w:rPr>
              <w:t xml:space="preserve">. Alexandre Henrique </w:t>
            </w:r>
            <w:r w:rsidR="007B09C1" w:rsidRPr="00F13A61">
              <w:rPr>
                <w:rFonts w:ascii="Arial" w:hAnsi="Arial" w:cs="Arial"/>
              </w:rPr>
              <w:t>Buzzi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B2BD2EC" w14:textId="77777777" w:rsidR="007B09C1" w:rsidRPr="00F13A61" w:rsidRDefault="00147155" w:rsidP="007B09C1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  <w:color w:val="666666"/>
                <w:shd w:val="clear" w:color="auto" w:fill="FFFFFF"/>
              </w:rPr>
              <w:t>Analista de PDI Aqua na SuperBac</w:t>
            </w:r>
          </w:p>
        </w:tc>
      </w:tr>
      <w:tr w:rsidR="007B09C1" w:rsidRPr="00F13A61" w14:paraId="145E603F" w14:textId="77777777" w:rsidTr="00B37ABD">
        <w:tc>
          <w:tcPr>
            <w:tcW w:w="4679" w:type="dxa"/>
            <w:vAlign w:val="center"/>
          </w:tcPr>
          <w:p w14:paraId="0D18460F" w14:textId="77777777" w:rsidR="007B09C1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. </w:t>
            </w:r>
            <w:r w:rsidR="007B09C1" w:rsidRPr="00F13A61">
              <w:rPr>
                <w:rFonts w:ascii="Arial" w:hAnsi="Arial" w:cs="Arial"/>
              </w:rPr>
              <w:t>Antônio Nogueira dos Reis</w:t>
            </w:r>
          </w:p>
        </w:tc>
        <w:tc>
          <w:tcPr>
            <w:tcW w:w="11340" w:type="dxa"/>
          </w:tcPr>
          <w:p w14:paraId="77445ADA" w14:textId="77777777" w:rsidR="007B09C1" w:rsidRPr="00F13A61" w:rsidRDefault="009A4402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Vínculo Profissional: Técnico de Laboratório </w:t>
            </w:r>
            <w:r w:rsidR="00777FF2" w:rsidRPr="00F13A61">
              <w:rPr>
                <w:rFonts w:ascii="Arial" w:hAnsi="Arial" w:cs="Arial"/>
              </w:rPr>
              <w:t>–</w:t>
            </w:r>
            <w:r w:rsidRPr="00F13A61">
              <w:rPr>
                <w:rFonts w:ascii="Arial" w:hAnsi="Arial" w:cs="Arial"/>
              </w:rPr>
              <w:t xml:space="preserve"> Instituto Neotropical de Pesquisas Ambientais, INEO.</w:t>
            </w:r>
          </w:p>
        </w:tc>
      </w:tr>
      <w:tr w:rsidR="009A4402" w:rsidRPr="00F13A61" w14:paraId="23A91031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39F1EE4" w14:textId="77777777" w:rsidR="009A4402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3. </w:t>
            </w:r>
            <w:r w:rsidR="009A4402" w:rsidRPr="00F13A61">
              <w:rPr>
                <w:rFonts w:ascii="Arial" w:hAnsi="Arial" w:cs="Arial"/>
              </w:rPr>
              <w:t>Cesar Sary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A70C7AE" w14:textId="77777777" w:rsidR="009A4402" w:rsidRPr="00F13A61" w:rsidRDefault="00FB5C24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</w:t>
            </w:r>
            <w:r w:rsidR="009A4402" w:rsidRPr="00F13A61">
              <w:rPr>
                <w:rFonts w:ascii="Arial" w:hAnsi="Arial" w:cs="Arial"/>
              </w:rPr>
              <w:t xml:space="preserve">: </w:t>
            </w:r>
            <w:r w:rsidRPr="00F13A61">
              <w:rPr>
                <w:rFonts w:ascii="Arial" w:hAnsi="Arial" w:cs="Arial"/>
              </w:rPr>
              <w:t>Zootecnia – UEM – 2018</w:t>
            </w:r>
            <w:r w:rsidR="009A4402" w:rsidRPr="00F13A61">
              <w:rPr>
                <w:rFonts w:ascii="Arial" w:hAnsi="Arial" w:cs="Arial"/>
              </w:rPr>
              <w:t>.</w:t>
            </w:r>
          </w:p>
        </w:tc>
      </w:tr>
      <w:tr w:rsidR="009A4402" w:rsidRPr="00F13A61" w14:paraId="3065CFFC" w14:textId="77777777" w:rsidTr="00B37ABD">
        <w:tc>
          <w:tcPr>
            <w:tcW w:w="4679" w:type="dxa"/>
            <w:vAlign w:val="center"/>
          </w:tcPr>
          <w:p w14:paraId="27DEE133" w14:textId="77777777" w:rsidR="009A4402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4. </w:t>
            </w:r>
            <w:r w:rsidR="009A4402" w:rsidRPr="00F13A61">
              <w:rPr>
                <w:rFonts w:ascii="Arial" w:hAnsi="Arial" w:cs="Arial"/>
              </w:rPr>
              <w:t>Joana D’Arc Mauricio Rocha</w:t>
            </w:r>
          </w:p>
        </w:tc>
        <w:tc>
          <w:tcPr>
            <w:tcW w:w="11340" w:type="dxa"/>
          </w:tcPr>
          <w:p w14:paraId="2C721A40" w14:textId="77777777" w:rsidR="009A4402" w:rsidRPr="00F13A61" w:rsidRDefault="00F76740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</w:t>
            </w:r>
            <w:r w:rsidR="009A4402" w:rsidRPr="00F13A61">
              <w:rPr>
                <w:rFonts w:ascii="Arial" w:hAnsi="Arial" w:cs="Arial"/>
              </w:rPr>
              <w:t>: Recursos Pesqueiros e Engen</w:t>
            </w:r>
            <w:r w:rsidRPr="00F13A61">
              <w:rPr>
                <w:rFonts w:ascii="Arial" w:hAnsi="Arial" w:cs="Arial"/>
              </w:rPr>
              <w:t>haria de Pesca – Unioeste – 2018</w:t>
            </w:r>
            <w:r w:rsidR="00775436" w:rsidRPr="00F13A61">
              <w:rPr>
                <w:rFonts w:ascii="Arial" w:hAnsi="Arial" w:cs="Arial"/>
              </w:rPr>
              <w:t xml:space="preserve"> - </w:t>
            </w:r>
            <w:r w:rsidR="00775436" w:rsidRPr="00F13A61">
              <w:rPr>
                <w:rFonts w:ascii="Arial" w:hAnsi="Arial" w:cs="Arial"/>
                <w:color w:val="666666"/>
                <w:shd w:val="clear" w:color="auto" w:fill="FFFFFF"/>
              </w:rPr>
              <w:t xml:space="preserve">Professor  UEAP </w:t>
            </w:r>
          </w:p>
        </w:tc>
      </w:tr>
      <w:tr w:rsidR="005F3DDE" w:rsidRPr="00F13A61" w14:paraId="5885BF58" w14:textId="77777777" w:rsidTr="00B37ABD">
        <w:tc>
          <w:tcPr>
            <w:tcW w:w="4679" w:type="dxa"/>
            <w:vAlign w:val="center"/>
          </w:tcPr>
          <w:p w14:paraId="4CE8BC01" w14:textId="77777777" w:rsidR="005F3DDE" w:rsidRPr="00F13A61" w:rsidRDefault="00B37ABD" w:rsidP="002E0983">
            <w:pPr>
              <w:rPr>
                <w:rFonts w:ascii="Arial" w:hAnsi="Arial" w:cs="Arial"/>
                <w:color w:val="000000" w:themeColor="text1"/>
              </w:rPr>
            </w:pPr>
            <w:r w:rsidRPr="00F13A61">
              <w:rPr>
                <w:rFonts w:ascii="Arial" w:hAnsi="Arial" w:cs="Arial"/>
                <w:color w:val="000000" w:themeColor="text1"/>
              </w:rPr>
              <w:t xml:space="preserve">5. </w:t>
            </w:r>
            <w:r w:rsidR="005F3DDE" w:rsidRPr="00F13A61">
              <w:rPr>
                <w:rFonts w:ascii="Arial" w:hAnsi="Arial" w:cs="Arial"/>
                <w:color w:val="000000" w:themeColor="text1"/>
              </w:rPr>
              <w:t>Karane Allison Silvestre de Moraes</w:t>
            </w:r>
          </w:p>
        </w:tc>
        <w:tc>
          <w:tcPr>
            <w:tcW w:w="11340" w:type="dxa"/>
          </w:tcPr>
          <w:p w14:paraId="17815AD1" w14:textId="643BF1DC" w:rsidR="005F3DDE" w:rsidRPr="00F13A61" w:rsidRDefault="00732527" w:rsidP="002E098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13A61">
              <w:rPr>
                <w:rFonts w:ascii="Arial" w:hAnsi="Arial" w:cs="Arial"/>
                <w:color w:val="000000" w:themeColor="text1"/>
              </w:rPr>
              <w:t>D</w:t>
            </w:r>
            <w:r w:rsidR="005F3DDE" w:rsidRPr="00F13A61">
              <w:rPr>
                <w:rFonts w:ascii="Arial" w:hAnsi="Arial" w:cs="Arial"/>
                <w:color w:val="000000" w:themeColor="text1"/>
              </w:rPr>
              <w:t>outora</w:t>
            </w:r>
            <w:r w:rsidRPr="00F13A61">
              <w:rPr>
                <w:rFonts w:ascii="Arial" w:hAnsi="Arial" w:cs="Arial"/>
                <w:color w:val="000000" w:themeColor="text1"/>
              </w:rPr>
              <w:t xml:space="preserve">ndo: </w:t>
            </w:r>
            <w:r w:rsidR="005F3DDE" w:rsidRPr="00F13A61">
              <w:rPr>
                <w:rFonts w:ascii="Arial" w:hAnsi="Arial" w:cs="Arial"/>
                <w:color w:val="000000" w:themeColor="text1"/>
              </w:rPr>
              <w:t>Recursos P</w:t>
            </w:r>
            <w:r w:rsidRPr="00F13A61">
              <w:rPr>
                <w:rFonts w:ascii="Arial" w:hAnsi="Arial" w:cs="Arial"/>
                <w:color w:val="000000" w:themeColor="text1"/>
              </w:rPr>
              <w:t>esqueiros e Engenharia de Pesca – Unioeste – 20</w:t>
            </w:r>
            <w:r w:rsidR="00932DD7">
              <w:rPr>
                <w:rFonts w:ascii="Arial" w:hAnsi="Arial" w:cs="Arial"/>
                <w:color w:val="000000" w:themeColor="text1"/>
              </w:rPr>
              <w:t>21</w:t>
            </w:r>
          </w:p>
        </w:tc>
      </w:tr>
      <w:tr w:rsidR="009A4402" w:rsidRPr="00F13A61" w14:paraId="63907E1A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1E0A6E62" w14:textId="77777777" w:rsidR="009A4402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6. </w:t>
            </w:r>
            <w:r w:rsidR="009A4402" w:rsidRPr="00F13A61">
              <w:rPr>
                <w:rFonts w:ascii="Arial" w:hAnsi="Arial" w:cs="Arial"/>
              </w:rPr>
              <w:t>Pedro Oliveira Moreir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1397029" w14:textId="77777777" w:rsidR="009A4402" w:rsidRPr="00F13A61" w:rsidRDefault="009A4402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Vínculo Profissional: Bolsista de Desenvolvimento Tecnológico Industrial do CNPq </w:t>
            </w:r>
            <w:r w:rsidR="00777FF2" w:rsidRPr="00F13A61">
              <w:rPr>
                <w:rFonts w:ascii="Arial" w:hAnsi="Arial" w:cs="Arial"/>
              </w:rPr>
              <w:t>–</w:t>
            </w:r>
            <w:r w:rsidRPr="00F13A61">
              <w:rPr>
                <w:rFonts w:ascii="Arial" w:hAnsi="Arial" w:cs="Arial"/>
              </w:rPr>
              <w:t xml:space="preserve"> Nível B</w:t>
            </w:r>
            <w:r w:rsidR="00452277" w:rsidRPr="00F13A61">
              <w:rPr>
                <w:rFonts w:ascii="Arial" w:hAnsi="Arial" w:cs="Arial"/>
              </w:rPr>
              <w:t xml:space="preserve"> </w:t>
            </w:r>
            <w:r w:rsidR="00777FF2" w:rsidRPr="00F13A61">
              <w:rPr>
                <w:rFonts w:ascii="Arial" w:hAnsi="Arial" w:cs="Arial"/>
              </w:rPr>
              <w:t>–</w:t>
            </w:r>
            <w:r w:rsidR="00452277" w:rsidRPr="00F13A61">
              <w:rPr>
                <w:rFonts w:ascii="Arial" w:hAnsi="Arial" w:cs="Arial"/>
              </w:rPr>
              <w:t xml:space="preserve"> Falbom Agroindustrial, FALBOM.</w:t>
            </w:r>
          </w:p>
        </w:tc>
      </w:tr>
      <w:tr w:rsidR="00452277" w:rsidRPr="00F13A61" w14:paraId="490031AD" w14:textId="77777777" w:rsidTr="00B37ABD">
        <w:tc>
          <w:tcPr>
            <w:tcW w:w="4679" w:type="dxa"/>
            <w:vAlign w:val="center"/>
          </w:tcPr>
          <w:p w14:paraId="3942A7E7" w14:textId="77777777" w:rsidR="0045227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7. </w:t>
            </w:r>
            <w:r w:rsidR="00452277" w:rsidRPr="00F13A61">
              <w:rPr>
                <w:rFonts w:ascii="Arial" w:hAnsi="Arial" w:cs="Arial"/>
              </w:rPr>
              <w:t>Thales Serrano Silva</w:t>
            </w:r>
          </w:p>
        </w:tc>
        <w:tc>
          <w:tcPr>
            <w:tcW w:w="11340" w:type="dxa"/>
          </w:tcPr>
          <w:p w14:paraId="4D301771" w14:textId="77777777" w:rsidR="00452277" w:rsidRPr="00F13A61" w:rsidRDefault="0045227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: Recursos Pesqueiros e Engenharia de Pesca – Unioeste – 201</w:t>
            </w:r>
            <w:r w:rsidR="00B01601" w:rsidRPr="00F13A61">
              <w:rPr>
                <w:rFonts w:ascii="Arial" w:hAnsi="Arial" w:cs="Arial"/>
              </w:rPr>
              <w:t>6</w:t>
            </w:r>
            <w:r w:rsidRPr="00F13A61">
              <w:rPr>
                <w:rFonts w:ascii="Arial" w:hAnsi="Arial" w:cs="Arial"/>
              </w:rPr>
              <w:t>.</w:t>
            </w:r>
            <w:r w:rsidR="00AF44E1">
              <w:rPr>
                <w:rFonts w:ascii="Arial" w:hAnsi="Arial" w:cs="Arial"/>
              </w:rPr>
              <w:t>- Desligado em 2020</w:t>
            </w:r>
          </w:p>
        </w:tc>
      </w:tr>
      <w:tr w:rsidR="00452277" w:rsidRPr="00F13A61" w14:paraId="02FDB45E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77E9BB5" w14:textId="77777777" w:rsidR="0045227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8. </w:t>
            </w:r>
            <w:r w:rsidR="00452277" w:rsidRPr="00F13A61">
              <w:rPr>
                <w:rFonts w:ascii="Arial" w:hAnsi="Arial" w:cs="Arial"/>
              </w:rPr>
              <w:t>Thibério Carvalho da Silv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F282AC6" w14:textId="77777777" w:rsidR="00452277" w:rsidRPr="00F13A61" w:rsidRDefault="0084439E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 Zootecnia – UEM – 2017</w:t>
            </w:r>
            <w:r w:rsidR="00452277" w:rsidRPr="00F13A61">
              <w:rPr>
                <w:rFonts w:ascii="Arial" w:hAnsi="Arial" w:cs="Arial"/>
              </w:rPr>
              <w:t>.</w:t>
            </w:r>
          </w:p>
        </w:tc>
      </w:tr>
      <w:tr w:rsidR="00452277" w:rsidRPr="00F13A61" w14:paraId="365DFCEF" w14:textId="77777777" w:rsidTr="00B37ABD">
        <w:tc>
          <w:tcPr>
            <w:tcW w:w="4679" w:type="dxa"/>
            <w:vAlign w:val="center"/>
          </w:tcPr>
          <w:p w14:paraId="59FD23BB" w14:textId="77777777" w:rsidR="0045227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9. </w:t>
            </w:r>
            <w:r w:rsidR="00452277" w:rsidRPr="00F13A61">
              <w:rPr>
                <w:rFonts w:ascii="Arial" w:hAnsi="Arial" w:cs="Arial"/>
              </w:rPr>
              <w:t>Vinicius Pimenta Sividanes</w:t>
            </w:r>
          </w:p>
        </w:tc>
        <w:tc>
          <w:tcPr>
            <w:tcW w:w="11340" w:type="dxa"/>
          </w:tcPr>
          <w:p w14:paraId="5F50B5DE" w14:textId="77777777" w:rsidR="00452277" w:rsidRPr="00F13A61" w:rsidRDefault="0045227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em Ciência Animal – UEL – 2014.</w:t>
            </w:r>
            <w:r w:rsidR="00775436" w:rsidRPr="00F13A61">
              <w:rPr>
                <w:rFonts w:ascii="Arial" w:hAnsi="Arial" w:cs="Arial"/>
              </w:rPr>
              <w:t xml:space="preserve"> - Desligado</w:t>
            </w:r>
          </w:p>
        </w:tc>
      </w:tr>
      <w:tr w:rsidR="00452277" w:rsidRPr="00F13A61" w14:paraId="5CCA60BA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EBD3D42" w14:textId="77777777" w:rsidR="0045227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0. </w:t>
            </w:r>
            <w:r w:rsidR="00452277" w:rsidRPr="00F13A61">
              <w:rPr>
                <w:rFonts w:ascii="Arial" w:hAnsi="Arial" w:cs="Arial"/>
              </w:rPr>
              <w:t>Vitor Sendin Magalhãe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CE3DE0C" w14:textId="77777777" w:rsidR="00452277" w:rsidRPr="00F13A61" w:rsidRDefault="00083493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Vínculo Profissional: Gestor Ambiental </w:t>
            </w:r>
            <w:r w:rsidR="00777FF2" w:rsidRPr="00F13A61">
              <w:rPr>
                <w:rFonts w:ascii="Arial" w:hAnsi="Arial" w:cs="Arial"/>
              </w:rPr>
              <w:t>–</w:t>
            </w:r>
            <w:r w:rsidRPr="00F13A61">
              <w:rPr>
                <w:rFonts w:ascii="Arial" w:hAnsi="Arial" w:cs="Arial"/>
              </w:rPr>
              <w:t xml:space="preserve"> SOMA Consultoria Ambiental.</w:t>
            </w:r>
          </w:p>
        </w:tc>
      </w:tr>
      <w:tr w:rsidR="00406417" w:rsidRPr="00F13A61" w14:paraId="6B5F6827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5AEDAEC3" w14:textId="77777777" w:rsidR="0040641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1. </w:t>
            </w:r>
            <w:r w:rsidR="00406417" w:rsidRPr="00F13A61">
              <w:rPr>
                <w:rFonts w:ascii="Arial" w:hAnsi="Arial" w:cs="Arial"/>
              </w:rPr>
              <w:t>Dayane Regina Garcia de Souza</w:t>
            </w:r>
          </w:p>
        </w:tc>
        <w:tc>
          <w:tcPr>
            <w:tcW w:w="11340" w:type="dxa"/>
            <w:shd w:val="clear" w:color="auto" w:fill="FFFFFF" w:themeFill="background1"/>
          </w:tcPr>
          <w:p w14:paraId="6B565DF5" w14:textId="77777777" w:rsidR="00406417" w:rsidRPr="00F13A61" w:rsidRDefault="0040641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Professora – Secretaria Estadual de Educação do Paraná.</w:t>
            </w:r>
          </w:p>
        </w:tc>
      </w:tr>
      <w:tr w:rsidR="00777FF2" w:rsidRPr="00F13A61" w14:paraId="6CC24732" w14:textId="77777777" w:rsidTr="00544F3B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62B8C97" w14:textId="77777777" w:rsidR="00777FF2" w:rsidRPr="00F13A61" w:rsidRDefault="00777FF2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2. Mauricio Spagnolo Adame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FBD5067" w14:textId="77777777" w:rsidR="00777FF2" w:rsidRPr="00F13A61" w:rsidRDefault="00777FF2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Vínculo Profissional: Profissional de Nível Universitário Jr. – Itaipu Binacional. </w:t>
            </w:r>
          </w:p>
        </w:tc>
      </w:tr>
      <w:tr w:rsidR="00E73148" w:rsidRPr="00F13A61" w14:paraId="5A45E8F8" w14:textId="77777777" w:rsidTr="003E75FC">
        <w:tc>
          <w:tcPr>
            <w:tcW w:w="4679" w:type="dxa"/>
            <w:shd w:val="clear" w:color="auto" w:fill="FFFFFF" w:themeFill="background1"/>
            <w:vAlign w:val="center"/>
          </w:tcPr>
          <w:p w14:paraId="743249D0" w14:textId="77777777" w:rsidR="00E73148" w:rsidRPr="00F13A61" w:rsidRDefault="00E73148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3. Nathiel</w:t>
            </w:r>
            <w:r w:rsidR="001335A4" w:rsidRPr="00F13A61">
              <w:rPr>
                <w:rFonts w:ascii="Arial" w:hAnsi="Arial" w:cs="Arial"/>
              </w:rPr>
              <w:t>i</w:t>
            </w:r>
            <w:r w:rsidRPr="00F13A61">
              <w:rPr>
                <w:rFonts w:ascii="Arial" w:hAnsi="Arial" w:cs="Arial"/>
              </w:rPr>
              <w:t xml:space="preserve"> Cozer</w:t>
            </w:r>
          </w:p>
        </w:tc>
        <w:tc>
          <w:tcPr>
            <w:tcW w:w="11340" w:type="dxa"/>
            <w:shd w:val="clear" w:color="auto" w:fill="FFFFFF" w:themeFill="background1"/>
          </w:tcPr>
          <w:p w14:paraId="4846AC1E" w14:textId="77777777" w:rsidR="00E73148" w:rsidRPr="00F13A61" w:rsidRDefault="00DD5783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</w:t>
            </w:r>
            <w:r w:rsidR="001335A4" w:rsidRPr="00F13A61">
              <w:rPr>
                <w:rFonts w:ascii="Arial" w:hAnsi="Arial" w:cs="Arial"/>
              </w:rPr>
              <w:t xml:space="preserve"> </w:t>
            </w:r>
            <w:r w:rsidRPr="00F13A61">
              <w:rPr>
                <w:rFonts w:ascii="Arial" w:hAnsi="Arial" w:cs="Arial"/>
              </w:rPr>
              <w:t>Zootecnia – UFPR – 201</w:t>
            </w:r>
            <w:r w:rsidR="001335A4" w:rsidRPr="00F13A61">
              <w:rPr>
                <w:rFonts w:ascii="Arial" w:hAnsi="Arial" w:cs="Arial"/>
              </w:rPr>
              <w:t>9</w:t>
            </w:r>
            <w:r w:rsidRPr="00F13A61">
              <w:rPr>
                <w:rFonts w:ascii="Arial" w:hAnsi="Arial" w:cs="Arial"/>
              </w:rPr>
              <w:t>.</w:t>
            </w:r>
            <w:r w:rsidR="00697058" w:rsidRPr="00F13A61">
              <w:rPr>
                <w:rFonts w:ascii="Arial" w:hAnsi="Arial" w:cs="Arial"/>
              </w:rPr>
              <w:t xml:space="preserve"> </w:t>
            </w:r>
          </w:p>
        </w:tc>
      </w:tr>
      <w:tr w:rsidR="00E73148" w:rsidRPr="00F13A61" w14:paraId="5601A20A" w14:textId="77777777" w:rsidTr="00544F3B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707456A" w14:textId="77777777" w:rsidR="003E75FC" w:rsidRPr="00F13A61" w:rsidRDefault="003E75FC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4. Máyra Klein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7CFECCBE" w14:textId="77777777" w:rsidR="00E73148" w:rsidRPr="00F13A61" w:rsidRDefault="00E73148" w:rsidP="002E0983">
            <w:pPr>
              <w:jc w:val="both"/>
              <w:rPr>
                <w:rFonts w:ascii="Arial" w:hAnsi="Arial" w:cs="Arial"/>
              </w:rPr>
            </w:pPr>
          </w:p>
        </w:tc>
      </w:tr>
      <w:tr w:rsidR="00E73148" w:rsidRPr="00F13A61" w14:paraId="081EDC31" w14:textId="77777777" w:rsidTr="003E75FC">
        <w:tc>
          <w:tcPr>
            <w:tcW w:w="4679" w:type="dxa"/>
            <w:shd w:val="clear" w:color="auto" w:fill="FFFFFF" w:themeFill="background1"/>
            <w:vAlign w:val="center"/>
          </w:tcPr>
          <w:p w14:paraId="17B22DC8" w14:textId="77777777" w:rsidR="00E73148" w:rsidRPr="00F13A61" w:rsidRDefault="00E73148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5. Pedro Carvalho Rabelo</w:t>
            </w:r>
          </w:p>
        </w:tc>
        <w:tc>
          <w:tcPr>
            <w:tcW w:w="11340" w:type="dxa"/>
            <w:shd w:val="clear" w:color="auto" w:fill="FFFFFF" w:themeFill="background1"/>
          </w:tcPr>
          <w:p w14:paraId="29930476" w14:textId="77777777" w:rsidR="00E73148" w:rsidRPr="00F13A61" w:rsidRDefault="00F17D5A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Bolsista RHAE – FALBOM Agroindustrial – Toledo/PR.</w:t>
            </w:r>
          </w:p>
        </w:tc>
      </w:tr>
      <w:tr w:rsidR="00E73148" w:rsidRPr="00F13A61" w14:paraId="62049B22" w14:textId="77777777" w:rsidTr="00544F3B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2F1F58E" w14:textId="77777777" w:rsidR="00E73148" w:rsidRPr="00F13A61" w:rsidRDefault="00E73148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6. Cleberson Ressel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7661371" w14:textId="77777777" w:rsidR="00E73148" w:rsidRPr="00F13A61" w:rsidRDefault="00F17D5A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Vínculo Profissional: Responsável Técnico – Piscicultura Ressel. </w:t>
            </w:r>
          </w:p>
        </w:tc>
      </w:tr>
      <w:tr w:rsidR="00E73148" w:rsidRPr="00F13A61" w14:paraId="010802E4" w14:textId="77777777" w:rsidTr="003E75FC">
        <w:tc>
          <w:tcPr>
            <w:tcW w:w="4679" w:type="dxa"/>
            <w:shd w:val="clear" w:color="auto" w:fill="FFFFFF" w:themeFill="background1"/>
            <w:vAlign w:val="center"/>
          </w:tcPr>
          <w:p w14:paraId="65C05352" w14:textId="77777777" w:rsidR="00E73148" w:rsidRPr="00F13A61" w:rsidRDefault="00E73148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7. Edionei Maico Fries</w:t>
            </w:r>
          </w:p>
        </w:tc>
        <w:tc>
          <w:tcPr>
            <w:tcW w:w="11340" w:type="dxa"/>
            <w:shd w:val="clear" w:color="auto" w:fill="FFFFFF" w:themeFill="background1"/>
          </w:tcPr>
          <w:p w14:paraId="1E49672E" w14:textId="77777777" w:rsidR="00E73148" w:rsidRPr="00F13A61" w:rsidRDefault="00E73148" w:rsidP="002E0983">
            <w:pPr>
              <w:jc w:val="both"/>
              <w:rPr>
                <w:rFonts w:ascii="Arial" w:hAnsi="Arial" w:cs="Arial"/>
              </w:rPr>
            </w:pPr>
          </w:p>
        </w:tc>
      </w:tr>
    </w:tbl>
    <w:p w14:paraId="2B639AA1" w14:textId="77777777" w:rsidR="003E75FC" w:rsidRPr="00F13A61" w:rsidRDefault="003E75FC" w:rsidP="009A41A6">
      <w:pPr>
        <w:rPr>
          <w:rFonts w:ascii="Arial" w:hAnsi="Arial" w:cs="Arial"/>
          <w:b/>
        </w:rPr>
      </w:pPr>
    </w:p>
    <w:p w14:paraId="272FD600" w14:textId="77777777" w:rsidR="00233C14" w:rsidRPr="00F13A61" w:rsidRDefault="00233C14" w:rsidP="009A41A6">
      <w:pPr>
        <w:rPr>
          <w:rFonts w:ascii="Arial" w:hAnsi="Arial" w:cs="Arial"/>
          <w:b/>
        </w:rPr>
      </w:pPr>
    </w:p>
    <w:p w14:paraId="7131963A" w14:textId="77777777" w:rsidR="00233C14" w:rsidRPr="00F13A61" w:rsidRDefault="00233C14" w:rsidP="009A41A6">
      <w:pPr>
        <w:rPr>
          <w:rFonts w:ascii="Arial" w:hAnsi="Arial" w:cs="Arial"/>
          <w:b/>
        </w:rPr>
      </w:pPr>
    </w:p>
    <w:p w14:paraId="165D1790" w14:textId="77777777" w:rsidR="00233C14" w:rsidRPr="00F13A61" w:rsidRDefault="00233C14" w:rsidP="009A41A6">
      <w:pPr>
        <w:rPr>
          <w:rFonts w:ascii="Arial" w:hAnsi="Arial" w:cs="Arial"/>
          <w:b/>
        </w:rPr>
      </w:pPr>
    </w:p>
    <w:p w14:paraId="0C5D9B26" w14:textId="77777777" w:rsidR="00233C14" w:rsidRPr="00F13A61" w:rsidRDefault="00233C14" w:rsidP="009A41A6">
      <w:pPr>
        <w:rPr>
          <w:rFonts w:ascii="Arial" w:hAnsi="Arial" w:cs="Arial"/>
          <w:b/>
          <w:color w:val="FF0000"/>
        </w:rPr>
      </w:pPr>
    </w:p>
    <w:p w14:paraId="7E15BE3E" w14:textId="77777777" w:rsidR="00083493" w:rsidRPr="00F13A61" w:rsidRDefault="00083493" w:rsidP="00083493">
      <w:pPr>
        <w:spacing w:after="0"/>
        <w:jc w:val="center"/>
        <w:rPr>
          <w:rFonts w:ascii="Arial" w:hAnsi="Arial" w:cs="Arial"/>
          <w:b/>
          <w:color w:val="FF0000"/>
        </w:rPr>
      </w:pPr>
      <w:r w:rsidRPr="00F13A61">
        <w:rPr>
          <w:rFonts w:ascii="Arial" w:hAnsi="Arial" w:cs="Arial"/>
          <w:b/>
          <w:color w:val="FF0000"/>
        </w:rPr>
        <w:t>Egressos do PREP – Turma de 2013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083493" w:rsidRPr="00F13A61" w14:paraId="6F728BD8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3304EA1" w14:textId="77777777" w:rsidR="00083493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. </w:t>
            </w:r>
            <w:r w:rsidR="008C6D3B" w:rsidRPr="00F13A61">
              <w:rPr>
                <w:rFonts w:ascii="Arial" w:hAnsi="Arial" w:cs="Arial"/>
              </w:rPr>
              <w:t>Giovano Neumann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F4544F1" w14:textId="77777777" w:rsidR="00083493" w:rsidRPr="00F13A61" w:rsidRDefault="008C6D3B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</w:t>
            </w:r>
            <w:r w:rsidR="00B660E0" w:rsidRPr="00F13A61">
              <w:rPr>
                <w:rFonts w:ascii="Arial" w:hAnsi="Arial" w:cs="Arial"/>
              </w:rPr>
              <w:t xml:space="preserve"> </w:t>
            </w:r>
            <w:r w:rsidRPr="00F13A61">
              <w:rPr>
                <w:rFonts w:ascii="Arial" w:hAnsi="Arial" w:cs="Arial"/>
              </w:rPr>
              <w:t>Recursos Pesqueiros e Engenharia de Pesca – Unioeste – 201</w:t>
            </w:r>
            <w:r w:rsidR="00B660E0" w:rsidRPr="00F13A61">
              <w:rPr>
                <w:rFonts w:ascii="Arial" w:hAnsi="Arial" w:cs="Arial"/>
              </w:rPr>
              <w:t>9</w:t>
            </w:r>
            <w:r w:rsidRPr="00F13A61">
              <w:rPr>
                <w:rFonts w:ascii="Arial" w:hAnsi="Arial" w:cs="Arial"/>
              </w:rPr>
              <w:t>.</w:t>
            </w:r>
            <w:r w:rsidR="00D95241" w:rsidRPr="00F13A61">
              <w:rPr>
                <w:rFonts w:ascii="Arial" w:hAnsi="Arial" w:cs="Arial"/>
              </w:rPr>
              <w:t xml:space="preserve"> – Engenheiro de Pesca/Copacol</w:t>
            </w:r>
          </w:p>
        </w:tc>
      </w:tr>
      <w:tr w:rsidR="00083493" w:rsidRPr="00F13A61" w14:paraId="203FAF10" w14:textId="77777777" w:rsidTr="00B37ABD">
        <w:tc>
          <w:tcPr>
            <w:tcW w:w="4679" w:type="dxa"/>
            <w:vAlign w:val="center"/>
          </w:tcPr>
          <w:p w14:paraId="186BC373" w14:textId="77777777" w:rsidR="00083493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. </w:t>
            </w:r>
            <w:r w:rsidR="00754057" w:rsidRPr="00F13A61">
              <w:rPr>
                <w:rFonts w:ascii="Arial" w:hAnsi="Arial" w:cs="Arial"/>
              </w:rPr>
              <w:t>Ricardo Augusto Kuche Sanches</w:t>
            </w:r>
          </w:p>
        </w:tc>
        <w:tc>
          <w:tcPr>
            <w:tcW w:w="11340" w:type="dxa"/>
          </w:tcPr>
          <w:p w14:paraId="7935CE7E" w14:textId="77777777" w:rsidR="00083493" w:rsidRPr="00F13A61" w:rsidRDefault="003013A7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</w:t>
            </w:r>
            <w:r w:rsidR="00754057" w:rsidRPr="00F13A61">
              <w:rPr>
                <w:rFonts w:ascii="Arial" w:hAnsi="Arial" w:cs="Arial"/>
              </w:rPr>
              <w:t>: Recursos Pesqueiros e Engenharia de Pesca – Unioe</w:t>
            </w:r>
            <w:r>
              <w:rPr>
                <w:rFonts w:ascii="Arial" w:hAnsi="Arial" w:cs="Arial"/>
              </w:rPr>
              <w:t>ste – 2020</w:t>
            </w:r>
          </w:p>
        </w:tc>
      </w:tr>
      <w:tr w:rsidR="00754057" w:rsidRPr="00F13A61" w14:paraId="11BBDB5B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62BB2E2" w14:textId="77777777" w:rsidR="0075405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3. </w:t>
            </w:r>
            <w:r w:rsidR="00754057" w:rsidRPr="00F13A61">
              <w:rPr>
                <w:rFonts w:ascii="Arial" w:hAnsi="Arial" w:cs="Arial"/>
              </w:rPr>
              <w:t>Suelen Fernanda Ranucci Pini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57A592D" w14:textId="77777777" w:rsidR="00754057" w:rsidRPr="00F13A61" w:rsidRDefault="003013A7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a</w:t>
            </w:r>
            <w:r w:rsidR="00754057" w:rsidRPr="00F13A61">
              <w:rPr>
                <w:rFonts w:ascii="Arial" w:hAnsi="Arial" w:cs="Arial"/>
              </w:rPr>
              <w:t>: Recursos Pesqueiros e Engenh</w:t>
            </w:r>
            <w:r>
              <w:rPr>
                <w:rFonts w:ascii="Arial" w:hAnsi="Arial" w:cs="Arial"/>
              </w:rPr>
              <w:t>aria de Pesca – Unioeste – 2020</w:t>
            </w:r>
            <w:r w:rsidR="0084439E" w:rsidRPr="00F13A61">
              <w:rPr>
                <w:rFonts w:ascii="Arial" w:hAnsi="Arial" w:cs="Arial"/>
              </w:rPr>
              <w:t xml:space="preserve"> – Docente IFMT</w:t>
            </w:r>
          </w:p>
        </w:tc>
      </w:tr>
      <w:tr w:rsidR="00754057" w:rsidRPr="00F13A61" w14:paraId="2DC3CD5B" w14:textId="77777777" w:rsidTr="00B37ABD">
        <w:tc>
          <w:tcPr>
            <w:tcW w:w="4679" w:type="dxa"/>
            <w:vAlign w:val="center"/>
          </w:tcPr>
          <w:p w14:paraId="6EDAFAE3" w14:textId="77777777" w:rsidR="0075405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4. </w:t>
            </w:r>
            <w:r w:rsidR="00754057" w:rsidRPr="00F13A61">
              <w:rPr>
                <w:rFonts w:ascii="Arial" w:hAnsi="Arial" w:cs="Arial"/>
              </w:rPr>
              <w:t>Úrsula Morgana Gomes De Santa Fé</w:t>
            </w:r>
          </w:p>
        </w:tc>
        <w:tc>
          <w:tcPr>
            <w:tcW w:w="11340" w:type="dxa"/>
          </w:tcPr>
          <w:p w14:paraId="61D7C595" w14:textId="77777777" w:rsidR="00754057" w:rsidRPr="00F13A61" w:rsidRDefault="0075405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a: Recursos Pesqueiros e Engenharia de Pesca – Unioeste – 2016</w:t>
            </w:r>
            <w:r w:rsidR="00796062" w:rsidRPr="00F13A61">
              <w:rPr>
                <w:rFonts w:ascii="Arial" w:hAnsi="Arial" w:cs="Arial"/>
              </w:rPr>
              <w:t>- Desistente 2018</w:t>
            </w:r>
          </w:p>
        </w:tc>
      </w:tr>
      <w:tr w:rsidR="00754057" w:rsidRPr="00F13A61" w14:paraId="27D5DD60" w14:textId="77777777" w:rsidTr="00B37ABD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BA9E8EF" w14:textId="77777777" w:rsidR="0075405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5. </w:t>
            </w:r>
            <w:r w:rsidR="00754057" w:rsidRPr="00F13A61">
              <w:rPr>
                <w:rFonts w:ascii="Arial" w:hAnsi="Arial" w:cs="Arial"/>
              </w:rPr>
              <w:t>Vanessa Lewandowski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505A0099" w14:textId="77777777" w:rsidR="00754057" w:rsidRPr="00F13A61" w:rsidRDefault="00CF1A5A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do: Zootecnia – UEM/2018</w:t>
            </w:r>
            <w:r w:rsidR="00754057" w:rsidRPr="00F13A61">
              <w:rPr>
                <w:rFonts w:ascii="Arial" w:hAnsi="Arial" w:cs="Arial"/>
              </w:rPr>
              <w:t>.</w:t>
            </w:r>
            <w:r w:rsidRPr="00F13A61">
              <w:rPr>
                <w:rFonts w:ascii="Arial" w:hAnsi="Arial" w:cs="Arial"/>
              </w:rPr>
              <w:t xml:space="preserve"> Docente UFGD</w:t>
            </w:r>
          </w:p>
        </w:tc>
      </w:tr>
      <w:tr w:rsidR="00406417" w:rsidRPr="00F13A61" w14:paraId="55824C1E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529A8603" w14:textId="77777777" w:rsidR="00406417" w:rsidRPr="00F13A61" w:rsidRDefault="00B37ABD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6. </w:t>
            </w:r>
            <w:r w:rsidR="00406417" w:rsidRPr="00F13A61">
              <w:rPr>
                <w:rFonts w:ascii="Arial" w:hAnsi="Arial" w:cs="Arial"/>
              </w:rPr>
              <w:t xml:space="preserve">Regis Nunes Piana </w:t>
            </w:r>
          </w:p>
        </w:tc>
        <w:tc>
          <w:tcPr>
            <w:tcW w:w="11340" w:type="dxa"/>
            <w:shd w:val="clear" w:color="auto" w:fill="FFFFFF" w:themeFill="background1"/>
          </w:tcPr>
          <w:p w14:paraId="0D140EA3" w14:textId="77777777" w:rsidR="00406417" w:rsidRPr="00F13A61" w:rsidRDefault="0040641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Engenheiro de Pesca - Copa</w:t>
            </w:r>
            <w:r w:rsidR="00B660E0" w:rsidRPr="00F13A61">
              <w:rPr>
                <w:rFonts w:ascii="Arial" w:hAnsi="Arial" w:cs="Arial"/>
              </w:rPr>
              <w:t>col</w:t>
            </w:r>
          </w:p>
        </w:tc>
      </w:tr>
      <w:tr w:rsidR="00E7021C" w:rsidRPr="00F13A61" w14:paraId="4B972F0D" w14:textId="77777777" w:rsidTr="00544F3B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2AF10FD" w14:textId="77777777" w:rsidR="00E7021C" w:rsidRPr="00F13A61" w:rsidRDefault="00E7021C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7. Luciano Valério Barret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12B7794" w14:textId="77777777" w:rsidR="00E7021C" w:rsidRPr="00F13A61" w:rsidRDefault="00E7021C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Vínculo Profissional: Pesquisador e Consultor em Piscicultura - </w:t>
            </w:r>
            <w:r w:rsidR="004D451B" w:rsidRPr="00F13A61">
              <w:rPr>
                <w:rFonts w:ascii="Arial" w:hAnsi="Arial" w:cs="Arial"/>
              </w:rPr>
              <w:t>Genetic Fish Rise Consultoria e Assessoria e</w:t>
            </w:r>
            <w:r w:rsidRPr="00F13A61">
              <w:rPr>
                <w:rFonts w:ascii="Arial" w:hAnsi="Arial" w:cs="Arial"/>
              </w:rPr>
              <w:t>m Pisc</w:t>
            </w:r>
            <w:r w:rsidR="00601EF8" w:rsidRPr="00F13A61">
              <w:rPr>
                <w:rFonts w:ascii="Arial" w:hAnsi="Arial" w:cs="Arial"/>
              </w:rPr>
              <w:t>ultura.</w:t>
            </w:r>
          </w:p>
        </w:tc>
      </w:tr>
      <w:tr w:rsidR="009D1A86" w:rsidRPr="00F13A61" w14:paraId="078ED825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01F4DEBE" w14:textId="77777777" w:rsidR="009D1A86" w:rsidRPr="00F13A61" w:rsidRDefault="009D1A86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8. Juliana Kasper Mewes</w:t>
            </w:r>
          </w:p>
        </w:tc>
        <w:tc>
          <w:tcPr>
            <w:tcW w:w="11340" w:type="dxa"/>
            <w:shd w:val="clear" w:color="auto" w:fill="FFFFFF" w:themeFill="background1"/>
          </w:tcPr>
          <w:p w14:paraId="2A11CA69" w14:textId="77777777" w:rsidR="009D1A86" w:rsidRPr="00F13A61" w:rsidRDefault="009D1A86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Vínculo Profissional:  </w:t>
            </w:r>
            <w:r w:rsidR="00544F3B" w:rsidRPr="00F13A61">
              <w:rPr>
                <w:rFonts w:ascii="Arial" w:hAnsi="Arial" w:cs="Arial"/>
              </w:rPr>
              <w:t>Piscicultura</w:t>
            </w:r>
            <w:r w:rsidR="0091209A" w:rsidRPr="00F13A61">
              <w:rPr>
                <w:rFonts w:ascii="Arial" w:hAnsi="Arial" w:cs="Arial"/>
              </w:rPr>
              <w:t xml:space="preserve"> - </w:t>
            </w:r>
            <w:r w:rsidR="000E2359" w:rsidRPr="00F13A61">
              <w:rPr>
                <w:rFonts w:ascii="Arial" w:hAnsi="Arial" w:cs="Arial"/>
              </w:rPr>
              <w:t xml:space="preserve"> Propriedade Particular</w:t>
            </w:r>
            <w:r w:rsidR="00544F3B" w:rsidRPr="00F13A61">
              <w:rPr>
                <w:rFonts w:ascii="Arial" w:hAnsi="Arial" w:cs="Arial"/>
              </w:rPr>
              <w:t>.</w:t>
            </w:r>
          </w:p>
        </w:tc>
      </w:tr>
      <w:tr w:rsidR="00E73148" w:rsidRPr="00F13A61" w14:paraId="2728C9C8" w14:textId="77777777" w:rsidTr="003E75FC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E06BE30" w14:textId="77777777" w:rsidR="00E73148" w:rsidRPr="00F13A61" w:rsidRDefault="00C316D9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9. Nalva Aline Fritzen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3BAFA80" w14:textId="77777777" w:rsidR="00E73148" w:rsidRPr="00F13A61" w:rsidRDefault="00F17D5A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Aquacultura Apatres – Três </w:t>
            </w:r>
            <w:r w:rsidR="00777E04" w:rsidRPr="00F13A61">
              <w:rPr>
                <w:rFonts w:ascii="Arial" w:hAnsi="Arial" w:cs="Arial"/>
              </w:rPr>
              <w:t>Barras do Paraná</w:t>
            </w:r>
          </w:p>
        </w:tc>
      </w:tr>
      <w:tr w:rsidR="00E73148" w:rsidRPr="00F13A61" w14:paraId="35613A7D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62D1C9DB" w14:textId="77777777" w:rsidR="00E73148" w:rsidRPr="00F13A61" w:rsidRDefault="00E73148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0. Guilherme Rodrigo Frei</w:t>
            </w:r>
          </w:p>
        </w:tc>
        <w:tc>
          <w:tcPr>
            <w:tcW w:w="11340" w:type="dxa"/>
            <w:shd w:val="clear" w:color="auto" w:fill="FFFFFF" w:themeFill="background1"/>
          </w:tcPr>
          <w:p w14:paraId="2539CC59" w14:textId="4B63BD3E" w:rsidR="00E73148" w:rsidRPr="00F13A61" w:rsidRDefault="008933A7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ido</w:t>
            </w:r>
          </w:p>
        </w:tc>
      </w:tr>
      <w:tr w:rsidR="00E73148" w:rsidRPr="00F13A61" w14:paraId="328028AF" w14:textId="77777777" w:rsidTr="003E75FC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E0DA42D" w14:textId="77777777" w:rsidR="00E73148" w:rsidRPr="00F13A61" w:rsidRDefault="00E73148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1. Cintia Nara Buratto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C60393A" w14:textId="77777777" w:rsidR="00E73148" w:rsidRPr="00F13A61" w:rsidRDefault="001B5A50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Consultoria estado do Pará</w:t>
            </w:r>
          </w:p>
        </w:tc>
      </w:tr>
      <w:tr w:rsidR="00E73148" w:rsidRPr="00F13A61" w14:paraId="1F3E645F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79A58767" w14:textId="77777777" w:rsidR="00E73148" w:rsidRPr="00F13A61" w:rsidRDefault="00E73148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2. Cesar Pereira Rebechi de Toledo</w:t>
            </w:r>
          </w:p>
        </w:tc>
        <w:tc>
          <w:tcPr>
            <w:tcW w:w="11340" w:type="dxa"/>
            <w:shd w:val="clear" w:color="auto" w:fill="FFFFFF" w:themeFill="background1"/>
          </w:tcPr>
          <w:p w14:paraId="5E4885B5" w14:textId="77777777" w:rsidR="00E73148" w:rsidRPr="00F13A61" w:rsidRDefault="001B5A50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Consultoria estado do Pará</w:t>
            </w:r>
          </w:p>
        </w:tc>
      </w:tr>
      <w:tr w:rsidR="00E73148" w:rsidRPr="00F13A61" w14:paraId="267F3653" w14:textId="77777777" w:rsidTr="003E75FC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379D4E67" w14:textId="77777777" w:rsidR="00E73148" w:rsidRPr="00F13A61" w:rsidRDefault="00E73148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3. Vinícius Ricardo Calcagno Bridi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8D5A09C" w14:textId="312EAD7A" w:rsidR="00E73148" w:rsidRPr="00F13A61" w:rsidRDefault="00F17D5A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Técnico de Campo</w:t>
            </w:r>
          </w:p>
        </w:tc>
      </w:tr>
      <w:tr w:rsidR="00E73148" w:rsidRPr="00F13A61" w14:paraId="1A5E0660" w14:textId="77777777" w:rsidTr="00B37ABD">
        <w:tc>
          <w:tcPr>
            <w:tcW w:w="4679" w:type="dxa"/>
            <w:shd w:val="clear" w:color="auto" w:fill="FFFFFF" w:themeFill="background1"/>
            <w:vAlign w:val="center"/>
          </w:tcPr>
          <w:p w14:paraId="7953C3B9" w14:textId="77777777" w:rsidR="00E73148" w:rsidRPr="00F13A61" w:rsidRDefault="00E73148" w:rsidP="002E0983">
            <w:pPr>
              <w:rPr>
                <w:rFonts w:ascii="Arial" w:hAnsi="Arial" w:cs="Arial"/>
                <w:color w:val="000000" w:themeColor="text1"/>
              </w:rPr>
            </w:pPr>
            <w:r w:rsidRPr="00F13A61">
              <w:rPr>
                <w:rFonts w:ascii="Arial" w:hAnsi="Arial" w:cs="Arial"/>
                <w:color w:val="000000" w:themeColor="text1"/>
              </w:rPr>
              <w:t>14. Rodrigo Aguiar da Silva</w:t>
            </w:r>
          </w:p>
        </w:tc>
        <w:tc>
          <w:tcPr>
            <w:tcW w:w="11340" w:type="dxa"/>
            <w:shd w:val="clear" w:color="auto" w:fill="FFFFFF" w:themeFill="background1"/>
          </w:tcPr>
          <w:p w14:paraId="1D888B8B" w14:textId="77777777" w:rsidR="00E73148" w:rsidRPr="00F13A61" w:rsidRDefault="00732527" w:rsidP="002E0983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13A61">
              <w:rPr>
                <w:rFonts w:ascii="Arial" w:hAnsi="Arial" w:cs="Arial"/>
                <w:color w:val="000000" w:themeColor="text1"/>
              </w:rPr>
              <w:t>Vinculo Profissional: Engenheiro de Pesca - EMATER</w:t>
            </w:r>
          </w:p>
        </w:tc>
      </w:tr>
      <w:tr w:rsidR="00E73148" w:rsidRPr="00F13A61" w14:paraId="204E64D8" w14:textId="77777777" w:rsidTr="003E75FC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427512A" w14:textId="77777777" w:rsidR="00E73148" w:rsidRPr="00F13A61" w:rsidRDefault="00E73148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5. Vagner Gerônimo do Nascimento Santo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3618C41" w14:textId="77777777" w:rsidR="00E73148" w:rsidRPr="00F13A61" w:rsidRDefault="00491232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Atua na área de Aquicultura e</w:t>
            </w:r>
            <w:r w:rsidR="0091209A" w:rsidRPr="00F13A61">
              <w:rPr>
                <w:rFonts w:ascii="Arial" w:hAnsi="Arial" w:cs="Arial"/>
              </w:rPr>
              <w:t xml:space="preserve"> </w:t>
            </w:r>
            <w:r w:rsidRPr="00F13A61">
              <w:rPr>
                <w:rFonts w:ascii="Arial" w:hAnsi="Arial" w:cs="Arial"/>
              </w:rPr>
              <w:t>tecnologia do pescado</w:t>
            </w:r>
            <w:r w:rsidR="0091209A" w:rsidRPr="00F13A61">
              <w:rPr>
                <w:rFonts w:ascii="Arial" w:hAnsi="Arial" w:cs="Arial"/>
              </w:rPr>
              <w:t xml:space="preserve"> – Estado de Alagoas </w:t>
            </w:r>
          </w:p>
        </w:tc>
      </w:tr>
    </w:tbl>
    <w:p w14:paraId="7A7F7407" w14:textId="77777777" w:rsidR="00083493" w:rsidRPr="00F13A61" w:rsidRDefault="00083493" w:rsidP="001000D3">
      <w:pPr>
        <w:jc w:val="center"/>
        <w:rPr>
          <w:rFonts w:ascii="Arial" w:hAnsi="Arial" w:cs="Arial"/>
          <w:b/>
        </w:rPr>
      </w:pPr>
    </w:p>
    <w:p w14:paraId="06932E47" w14:textId="77777777" w:rsidR="00C36DE0" w:rsidRPr="00F13A61" w:rsidRDefault="00C36DE0" w:rsidP="00C36DE0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>Egressos do PREP – Turma de 2014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C36DE0" w:rsidRPr="00F13A61" w14:paraId="0645E46D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763057A" w14:textId="77777777" w:rsidR="00C36DE0" w:rsidRPr="00F13A61" w:rsidRDefault="00C36DE0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. </w:t>
            </w:r>
            <w:r w:rsidRPr="00F13A61">
              <w:rPr>
                <w:rFonts w:ascii="Arial" w:hAnsi="Arial" w:cs="Arial"/>
                <w:color w:val="000000"/>
              </w:rPr>
              <w:t xml:space="preserve">Agnaldo Deparis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CD5EF31" w14:textId="77777777" w:rsidR="00C36DE0" w:rsidRPr="00F13A61" w:rsidRDefault="00492EEE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</w:t>
            </w:r>
            <w:r w:rsidR="00C36DE0" w:rsidRPr="00F13A61">
              <w:rPr>
                <w:rFonts w:ascii="Arial" w:hAnsi="Arial" w:cs="Arial"/>
              </w:rPr>
              <w:t xml:space="preserve"> Recursos Pesqueiros e Engenh</w:t>
            </w:r>
            <w:r>
              <w:rPr>
                <w:rFonts w:ascii="Arial" w:hAnsi="Arial" w:cs="Arial"/>
              </w:rPr>
              <w:t>aria de Pesca – Unioeste – 2020</w:t>
            </w:r>
          </w:p>
        </w:tc>
      </w:tr>
      <w:tr w:rsidR="00C36DE0" w:rsidRPr="00F13A61" w14:paraId="2228BB9E" w14:textId="77777777" w:rsidTr="002E0983">
        <w:tc>
          <w:tcPr>
            <w:tcW w:w="4679" w:type="dxa"/>
            <w:vAlign w:val="center"/>
          </w:tcPr>
          <w:p w14:paraId="4258D0DC" w14:textId="77777777" w:rsidR="00C36DE0" w:rsidRPr="00F13A61" w:rsidRDefault="00C36DE0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. </w:t>
            </w:r>
            <w:r w:rsidRPr="00F13A61">
              <w:rPr>
                <w:rFonts w:ascii="Arial" w:hAnsi="Arial" w:cs="Arial"/>
                <w:color w:val="000000"/>
              </w:rPr>
              <w:t>Ana Paula Hubner</w:t>
            </w:r>
          </w:p>
        </w:tc>
        <w:tc>
          <w:tcPr>
            <w:tcW w:w="11340" w:type="dxa"/>
          </w:tcPr>
          <w:p w14:paraId="645168A7" w14:textId="77777777" w:rsidR="00C36DE0" w:rsidRPr="00F13A61" w:rsidRDefault="00D95241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Engenheira de Pesca - Primato</w:t>
            </w:r>
          </w:p>
        </w:tc>
      </w:tr>
      <w:tr w:rsidR="00C36DE0" w:rsidRPr="00F13A61" w14:paraId="08C7F9D9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FB253EC" w14:textId="77777777" w:rsidR="00C36DE0" w:rsidRPr="00F13A61" w:rsidRDefault="00C36DE0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3. </w:t>
            </w:r>
            <w:r w:rsidR="00484653" w:rsidRPr="00F13A61">
              <w:rPr>
                <w:rFonts w:ascii="Arial" w:hAnsi="Arial" w:cs="Arial"/>
                <w:color w:val="000000"/>
              </w:rPr>
              <w:t>Deividy Miranda Lima da Silv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74A4F10" w14:textId="77777777" w:rsidR="00C36DE0" w:rsidRPr="00F13A61" w:rsidRDefault="00972C6F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: Recursos Pesqueiros e Engenharia de Pesca – Unioeste – 2016</w:t>
            </w:r>
            <w:r w:rsidR="00DF7A98" w:rsidRPr="00F13A61">
              <w:rPr>
                <w:rFonts w:ascii="Arial" w:hAnsi="Arial" w:cs="Arial"/>
              </w:rPr>
              <w:t xml:space="preserve"> – Desistente 2018 </w:t>
            </w:r>
          </w:p>
        </w:tc>
      </w:tr>
      <w:tr w:rsidR="00C36DE0" w:rsidRPr="00F13A61" w14:paraId="47EA8467" w14:textId="77777777" w:rsidTr="002E0983">
        <w:tc>
          <w:tcPr>
            <w:tcW w:w="4679" w:type="dxa"/>
            <w:vAlign w:val="center"/>
          </w:tcPr>
          <w:p w14:paraId="7AC8B5EC" w14:textId="77777777" w:rsidR="00C36DE0" w:rsidRPr="00F13A61" w:rsidRDefault="00C36DE0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4. </w:t>
            </w:r>
            <w:r w:rsidR="00CD16D4" w:rsidRPr="00F13A61">
              <w:rPr>
                <w:rFonts w:ascii="Arial" w:hAnsi="Arial" w:cs="Arial"/>
                <w:color w:val="000000"/>
              </w:rPr>
              <w:t>Evelin C</w:t>
            </w:r>
            <w:r w:rsidR="00484653" w:rsidRPr="00F13A61">
              <w:rPr>
                <w:rFonts w:ascii="Arial" w:hAnsi="Arial" w:cs="Arial"/>
                <w:color w:val="000000"/>
              </w:rPr>
              <w:t>arina Teixeira</w:t>
            </w:r>
          </w:p>
        </w:tc>
        <w:tc>
          <w:tcPr>
            <w:tcW w:w="11340" w:type="dxa"/>
          </w:tcPr>
          <w:p w14:paraId="00F81281" w14:textId="77777777" w:rsidR="00C36DE0" w:rsidRPr="00F13A61" w:rsidRDefault="00972C6F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: Recursos Pesqueiros e Engenharia de Pesca – Unioeste – 2016</w:t>
            </w:r>
            <w:r w:rsidR="00492EEE">
              <w:rPr>
                <w:rFonts w:ascii="Arial" w:hAnsi="Arial" w:cs="Arial"/>
              </w:rPr>
              <w:t xml:space="preserve"> – Desistente 2020</w:t>
            </w:r>
          </w:p>
        </w:tc>
      </w:tr>
      <w:tr w:rsidR="00C36DE0" w:rsidRPr="00F13A61" w14:paraId="4E1095CC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AE63D56" w14:textId="77777777" w:rsidR="00C36DE0" w:rsidRPr="00F13A61" w:rsidRDefault="00C36DE0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lastRenderedPageBreak/>
              <w:t xml:space="preserve">5. </w:t>
            </w:r>
            <w:r w:rsidR="00484653" w:rsidRPr="00F13A61">
              <w:rPr>
                <w:rFonts w:ascii="Arial" w:hAnsi="Arial" w:cs="Arial"/>
                <w:lang w:val="pt-PT"/>
              </w:rPr>
              <w:t xml:space="preserve">Fabiana Simões Machado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DCBC9FC" w14:textId="77777777" w:rsidR="00C36DE0" w:rsidRPr="00F13A61" w:rsidRDefault="0073252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cente ensino médio</w:t>
            </w:r>
          </w:p>
        </w:tc>
      </w:tr>
      <w:tr w:rsidR="00C36DE0" w:rsidRPr="00F13A61" w14:paraId="2CE21D8C" w14:textId="77777777" w:rsidTr="002E0983">
        <w:tc>
          <w:tcPr>
            <w:tcW w:w="4679" w:type="dxa"/>
            <w:shd w:val="clear" w:color="auto" w:fill="FFFFFF" w:themeFill="background1"/>
            <w:vAlign w:val="center"/>
          </w:tcPr>
          <w:p w14:paraId="6D4F975C" w14:textId="77777777" w:rsidR="00C36DE0" w:rsidRPr="00F13A61" w:rsidRDefault="00C36DE0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6. </w:t>
            </w:r>
            <w:r w:rsidR="00484653" w:rsidRPr="00F13A61">
              <w:rPr>
                <w:rFonts w:ascii="Arial" w:hAnsi="Arial" w:cs="Arial"/>
                <w:color w:val="000000"/>
              </w:rPr>
              <w:t xml:space="preserve">Glaucia Mara Rorato  </w:t>
            </w:r>
          </w:p>
        </w:tc>
        <w:tc>
          <w:tcPr>
            <w:tcW w:w="11340" w:type="dxa"/>
            <w:shd w:val="clear" w:color="auto" w:fill="FFFFFF" w:themeFill="background1"/>
          </w:tcPr>
          <w:p w14:paraId="216EA5FA" w14:textId="77777777" w:rsidR="00C36DE0" w:rsidRPr="00F13A61" w:rsidRDefault="00BB7FF7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Técnica Empresa Prati-donaduzzi</w:t>
            </w:r>
          </w:p>
        </w:tc>
      </w:tr>
      <w:tr w:rsidR="00C36DE0" w:rsidRPr="00F13A61" w14:paraId="4E808A3E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9944066" w14:textId="77777777" w:rsidR="00C36DE0" w:rsidRPr="00F13A61" w:rsidRDefault="00C36DE0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7. </w:t>
            </w:r>
            <w:r w:rsidR="00484653" w:rsidRPr="00F13A61">
              <w:rPr>
                <w:rFonts w:ascii="Arial" w:hAnsi="Arial" w:cs="Arial"/>
                <w:color w:val="000000"/>
              </w:rPr>
              <w:t xml:space="preserve">Iury Walysson de Amorim Melo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7778044" w14:textId="77777777" w:rsidR="00C36DE0" w:rsidRPr="00F13A61" w:rsidRDefault="00CD16D4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Consultoria </w:t>
            </w:r>
          </w:p>
        </w:tc>
      </w:tr>
      <w:tr w:rsidR="00404885" w:rsidRPr="00F13A61" w14:paraId="724C4780" w14:textId="77777777" w:rsidTr="002E0983">
        <w:tc>
          <w:tcPr>
            <w:tcW w:w="4679" w:type="dxa"/>
            <w:shd w:val="clear" w:color="auto" w:fill="FFFFFF" w:themeFill="background1"/>
            <w:vAlign w:val="center"/>
          </w:tcPr>
          <w:p w14:paraId="344448B0" w14:textId="77777777" w:rsidR="00404885" w:rsidRPr="00F13A61" w:rsidRDefault="00404885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8. </w:t>
            </w:r>
            <w:r w:rsidRPr="00F13A61">
              <w:rPr>
                <w:rFonts w:ascii="Arial" w:hAnsi="Arial" w:cs="Arial"/>
                <w:color w:val="000000"/>
              </w:rPr>
              <w:t>Joaquim Antônio Daga</w:t>
            </w:r>
          </w:p>
        </w:tc>
        <w:tc>
          <w:tcPr>
            <w:tcW w:w="11340" w:type="dxa"/>
            <w:shd w:val="clear" w:color="auto" w:fill="FFFFFF" w:themeFill="background1"/>
          </w:tcPr>
          <w:p w14:paraId="3AA54B73" w14:textId="77777777" w:rsidR="00404885" w:rsidRPr="00F13A61" w:rsidRDefault="0040488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Consultoria </w:t>
            </w:r>
          </w:p>
        </w:tc>
      </w:tr>
      <w:tr w:rsidR="00404885" w:rsidRPr="00F13A61" w14:paraId="18D85F26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35FF9B3" w14:textId="77777777" w:rsidR="00404885" w:rsidRPr="00F13A61" w:rsidRDefault="00404885" w:rsidP="00C36DE0">
            <w:pPr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FF0000"/>
              </w:rPr>
              <w:t>9. Josias Batista Neve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3FB4023" w14:textId="0A0E8178" w:rsidR="00404885" w:rsidRPr="00F13A61" w:rsidRDefault="00404885" w:rsidP="002E0983">
            <w:pPr>
              <w:jc w:val="both"/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FF0000"/>
              </w:rPr>
              <w:t>Doutorando: Recursos Pesqueiros e Engenharia de Pesca – Unioeste - 2</w:t>
            </w:r>
            <w:r w:rsidR="00B654C0">
              <w:rPr>
                <w:rFonts w:ascii="Arial" w:hAnsi="Arial" w:cs="Arial"/>
                <w:color w:val="FF0000"/>
              </w:rPr>
              <w:t>021</w:t>
            </w:r>
          </w:p>
        </w:tc>
      </w:tr>
      <w:tr w:rsidR="00404885" w:rsidRPr="00F13A61" w14:paraId="1EDB7838" w14:textId="77777777" w:rsidTr="002E0983">
        <w:tc>
          <w:tcPr>
            <w:tcW w:w="4679" w:type="dxa"/>
            <w:shd w:val="clear" w:color="auto" w:fill="FFFFFF" w:themeFill="background1"/>
            <w:vAlign w:val="center"/>
          </w:tcPr>
          <w:p w14:paraId="3FC705E1" w14:textId="77777777" w:rsidR="00404885" w:rsidRPr="00F13A61" w:rsidRDefault="00404885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0. </w:t>
            </w:r>
            <w:r w:rsidRPr="00F13A61">
              <w:rPr>
                <w:rFonts w:ascii="Arial" w:hAnsi="Arial" w:cs="Arial"/>
                <w:color w:val="000000"/>
              </w:rPr>
              <w:t>Kattia Aparecida Weiler</w:t>
            </w:r>
          </w:p>
        </w:tc>
        <w:tc>
          <w:tcPr>
            <w:tcW w:w="11340" w:type="dxa"/>
            <w:shd w:val="clear" w:color="auto" w:fill="FFFFFF" w:themeFill="background1"/>
          </w:tcPr>
          <w:p w14:paraId="513950BE" w14:textId="77777777" w:rsidR="00404885" w:rsidRPr="00F13A61" w:rsidRDefault="00404885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cente ensino médio</w:t>
            </w:r>
          </w:p>
        </w:tc>
      </w:tr>
      <w:tr w:rsidR="00404885" w:rsidRPr="00F13A61" w14:paraId="59CF1BB4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49FC519" w14:textId="77777777" w:rsidR="00404885" w:rsidRPr="00F13A61" w:rsidRDefault="00404885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1. </w:t>
            </w:r>
            <w:r w:rsidRPr="00F13A61">
              <w:rPr>
                <w:rFonts w:ascii="Arial" w:hAnsi="Arial" w:cs="Arial"/>
                <w:color w:val="000000"/>
              </w:rPr>
              <w:t>Leonardo Bidóia dos Santo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059383B" w14:textId="77777777" w:rsidR="00404885" w:rsidRPr="00F13A61" w:rsidRDefault="00404885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cente ensino superior/FAG</w:t>
            </w:r>
            <w:r w:rsidR="00B627E1" w:rsidRPr="00F13A61">
              <w:rPr>
                <w:rFonts w:ascii="Arial" w:hAnsi="Arial" w:cs="Arial"/>
              </w:rPr>
              <w:t xml:space="preserve"> - Doutorando Engenharia </w:t>
            </w:r>
            <w:r w:rsidR="00233C14" w:rsidRPr="00F13A61">
              <w:rPr>
                <w:rFonts w:ascii="Arial" w:hAnsi="Arial" w:cs="Arial"/>
              </w:rPr>
              <w:t>Química</w:t>
            </w:r>
            <w:r w:rsidR="00B627E1" w:rsidRPr="00F13A61">
              <w:rPr>
                <w:rFonts w:ascii="Arial" w:hAnsi="Arial" w:cs="Arial"/>
              </w:rPr>
              <w:t xml:space="preserve"> – Unioeste 2019</w:t>
            </w:r>
          </w:p>
        </w:tc>
      </w:tr>
      <w:tr w:rsidR="00404885" w:rsidRPr="00F13A61" w14:paraId="6E7E2BEC" w14:textId="77777777" w:rsidTr="002E0983">
        <w:tc>
          <w:tcPr>
            <w:tcW w:w="4679" w:type="dxa"/>
            <w:shd w:val="clear" w:color="auto" w:fill="FFFFFF" w:themeFill="background1"/>
            <w:vAlign w:val="center"/>
          </w:tcPr>
          <w:p w14:paraId="7966B449" w14:textId="77777777" w:rsidR="00404885" w:rsidRPr="00F13A61" w:rsidRDefault="00404885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2. </w:t>
            </w:r>
            <w:r w:rsidRPr="00F13A61">
              <w:rPr>
                <w:rFonts w:ascii="Arial" w:hAnsi="Arial" w:cs="Arial"/>
                <w:color w:val="000000"/>
              </w:rPr>
              <w:t>Poliana Gonçalves Costa</w:t>
            </w:r>
          </w:p>
        </w:tc>
        <w:tc>
          <w:tcPr>
            <w:tcW w:w="11340" w:type="dxa"/>
            <w:shd w:val="clear" w:color="auto" w:fill="FFFFFF" w:themeFill="background1"/>
          </w:tcPr>
          <w:p w14:paraId="741F43EF" w14:textId="77777777" w:rsidR="00404885" w:rsidRPr="00F13A61" w:rsidRDefault="00D95241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  <w:color w:val="666666"/>
                <w:shd w:val="clear" w:color="auto" w:fill="FFFFFF"/>
              </w:rPr>
              <w:t>Professor Convocado da Escola Estadual Castelo Branco , Brasil</w:t>
            </w:r>
          </w:p>
        </w:tc>
      </w:tr>
      <w:tr w:rsidR="00404885" w:rsidRPr="00F13A61" w14:paraId="7978101D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967DF90" w14:textId="77777777" w:rsidR="00404885" w:rsidRPr="00F13A61" w:rsidRDefault="00404885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3. </w:t>
            </w:r>
            <w:r w:rsidRPr="00F13A61">
              <w:rPr>
                <w:rFonts w:ascii="Arial" w:hAnsi="Arial" w:cs="Arial"/>
                <w:color w:val="000000"/>
              </w:rPr>
              <w:t>Rafael Henrique da Roch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0F887A2" w14:textId="77777777" w:rsidR="00404885" w:rsidRPr="00F13A61" w:rsidRDefault="00D95241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  <w:color w:val="666666"/>
                <w:shd w:val="clear" w:color="auto" w:fill="FFFFFF"/>
              </w:rPr>
              <w:t>Professor de Geologia e Paleontologia da Universidade Estadual de Mato Grosso do Sul , Brasil</w:t>
            </w:r>
          </w:p>
        </w:tc>
      </w:tr>
      <w:tr w:rsidR="00404885" w:rsidRPr="00F13A61" w14:paraId="28DDD32F" w14:textId="77777777" w:rsidTr="002E0983">
        <w:tc>
          <w:tcPr>
            <w:tcW w:w="4679" w:type="dxa"/>
            <w:shd w:val="clear" w:color="auto" w:fill="FFFFFF" w:themeFill="background1"/>
            <w:vAlign w:val="center"/>
          </w:tcPr>
          <w:p w14:paraId="0E0F2691" w14:textId="77777777" w:rsidR="00404885" w:rsidRPr="00F13A61" w:rsidRDefault="00404885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4. </w:t>
            </w:r>
            <w:r w:rsidRPr="00F13A61">
              <w:rPr>
                <w:rFonts w:ascii="Arial" w:hAnsi="Arial" w:cs="Arial"/>
                <w:color w:val="000000"/>
              </w:rPr>
              <w:t>Rômulo Batista Rodrigues</w:t>
            </w:r>
          </w:p>
        </w:tc>
        <w:tc>
          <w:tcPr>
            <w:tcW w:w="11340" w:type="dxa"/>
            <w:shd w:val="clear" w:color="auto" w:fill="FFFFFF" w:themeFill="background1"/>
          </w:tcPr>
          <w:p w14:paraId="3172B268" w14:textId="7F976840" w:rsidR="000A2D1A" w:rsidRDefault="000A2D1A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ínculo</w:t>
            </w:r>
            <w:r w:rsidR="007B033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rofissional: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1EAF2"/>
              </w:rPr>
              <w:t>Professor Substituto do departamento de Zootecnia e Ciências Biológicas do Campus de Palmeira das Missões da Universidade Federal de Santa Maria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1EAF2"/>
              </w:rPr>
              <w:t>.</w:t>
            </w:r>
          </w:p>
          <w:p w14:paraId="7647503B" w14:textId="18954487" w:rsidR="00404885" w:rsidRPr="00F13A61" w:rsidRDefault="00404885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</w:t>
            </w:r>
            <w:r w:rsidR="00233C14" w:rsidRPr="00F13A61">
              <w:rPr>
                <w:rFonts w:ascii="Arial" w:hAnsi="Arial" w:cs="Arial"/>
              </w:rPr>
              <w:t xml:space="preserve"> </w:t>
            </w:r>
            <w:r w:rsidR="002265CA">
              <w:rPr>
                <w:rFonts w:ascii="Arial" w:hAnsi="Arial" w:cs="Arial"/>
              </w:rPr>
              <w:t>2020</w:t>
            </w:r>
            <w:r w:rsidRPr="00F13A61">
              <w:rPr>
                <w:rFonts w:ascii="Arial" w:hAnsi="Arial" w:cs="Arial"/>
              </w:rPr>
              <w:t>: Zootecnia - FURG</w:t>
            </w:r>
          </w:p>
        </w:tc>
      </w:tr>
      <w:tr w:rsidR="00404885" w:rsidRPr="00F13A61" w14:paraId="66FE6635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0FB6D57" w14:textId="77777777" w:rsidR="00404885" w:rsidRPr="00F13A61" w:rsidRDefault="00404885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5. </w:t>
            </w:r>
            <w:r w:rsidRPr="00F13A61">
              <w:rPr>
                <w:rFonts w:ascii="Arial" w:hAnsi="Arial" w:cs="Arial"/>
                <w:color w:val="000000"/>
              </w:rPr>
              <w:t>Sandra Paula Anschau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89E9672" w14:textId="264558DC" w:rsidR="00404885" w:rsidRPr="00F13A61" w:rsidRDefault="00A26D91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  <w:color w:val="FF0000"/>
              </w:rPr>
              <w:t xml:space="preserve">Engenheira de Pesca – Cvalle </w:t>
            </w:r>
          </w:p>
        </w:tc>
      </w:tr>
      <w:tr w:rsidR="00404885" w:rsidRPr="00F13A61" w14:paraId="010DB2D0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8A3F471" w14:textId="77777777" w:rsidR="00404885" w:rsidRPr="00F13A61" w:rsidRDefault="00404885" w:rsidP="00C36D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6. </w:t>
            </w:r>
            <w:r w:rsidRPr="00F13A61">
              <w:rPr>
                <w:rFonts w:ascii="Arial" w:hAnsi="Arial" w:cs="Arial"/>
                <w:color w:val="000000"/>
              </w:rPr>
              <w:t>Tatiane Andressa Lui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54E57030" w14:textId="40E3F41D" w:rsidR="00404885" w:rsidRPr="00F13A61" w:rsidRDefault="005B3A18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ido</w:t>
            </w:r>
          </w:p>
        </w:tc>
      </w:tr>
    </w:tbl>
    <w:p w14:paraId="05919315" w14:textId="77777777" w:rsidR="00E70FB8" w:rsidRPr="00F13A61" w:rsidRDefault="00E70FB8" w:rsidP="001000D3">
      <w:pPr>
        <w:jc w:val="center"/>
        <w:rPr>
          <w:rFonts w:ascii="Arial" w:hAnsi="Arial" w:cs="Arial"/>
          <w:b/>
        </w:rPr>
      </w:pPr>
    </w:p>
    <w:p w14:paraId="3CC444FA" w14:textId="77777777" w:rsidR="00AE1329" w:rsidRPr="00F13A61" w:rsidRDefault="00AE1329" w:rsidP="00AE1329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>Egressos do PREP – Turma de 2015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AE1329" w:rsidRPr="00F13A61" w14:paraId="610DEEDD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0970092" w14:textId="77777777" w:rsidR="00AE1329" w:rsidRPr="00F13A61" w:rsidRDefault="00AE1329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. Luiz Fernando de Souza Alves 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BFDC225" w14:textId="77777777" w:rsidR="00AE1329" w:rsidRPr="00F13A61" w:rsidRDefault="00AE1329" w:rsidP="00FB2E35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Doutorando: </w:t>
            </w:r>
            <w:r w:rsidR="00023DCC" w:rsidRPr="00F13A61">
              <w:rPr>
                <w:rFonts w:ascii="Arial" w:hAnsi="Arial" w:cs="Arial"/>
              </w:rPr>
              <w:t xml:space="preserve">Zootecnia – UEM - </w:t>
            </w:r>
            <w:r w:rsidR="00FB2E35" w:rsidRPr="00F13A61">
              <w:rPr>
                <w:rFonts w:ascii="Arial" w:hAnsi="Arial" w:cs="Arial"/>
              </w:rPr>
              <w:t>2017</w:t>
            </w:r>
            <w:r w:rsidR="00023DCC" w:rsidRPr="00F13A61">
              <w:rPr>
                <w:rFonts w:ascii="Arial" w:hAnsi="Arial" w:cs="Arial"/>
              </w:rPr>
              <w:t>.</w:t>
            </w:r>
          </w:p>
        </w:tc>
      </w:tr>
      <w:tr w:rsidR="00AE1329" w:rsidRPr="00F13A61" w14:paraId="283C0242" w14:textId="77777777" w:rsidTr="002E0983">
        <w:tc>
          <w:tcPr>
            <w:tcW w:w="4679" w:type="dxa"/>
            <w:vAlign w:val="center"/>
          </w:tcPr>
          <w:p w14:paraId="6E9183ED" w14:textId="77777777" w:rsidR="00AE1329" w:rsidRPr="00F13A61" w:rsidRDefault="00AE1329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. </w:t>
            </w:r>
            <w:r w:rsidR="00023DCC" w:rsidRPr="00F13A61">
              <w:rPr>
                <w:rFonts w:ascii="Arial" w:hAnsi="Arial" w:cs="Arial"/>
              </w:rPr>
              <w:t xml:space="preserve">Maysa Teodoro </w:t>
            </w:r>
            <w:r w:rsidRPr="00F13A61">
              <w:rPr>
                <w:rFonts w:ascii="Arial" w:hAnsi="Arial" w:cs="Arial"/>
              </w:rPr>
              <w:t xml:space="preserve">Lemes  </w:t>
            </w:r>
          </w:p>
        </w:tc>
        <w:tc>
          <w:tcPr>
            <w:tcW w:w="11340" w:type="dxa"/>
          </w:tcPr>
          <w:p w14:paraId="5F7F0DA9" w14:textId="77777777" w:rsidR="00AE1329" w:rsidRPr="00F13A61" w:rsidRDefault="002F6233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E1EAF2"/>
              </w:rPr>
              <w:t>P</w:t>
            </w:r>
            <w:r w:rsidR="00137FB0" w:rsidRPr="00F13A61">
              <w:rPr>
                <w:rFonts w:ascii="Arial" w:hAnsi="Arial" w:cs="Arial"/>
                <w:color w:val="000000"/>
                <w:shd w:val="clear" w:color="auto" w:fill="E1EAF2"/>
              </w:rPr>
              <w:t>rofessora interina Colégio estadual de Mato Grosso</w:t>
            </w:r>
          </w:p>
        </w:tc>
      </w:tr>
      <w:tr w:rsidR="005B3A18" w:rsidRPr="00F13A61" w14:paraId="5028C69B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12F6D1A" w14:textId="77777777" w:rsidR="005B3A18" w:rsidRPr="00F13A61" w:rsidRDefault="005B3A18" w:rsidP="005B3A18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3. Daiane Dias Bonet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3795118" w14:textId="6ED870DD" w:rsidR="005B3A18" w:rsidRPr="00F13A61" w:rsidRDefault="005B3A18" w:rsidP="005B3A18">
            <w:pPr>
              <w:jc w:val="both"/>
              <w:rPr>
                <w:rFonts w:ascii="Arial" w:hAnsi="Arial" w:cs="Arial"/>
              </w:rPr>
            </w:pPr>
            <w:r w:rsidRPr="00C24127">
              <w:rPr>
                <w:rFonts w:ascii="Arial" w:hAnsi="Arial" w:cs="Arial"/>
              </w:rPr>
              <w:t>Defendido</w:t>
            </w:r>
          </w:p>
        </w:tc>
      </w:tr>
      <w:tr w:rsidR="005B3A18" w:rsidRPr="00F13A61" w14:paraId="0239FDE0" w14:textId="77777777" w:rsidTr="002E0983">
        <w:tc>
          <w:tcPr>
            <w:tcW w:w="4679" w:type="dxa"/>
            <w:vAlign w:val="center"/>
          </w:tcPr>
          <w:p w14:paraId="47580DB0" w14:textId="77777777" w:rsidR="005B3A18" w:rsidRPr="00F13A61" w:rsidRDefault="005B3A18" w:rsidP="005B3A18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4. Joana Carneiro de Campos  </w:t>
            </w:r>
          </w:p>
        </w:tc>
        <w:tc>
          <w:tcPr>
            <w:tcW w:w="11340" w:type="dxa"/>
          </w:tcPr>
          <w:p w14:paraId="1811E990" w14:textId="006ECEF1" w:rsidR="005B3A18" w:rsidRPr="00F13A61" w:rsidRDefault="005B3A18" w:rsidP="005B3A18">
            <w:pPr>
              <w:jc w:val="both"/>
              <w:rPr>
                <w:rFonts w:ascii="Arial" w:hAnsi="Arial" w:cs="Arial"/>
              </w:rPr>
            </w:pPr>
            <w:r w:rsidRPr="00C24127">
              <w:rPr>
                <w:rFonts w:ascii="Arial" w:hAnsi="Arial" w:cs="Arial"/>
              </w:rPr>
              <w:t>Defendido</w:t>
            </w:r>
          </w:p>
        </w:tc>
      </w:tr>
      <w:tr w:rsidR="00AE1329" w:rsidRPr="00F13A61" w14:paraId="34C230C5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5CD3592" w14:textId="77777777" w:rsidR="00AE1329" w:rsidRPr="00F13A61" w:rsidRDefault="00AE1329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5. Mariana Lins Rodrigue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C8CE88D" w14:textId="77777777" w:rsidR="00AE1329" w:rsidRPr="00F13A61" w:rsidRDefault="00F829EF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  <w:color w:val="FF0000"/>
              </w:rPr>
              <w:t>Doutora</w:t>
            </w:r>
            <w:r w:rsidR="00E4081A" w:rsidRPr="00F13A61">
              <w:rPr>
                <w:rFonts w:ascii="Arial" w:hAnsi="Arial" w:cs="Arial"/>
                <w:color w:val="FF0000"/>
              </w:rPr>
              <w:t>: Recursos Pesqueiros e Engen</w:t>
            </w:r>
            <w:r w:rsidRPr="00F13A61">
              <w:rPr>
                <w:rFonts w:ascii="Arial" w:hAnsi="Arial" w:cs="Arial"/>
                <w:color w:val="FF0000"/>
              </w:rPr>
              <w:t>haria de Pesca – Unioeste - 2021</w:t>
            </w:r>
          </w:p>
        </w:tc>
      </w:tr>
      <w:tr w:rsidR="00AE1329" w:rsidRPr="00F13A61" w14:paraId="412FDCA6" w14:textId="77777777" w:rsidTr="002E0983">
        <w:tc>
          <w:tcPr>
            <w:tcW w:w="4679" w:type="dxa"/>
            <w:shd w:val="clear" w:color="auto" w:fill="FFFFFF" w:themeFill="background1"/>
            <w:vAlign w:val="center"/>
          </w:tcPr>
          <w:p w14:paraId="18D5D211" w14:textId="77777777" w:rsidR="00AE1329" w:rsidRPr="00F13A61" w:rsidRDefault="00AE1329" w:rsidP="00E4081A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6. </w:t>
            </w:r>
            <w:r w:rsidR="00E4081A" w:rsidRPr="00F13A61">
              <w:rPr>
                <w:rFonts w:ascii="Arial" w:hAnsi="Arial" w:cs="Arial"/>
              </w:rPr>
              <w:t>Ricardo Andrei Krause</w:t>
            </w:r>
          </w:p>
        </w:tc>
        <w:tc>
          <w:tcPr>
            <w:tcW w:w="11340" w:type="dxa"/>
            <w:shd w:val="clear" w:color="auto" w:fill="FFFFFF" w:themeFill="background1"/>
          </w:tcPr>
          <w:p w14:paraId="5DE8A5DC" w14:textId="77777777" w:rsidR="00AE1329" w:rsidRPr="00F13A61" w:rsidRDefault="00023DCC" w:rsidP="00F468CC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Engenheiro de Pesca - Copisces - Cooperativa Agroindustrial de Piscicultura Pisces</w:t>
            </w:r>
          </w:p>
        </w:tc>
      </w:tr>
      <w:tr w:rsidR="00AE1329" w:rsidRPr="00F13A61" w14:paraId="019ED46A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430A7DD" w14:textId="77777777" w:rsidR="00AE1329" w:rsidRPr="00F13A61" w:rsidRDefault="00AE1329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7. Ahiana Cássia de Oliveira Pedreira 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9A4C824" w14:textId="77777777" w:rsidR="00AE1329" w:rsidRPr="00F13A61" w:rsidRDefault="002F6233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Doutora</w:t>
            </w:r>
            <w:r w:rsidR="00E4081A" w:rsidRPr="00F13A61">
              <w:rPr>
                <w:rFonts w:ascii="Arial" w:hAnsi="Arial" w:cs="Arial"/>
                <w:color w:val="FF0000"/>
              </w:rPr>
              <w:t>: Recursos Pesqueiros e Engen</w:t>
            </w:r>
            <w:r>
              <w:rPr>
                <w:rFonts w:ascii="Arial" w:hAnsi="Arial" w:cs="Arial"/>
                <w:color w:val="FF0000"/>
              </w:rPr>
              <w:t>haria de Pesca – Unioeste - 2021</w:t>
            </w:r>
          </w:p>
        </w:tc>
      </w:tr>
      <w:tr w:rsidR="00AE1329" w:rsidRPr="00F13A61" w14:paraId="2BBEFF93" w14:textId="77777777" w:rsidTr="002E0983">
        <w:tc>
          <w:tcPr>
            <w:tcW w:w="4679" w:type="dxa"/>
            <w:shd w:val="clear" w:color="auto" w:fill="FFFFFF" w:themeFill="background1"/>
            <w:vAlign w:val="center"/>
          </w:tcPr>
          <w:p w14:paraId="454796FD" w14:textId="77777777" w:rsidR="00AE1329" w:rsidRPr="00F13A61" w:rsidRDefault="00AE1329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8. Jhony Ferry Mendonça da Silva</w:t>
            </w:r>
          </w:p>
        </w:tc>
        <w:tc>
          <w:tcPr>
            <w:tcW w:w="11340" w:type="dxa"/>
            <w:shd w:val="clear" w:color="auto" w:fill="FFFFFF" w:themeFill="background1"/>
          </w:tcPr>
          <w:p w14:paraId="66782F64" w14:textId="7102B2A0" w:rsidR="00AE1329" w:rsidRPr="00F13A61" w:rsidRDefault="00E4081A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  <w:color w:val="FF0000"/>
              </w:rPr>
              <w:t>Doutorando: Recursos Pesqueiros e Engenharia de Pesca – Unioeste - 20</w:t>
            </w:r>
            <w:r w:rsidR="00157242">
              <w:rPr>
                <w:rFonts w:ascii="Arial" w:hAnsi="Arial" w:cs="Arial"/>
                <w:color w:val="FF0000"/>
              </w:rPr>
              <w:t>21</w:t>
            </w:r>
          </w:p>
        </w:tc>
      </w:tr>
      <w:tr w:rsidR="00AE1329" w:rsidRPr="00F13A61" w14:paraId="63A40E11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95F61A0" w14:textId="77777777" w:rsidR="00AE1329" w:rsidRPr="00F13A61" w:rsidRDefault="00AE1329" w:rsidP="002E0983">
            <w:pPr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000000" w:themeColor="text1"/>
              </w:rPr>
              <w:t xml:space="preserve">9. </w:t>
            </w:r>
            <w:r w:rsidRPr="00F13A61">
              <w:rPr>
                <w:rFonts w:ascii="Arial" w:hAnsi="Arial" w:cs="Arial"/>
              </w:rPr>
              <w:t>Stefane Santos Corre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B310BF2" w14:textId="77777777" w:rsidR="00AE1329" w:rsidRPr="00F13A61" w:rsidRDefault="00F468CC" w:rsidP="002E0983">
            <w:pPr>
              <w:jc w:val="both"/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</w:rPr>
              <w:t>Doutorando: Zootecnia – UEM 2017</w:t>
            </w:r>
            <w:r w:rsidR="00023DCC" w:rsidRPr="00F13A61">
              <w:rPr>
                <w:rFonts w:ascii="Arial" w:hAnsi="Arial" w:cs="Arial"/>
              </w:rPr>
              <w:t>.</w:t>
            </w:r>
          </w:p>
        </w:tc>
      </w:tr>
      <w:tr w:rsidR="00AE1329" w:rsidRPr="00F13A61" w14:paraId="377E2BA1" w14:textId="77777777" w:rsidTr="002E0983">
        <w:tc>
          <w:tcPr>
            <w:tcW w:w="4679" w:type="dxa"/>
            <w:shd w:val="clear" w:color="auto" w:fill="FFFFFF" w:themeFill="background1"/>
            <w:vAlign w:val="center"/>
          </w:tcPr>
          <w:p w14:paraId="27BC8323" w14:textId="77777777" w:rsidR="00AE1329" w:rsidRPr="00F13A61" w:rsidRDefault="00AE1329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0. Matheus dos Santos Cardoso</w:t>
            </w:r>
          </w:p>
        </w:tc>
        <w:tc>
          <w:tcPr>
            <w:tcW w:w="11340" w:type="dxa"/>
            <w:shd w:val="clear" w:color="auto" w:fill="FFFFFF" w:themeFill="background1"/>
          </w:tcPr>
          <w:p w14:paraId="05FF8AD8" w14:textId="77777777" w:rsidR="00AE1329" w:rsidRPr="00F13A61" w:rsidRDefault="007E1846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  <w:color w:val="FF0000"/>
              </w:rPr>
              <w:t>Doutorando:</w:t>
            </w:r>
            <w:r w:rsidR="00216451" w:rsidRPr="00F13A61">
              <w:rPr>
                <w:rFonts w:ascii="Arial" w:hAnsi="Arial" w:cs="Arial"/>
                <w:color w:val="FF0000"/>
              </w:rPr>
              <w:t xml:space="preserve"> Aquicultura – </w:t>
            </w:r>
            <w:r w:rsidRPr="00F13A61">
              <w:rPr>
                <w:rFonts w:ascii="Arial" w:hAnsi="Arial" w:cs="Arial"/>
                <w:color w:val="FF0000"/>
              </w:rPr>
              <w:t>UNESP/Jabotica</w:t>
            </w:r>
            <w:r w:rsidR="00284E3C" w:rsidRPr="00F13A61">
              <w:rPr>
                <w:rFonts w:ascii="Arial" w:hAnsi="Arial" w:cs="Arial"/>
                <w:color w:val="FF0000"/>
              </w:rPr>
              <w:t>ba</w:t>
            </w:r>
            <w:r w:rsidRPr="00F13A61">
              <w:rPr>
                <w:rFonts w:ascii="Arial" w:hAnsi="Arial" w:cs="Arial"/>
                <w:color w:val="FF0000"/>
              </w:rPr>
              <w:t>l - 2017</w:t>
            </w:r>
          </w:p>
        </w:tc>
      </w:tr>
      <w:tr w:rsidR="00AE1329" w:rsidRPr="00F13A61" w14:paraId="3E9888F8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E5C8AF0" w14:textId="77777777" w:rsidR="00AE1329" w:rsidRPr="00F13A61" w:rsidRDefault="00AE1329" w:rsidP="00FB2E35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1. </w:t>
            </w:r>
            <w:r w:rsidR="00FB2E35" w:rsidRPr="00F13A61">
              <w:rPr>
                <w:rFonts w:ascii="Arial" w:hAnsi="Arial" w:cs="Arial"/>
              </w:rPr>
              <w:t>Gildete de Souza Bezerr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F4B1605" w14:textId="77777777" w:rsidR="00AE1329" w:rsidRPr="00F13A61" w:rsidRDefault="00E4081A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  <w:color w:val="FF0000"/>
              </w:rPr>
              <w:t>Doutorando: Recursos Pesqueiros e Engenharia de Pesca – Unioeste - 2017</w:t>
            </w:r>
          </w:p>
        </w:tc>
      </w:tr>
      <w:tr w:rsidR="00AE1329" w:rsidRPr="00F13A61" w14:paraId="1EAE0A37" w14:textId="77777777" w:rsidTr="002E0983">
        <w:tc>
          <w:tcPr>
            <w:tcW w:w="4679" w:type="dxa"/>
            <w:shd w:val="clear" w:color="auto" w:fill="FFFFFF" w:themeFill="background1"/>
            <w:vAlign w:val="center"/>
          </w:tcPr>
          <w:p w14:paraId="7CCB730C" w14:textId="77777777" w:rsidR="00AE1329" w:rsidRPr="00F13A61" w:rsidRDefault="00AE1329" w:rsidP="00FB2E35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2. </w:t>
            </w:r>
            <w:r w:rsidR="00FB2E35" w:rsidRPr="00F13A61">
              <w:rPr>
                <w:rFonts w:ascii="Arial" w:hAnsi="Arial" w:cs="Arial"/>
              </w:rPr>
              <w:t>Bruna Fitarelli</w:t>
            </w:r>
          </w:p>
        </w:tc>
        <w:tc>
          <w:tcPr>
            <w:tcW w:w="11340" w:type="dxa"/>
            <w:shd w:val="clear" w:color="auto" w:fill="FFFFFF" w:themeFill="background1"/>
          </w:tcPr>
          <w:p w14:paraId="24099536" w14:textId="2D884936" w:rsidR="00AE1329" w:rsidRPr="00F13A61" w:rsidRDefault="005B3A18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ido</w:t>
            </w:r>
          </w:p>
        </w:tc>
      </w:tr>
      <w:tr w:rsidR="00AE1329" w:rsidRPr="00F13A61" w14:paraId="35A38995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15CAB268" w14:textId="77777777" w:rsidR="00AE1329" w:rsidRPr="00F13A61" w:rsidRDefault="00AE1329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3. </w:t>
            </w:r>
            <w:r w:rsidRPr="00F13A61">
              <w:rPr>
                <w:rFonts w:ascii="Arial" w:hAnsi="Arial" w:cs="Arial"/>
              </w:rPr>
              <w:softHyphen/>
              <w:t xml:space="preserve">Angélica Dorigon Lira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C2AEBC4" w14:textId="6CD3720D" w:rsidR="00AE1329" w:rsidRPr="00F13A61" w:rsidRDefault="005B3A18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ido</w:t>
            </w:r>
          </w:p>
        </w:tc>
      </w:tr>
      <w:tr w:rsidR="00AE1329" w:rsidRPr="00F13A61" w14:paraId="09B054AF" w14:textId="77777777" w:rsidTr="004071F3">
        <w:trPr>
          <w:trHeight w:val="387"/>
        </w:trPr>
        <w:tc>
          <w:tcPr>
            <w:tcW w:w="4679" w:type="dxa"/>
            <w:shd w:val="clear" w:color="auto" w:fill="FFFFFF" w:themeFill="background1"/>
            <w:vAlign w:val="center"/>
          </w:tcPr>
          <w:p w14:paraId="5DE1E8A0" w14:textId="77777777" w:rsidR="00AE1329" w:rsidRPr="00F13A61" w:rsidRDefault="00AE1329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4. Gislaine Tristão dos Santos</w:t>
            </w:r>
          </w:p>
        </w:tc>
        <w:tc>
          <w:tcPr>
            <w:tcW w:w="11340" w:type="dxa"/>
            <w:shd w:val="clear" w:color="auto" w:fill="FFFFFF" w:themeFill="background1"/>
          </w:tcPr>
          <w:p w14:paraId="3EA6379D" w14:textId="77777777" w:rsidR="00AE1329" w:rsidRPr="00F13A61" w:rsidRDefault="00216451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Vínculo Profissional: Professora de Inglês</w:t>
            </w:r>
          </w:p>
        </w:tc>
      </w:tr>
      <w:tr w:rsidR="00AE1329" w:rsidRPr="00F13A61" w14:paraId="4B67F382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CAD7E76" w14:textId="77777777" w:rsidR="00AE1329" w:rsidRPr="00F13A61" w:rsidRDefault="00AE1329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5. Juliane Alessandra Cavalieri Soares 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6D95A3F" w14:textId="06CB3E6F" w:rsidR="00AE1329" w:rsidRPr="00F13A61" w:rsidRDefault="005B3A18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ido</w:t>
            </w:r>
          </w:p>
        </w:tc>
      </w:tr>
      <w:tr w:rsidR="00AE1329" w:rsidRPr="00F13A61" w14:paraId="7C49F270" w14:textId="77777777" w:rsidTr="00FB2E35">
        <w:tc>
          <w:tcPr>
            <w:tcW w:w="4679" w:type="dxa"/>
            <w:shd w:val="clear" w:color="auto" w:fill="FFFFFF" w:themeFill="background1"/>
            <w:vAlign w:val="center"/>
          </w:tcPr>
          <w:p w14:paraId="6DF5AD26" w14:textId="77777777" w:rsidR="00AE1329" w:rsidRPr="00F13A61" w:rsidRDefault="00AE1329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lastRenderedPageBreak/>
              <w:t xml:space="preserve">16. Vanilva Pereira de Oliveira  </w:t>
            </w:r>
          </w:p>
        </w:tc>
        <w:tc>
          <w:tcPr>
            <w:tcW w:w="11340" w:type="dxa"/>
            <w:shd w:val="clear" w:color="auto" w:fill="FFFFFF" w:themeFill="background1"/>
          </w:tcPr>
          <w:p w14:paraId="05006C5E" w14:textId="47E35C41" w:rsidR="00AE1329" w:rsidRPr="00F13A61" w:rsidRDefault="00E4081A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  <w:color w:val="FF0000"/>
              </w:rPr>
              <w:t>Doutorando: Recursos Pesqueiros e Engenharia de Pesca – Unioeste - 20</w:t>
            </w:r>
            <w:r w:rsidR="0084631D">
              <w:rPr>
                <w:rFonts w:ascii="Arial" w:hAnsi="Arial" w:cs="Arial"/>
                <w:color w:val="FF0000"/>
              </w:rPr>
              <w:t>21</w:t>
            </w:r>
          </w:p>
        </w:tc>
      </w:tr>
      <w:tr w:rsidR="00AE1329" w:rsidRPr="00F13A61" w14:paraId="6E99E38E" w14:textId="77777777" w:rsidTr="002E0983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3BE6BDE8" w14:textId="77777777" w:rsidR="00AE1329" w:rsidRPr="00F13A61" w:rsidRDefault="00AE1329" w:rsidP="002E0983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7. Jhonis Ernzen Pessini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691E31F" w14:textId="2EEAEFAE" w:rsidR="005739F4" w:rsidRDefault="005739F4" w:rsidP="002E0983">
            <w:pPr>
              <w:jc w:val="both"/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1EAF2"/>
              </w:rPr>
              <w:t xml:space="preserve">Vinculo Profissional: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1EAF2"/>
              </w:rPr>
              <w:t>Analista Técnico na C.Vale Cooperativa Agroindustrial</w:t>
            </w:r>
          </w:p>
          <w:p w14:paraId="1E1033A4" w14:textId="6A75DC50" w:rsidR="00AE1329" w:rsidRPr="00F13A61" w:rsidRDefault="00E4081A" w:rsidP="002E0983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 Aquicultura – UFC</w:t>
            </w:r>
            <w:r w:rsidR="005739F4">
              <w:rPr>
                <w:rFonts w:ascii="Arial" w:hAnsi="Arial" w:cs="Arial"/>
              </w:rPr>
              <w:t>S</w:t>
            </w:r>
            <w:r w:rsidRPr="00F13A61">
              <w:rPr>
                <w:rFonts w:ascii="Arial" w:hAnsi="Arial" w:cs="Arial"/>
              </w:rPr>
              <w:t xml:space="preserve"> - 20</w:t>
            </w:r>
            <w:r w:rsidR="00472B17">
              <w:rPr>
                <w:rFonts w:ascii="Arial" w:hAnsi="Arial" w:cs="Arial"/>
              </w:rPr>
              <w:t>21</w:t>
            </w:r>
          </w:p>
        </w:tc>
      </w:tr>
    </w:tbl>
    <w:p w14:paraId="20BBBBA5" w14:textId="77777777" w:rsidR="00AE1329" w:rsidRPr="00F13A61" w:rsidRDefault="00AE1329" w:rsidP="001000D3">
      <w:pPr>
        <w:jc w:val="center"/>
        <w:rPr>
          <w:rFonts w:ascii="Arial" w:hAnsi="Arial" w:cs="Arial"/>
          <w:b/>
        </w:rPr>
      </w:pPr>
    </w:p>
    <w:p w14:paraId="5D1A628F" w14:textId="77777777" w:rsidR="002650A8" w:rsidRPr="00F13A61" w:rsidRDefault="002650A8" w:rsidP="001000D3">
      <w:pPr>
        <w:jc w:val="center"/>
        <w:rPr>
          <w:rFonts w:ascii="Arial" w:hAnsi="Arial" w:cs="Arial"/>
          <w:b/>
        </w:rPr>
      </w:pPr>
    </w:p>
    <w:p w14:paraId="5843FBF0" w14:textId="77777777" w:rsidR="002650A8" w:rsidRPr="00F13A61" w:rsidRDefault="007B4185" w:rsidP="002650A8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>Egressos do PREP – Turma de 2016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2650A8" w:rsidRPr="00F13A61" w14:paraId="286DCB50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32506EC" w14:textId="77777777" w:rsidR="002650A8" w:rsidRPr="00F13A61" w:rsidRDefault="002650A8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. </w:t>
            </w:r>
            <w:r w:rsidR="0005683E" w:rsidRPr="00F13A61">
              <w:rPr>
                <w:rFonts w:ascii="Arial" w:hAnsi="Arial" w:cs="Arial"/>
              </w:rPr>
              <w:t>Ana Paula da Silva Bertã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81CF395" w14:textId="78AD1EF0" w:rsidR="0059247A" w:rsidRDefault="0059247A" w:rsidP="00B660E0">
            <w:pPr>
              <w:jc w:val="both"/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 xml:space="preserve">Vínculo Profissional: 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>Técnico de laboratório do ATGC Genética ambiental , Brasil</w:t>
            </w:r>
          </w:p>
          <w:p w14:paraId="7E875250" w14:textId="2D8BD2A6" w:rsidR="002650A8" w:rsidRPr="00F13A61" w:rsidRDefault="00B21C12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</w:t>
            </w:r>
            <w:r w:rsidR="0059247A">
              <w:rPr>
                <w:rFonts w:ascii="Arial" w:hAnsi="Arial" w:cs="Arial"/>
              </w:rPr>
              <w:t>do</w:t>
            </w:r>
            <w:r w:rsidRPr="00F13A61">
              <w:rPr>
                <w:rFonts w:ascii="Arial" w:hAnsi="Arial" w:cs="Arial"/>
              </w:rPr>
              <w:t>: Zootecnia -  UFPR 20</w:t>
            </w:r>
            <w:r w:rsidR="0059247A">
              <w:rPr>
                <w:rFonts w:ascii="Arial" w:hAnsi="Arial" w:cs="Arial"/>
              </w:rPr>
              <w:t>22</w:t>
            </w:r>
          </w:p>
        </w:tc>
      </w:tr>
      <w:tr w:rsidR="002650A8" w:rsidRPr="00F13A61" w14:paraId="716A94C4" w14:textId="77777777" w:rsidTr="00B660E0">
        <w:tc>
          <w:tcPr>
            <w:tcW w:w="4679" w:type="dxa"/>
            <w:vAlign w:val="center"/>
          </w:tcPr>
          <w:p w14:paraId="171D8678" w14:textId="77777777" w:rsidR="002650A8" w:rsidRPr="00F13A61" w:rsidRDefault="002650A8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. </w:t>
            </w:r>
            <w:r w:rsidR="00F7398F" w:rsidRPr="00F13A61">
              <w:rPr>
                <w:rFonts w:ascii="Arial" w:hAnsi="Arial" w:cs="Arial"/>
              </w:rPr>
              <w:t xml:space="preserve">Bruna Karine Pin  </w:t>
            </w:r>
          </w:p>
        </w:tc>
        <w:tc>
          <w:tcPr>
            <w:tcW w:w="11340" w:type="dxa"/>
          </w:tcPr>
          <w:p w14:paraId="62BC6B3B" w14:textId="77777777" w:rsidR="002650A8" w:rsidRPr="00F13A61" w:rsidRDefault="00501CA3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Abandonou</w:t>
            </w:r>
          </w:p>
        </w:tc>
      </w:tr>
      <w:tr w:rsidR="002650A8" w:rsidRPr="00F13A61" w14:paraId="459348E0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0DA1758" w14:textId="77777777" w:rsidR="002650A8" w:rsidRPr="00F13A61" w:rsidRDefault="002650A8" w:rsidP="00F7398F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3. </w:t>
            </w:r>
            <w:r w:rsidR="00F7398F" w:rsidRPr="00F13A61">
              <w:rPr>
                <w:rFonts w:ascii="Arial" w:hAnsi="Arial" w:cs="Arial"/>
              </w:rPr>
              <w:t>Bruna Machiavelli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9BE536C" w14:textId="77777777" w:rsidR="002650A8" w:rsidRPr="00F13A61" w:rsidRDefault="00501CA3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  <w:r w:rsidR="00BB455F" w:rsidRPr="00F13A61">
              <w:rPr>
                <w:rFonts w:ascii="Arial" w:hAnsi="Arial" w:cs="Arial"/>
              </w:rPr>
              <w:t xml:space="preserve"> – Psicultura DalBosco</w:t>
            </w:r>
          </w:p>
        </w:tc>
      </w:tr>
      <w:tr w:rsidR="002650A8" w:rsidRPr="00F13A61" w14:paraId="76F0B715" w14:textId="77777777" w:rsidTr="00B660E0">
        <w:tc>
          <w:tcPr>
            <w:tcW w:w="4679" w:type="dxa"/>
            <w:vAlign w:val="center"/>
          </w:tcPr>
          <w:p w14:paraId="3E5F8FC5" w14:textId="77777777" w:rsidR="002650A8" w:rsidRPr="00F13A61" w:rsidRDefault="002650A8" w:rsidP="00F7398F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4. </w:t>
            </w:r>
            <w:r w:rsidR="00F7398F" w:rsidRPr="00F13A61">
              <w:rPr>
                <w:rFonts w:ascii="Arial" w:hAnsi="Arial" w:cs="Arial"/>
              </w:rPr>
              <w:t>Bruno dos Santos Sosa</w:t>
            </w:r>
            <w:r w:rsidRPr="00F13A61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1340" w:type="dxa"/>
          </w:tcPr>
          <w:p w14:paraId="52E4ABE3" w14:textId="197CE5A7" w:rsidR="00633290" w:rsidRDefault="00633290" w:rsidP="00B660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nculo Profissional: </w:t>
            </w:r>
            <w:r>
              <w:rPr>
                <w:rFonts w:ascii="Tahoma" w:hAnsi="Tahoma" w:cs="Tahoma"/>
                <w:color w:val="666666"/>
                <w:sz w:val="20"/>
                <w:szCs w:val="20"/>
                <w:shd w:val="clear" w:color="auto" w:fill="FFFFFF"/>
              </w:rPr>
              <w:t>coordena projetos que integram iniciativa privada/universidade junto ao Grupo de Estudos de Manejo na Aquicultura-GEMAq</w:t>
            </w:r>
          </w:p>
          <w:p w14:paraId="731B3C99" w14:textId="08A8E84E" w:rsidR="002650A8" w:rsidRPr="00F13A61" w:rsidRDefault="00B21C12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 Aquicultura -  Unesp 20</w:t>
            </w:r>
            <w:r w:rsidR="00FC7627">
              <w:rPr>
                <w:rFonts w:ascii="Arial" w:hAnsi="Arial" w:cs="Arial"/>
              </w:rPr>
              <w:t>22</w:t>
            </w:r>
          </w:p>
        </w:tc>
      </w:tr>
      <w:tr w:rsidR="002650A8" w:rsidRPr="00F13A61" w14:paraId="3E3EE6FD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BACAA6D" w14:textId="77777777" w:rsidR="002650A8" w:rsidRPr="00F13A61" w:rsidRDefault="002650A8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5. </w:t>
            </w:r>
            <w:r w:rsidR="00F7398F" w:rsidRPr="00F13A61">
              <w:rPr>
                <w:rFonts w:ascii="Arial" w:hAnsi="Arial" w:cs="Arial"/>
              </w:rPr>
              <w:t>Cristian Zwetzch do Nasciment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7A12CC92" w14:textId="77777777" w:rsidR="002650A8" w:rsidRPr="00F13A61" w:rsidRDefault="00501CA3" w:rsidP="002C4867">
            <w:pPr>
              <w:tabs>
                <w:tab w:val="left" w:pos="1515"/>
              </w:tabs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</w:t>
            </w:r>
            <w:r w:rsidR="00A26D91" w:rsidRPr="00F13A61">
              <w:rPr>
                <w:rFonts w:ascii="Arial" w:hAnsi="Arial" w:cs="Arial"/>
              </w:rPr>
              <w:t xml:space="preserve">o </w:t>
            </w:r>
            <w:r w:rsidR="002C4867" w:rsidRPr="00F13A61">
              <w:rPr>
                <w:rFonts w:ascii="Arial" w:hAnsi="Arial" w:cs="Arial"/>
              </w:rPr>
              <w:t xml:space="preserve"> - </w:t>
            </w:r>
            <w:r w:rsidR="00A26D91" w:rsidRPr="00F13A61">
              <w:rPr>
                <w:rFonts w:ascii="Arial" w:hAnsi="Arial" w:cs="Arial"/>
              </w:rPr>
              <w:t xml:space="preserve"> Técnico </w:t>
            </w:r>
            <w:r w:rsidR="002C4867" w:rsidRPr="00F13A61">
              <w:rPr>
                <w:rFonts w:ascii="Arial" w:hAnsi="Arial" w:cs="Arial"/>
              </w:rPr>
              <w:t>Coopacol</w:t>
            </w:r>
          </w:p>
        </w:tc>
      </w:tr>
      <w:tr w:rsidR="002650A8" w:rsidRPr="00F13A61" w14:paraId="6E5E655E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0E304BC2" w14:textId="77777777" w:rsidR="002650A8" w:rsidRPr="00F13A61" w:rsidRDefault="002650A8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6. </w:t>
            </w:r>
            <w:r w:rsidR="00715B48" w:rsidRPr="00F13A61">
              <w:rPr>
                <w:rFonts w:ascii="Arial" w:hAnsi="Arial" w:cs="Arial"/>
              </w:rPr>
              <w:t>Dhyego Amilton Topan</w:t>
            </w:r>
          </w:p>
        </w:tc>
        <w:tc>
          <w:tcPr>
            <w:tcW w:w="11340" w:type="dxa"/>
            <w:shd w:val="clear" w:color="auto" w:fill="FFFFFF" w:themeFill="background1"/>
          </w:tcPr>
          <w:p w14:paraId="6DD70EC4" w14:textId="0DE445D7" w:rsidR="002650A8" w:rsidRPr="00F13A61" w:rsidRDefault="00795D01" w:rsidP="00B660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nomo</w:t>
            </w:r>
          </w:p>
        </w:tc>
      </w:tr>
      <w:tr w:rsidR="002650A8" w:rsidRPr="00F13A61" w14:paraId="1AF50501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3663C434" w14:textId="77777777" w:rsidR="002650A8" w:rsidRPr="00F13A61" w:rsidRDefault="002650A8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7. </w:t>
            </w:r>
            <w:r w:rsidR="004F3650" w:rsidRPr="00F13A61">
              <w:rPr>
                <w:rFonts w:ascii="Arial" w:hAnsi="Arial" w:cs="Arial"/>
              </w:rPr>
              <w:t xml:space="preserve">Gustavo Hillesheim   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C6ADEE0" w14:textId="77777777" w:rsidR="002650A8" w:rsidRPr="00F13A61" w:rsidRDefault="00501CA3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  <w:r w:rsidR="002C4867" w:rsidRPr="00F13A61">
              <w:rPr>
                <w:rFonts w:ascii="Arial" w:hAnsi="Arial" w:cs="Arial"/>
              </w:rPr>
              <w:t xml:space="preserve"> – Empres</w:t>
            </w:r>
            <w:r w:rsidR="00261FDB" w:rsidRPr="00F13A61">
              <w:rPr>
                <w:rFonts w:ascii="Arial" w:hAnsi="Arial" w:cs="Arial"/>
              </w:rPr>
              <w:t>a</w:t>
            </w:r>
            <w:r w:rsidR="002C4867" w:rsidRPr="00F13A61">
              <w:rPr>
                <w:rFonts w:ascii="Arial" w:hAnsi="Arial" w:cs="Arial"/>
              </w:rPr>
              <w:t xml:space="preserve"> Particular</w:t>
            </w:r>
          </w:p>
        </w:tc>
      </w:tr>
      <w:tr w:rsidR="002650A8" w:rsidRPr="00F13A61" w14:paraId="7D27789F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44CDB1BC" w14:textId="77777777" w:rsidR="002650A8" w:rsidRPr="00F13A61" w:rsidRDefault="002650A8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8. </w:t>
            </w:r>
            <w:r w:rsidR="00AA7E60" w:rsidRPr="00F13A61">
              <w:rPr>
                <w:rFonts w:ascii="Arial" w:hAnsi="Arial" w:cs="Arial"/>
              </w:rPr>
              <w:t>Evandro Bilha Moro</w:t>
            </w:r>
          </w:p>
        </w:tc>
        <w:tc>
          <w:tcPr>
            <w:tcW w:w="11340" w:type="dxa"/>
            <w:shd w:val="clear" w:color="auto" w:fill="FFFFFF" w:themeFill="background1"/>
          </w:tcPr>
          <w:p w14:paraId="22283FE2" w14:textId="66F6300E" w:rsidR="002650A8" w:rsidRPr="00F13A61" w:rsidRDefault="00B21C12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 Aquicultura -  Unesp 20</w:t>
            </w:r>
            <w:r w:rsidR="0048562C">
              <w:rPr>
                <w:rFonts w:ascii="Arial" w:hAnsi="Arial" w:cs="Arial"/>
              </w:rPr>
              <w:t>22</w:t>
            </w:r>
          </w:p>
        </w:tc>
      </w:tr>
      <w:tr w:rsidR="002650A8" w:rsidRPr="00F13A61" w14:paraId="531B0D84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E4B5C74" w14:textId="77777777" w:rsidR="002650A8" w:rsidRPr="00F13A61" w:rsidRDefault="002650A8" w:rsidP="00B660E0">
            <w:pPr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000000" w:themeColor="text1"/>
              </w:rPr>
              <w:t xml:space="preserve">9. </w:t>
            </w:r>
            <w:r w:rsidR="006B2CA0" w:rsidRPr="00F13A61">
              <w:rPr>
                <w:rFonts w:ascii="Arial" w:hAnsi="Arial" w:cs="Arial"/>
              </w:rPr>
              <w:t xml:space="preserve">Jean Marcel Schuller                 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5C26AF2C" w14:textId="77777777" w:rsidR="002650A8" w:rsidRPr="00F13A61" w:rsidRDefault="00C977D0" w:rsidP="00B660E0">
            <w:pPr>
              <w:jc w:val="both"/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FF0000"/>
              </w:rPr>
              <w:t>Deligado</w:t>
            </w:r>
          </w:p>
        </w:tc>
      </w:tr>
      <w:tr w:rsidR="002650A8" w:rsidRPr="00F13A61" w14:paraId="6DF6833D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4FE25552" w14:textId="77777777" w:rsidR="002650A8" w:rsidRPr="00F13A61" w:rsidRDefault="002650A8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0. </w:t>
            </w:r>
            <w:r w:rsidR="00BD5D89" w:rsidRPr="00F13A61">
              <w:rPr>
                <w:rFonts w:ascii="Arial" w:hAnsi="Arial" w:cs="Arial"/>
              </w:rPr>
              <w:t xml:space="preserve">Leonardo Machado Cardoso   </w:t>
            </w:r>
          </w:p>
        </w:tc>
        <w:tc>
          <w:tcPr>
            <w:tcW w:w="11340" w:type="dxa"/>
            <w:shd w:val="clear" w:color="auto" w:fill="FFFFFF" w:themeFill="background1"/>
          </w:tcPr>
          <w:p w14:paraId="38F018DC" w14:textId="77777777" w:rsidR="002650A8" w:rsidRPr="00F13A61" w:rsidRDefault="00501CA3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D518F6" w:rsidRPr="00F13A61" w14:paraId="286AE2A4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515BAC4" w14:textId="77777777" w:rsidR="00D518F6" w:rsidRPr="00F13A61" w:rsidRDefault="00D518F6" w:rsidP="00D518F6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1. Marta Caroline Silva da Cruz      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DAAB191" w14:textId="2AD97C85" w:rsidR="00D518F6" w:rsidRPr="00F13A61" w:rsidRDefault="00D518F6" w:rsidP="00D518F6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 Recursos Pesqueiros e Engenharia de Pesca – Unioeste – 20</w:t>
            </w:r>
            <w:r w:rsidR="00530AB9">
              <w:rPr>
                <w:rFonts w:ascii="Arial" w:hAnsi="Arial" w:cs="Arial"/>
              </w:rPr>
              <w:t>22</w:t>
            </w:r>
            <w:r w:rsidRPr="00F13A61">
              <w:rPr>
                <w:rFonts w:ascii="Arial" w:hAnsi="Arial" w:cs="Arial"/>
              </w:rPr>
              <w:t>.</w:t>
            </w:r>
          </w:p>
        </w:tc>
      </w:tr>
      <w:tr w:rsidR="002650A8" w:rsidRPr="00F13A61" w14:paraId="61B77638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278574B0" w14:textId="77777777" w:rsidR="002650A8" w:rsidRPr="00F13A61" w:rsidRDefault="002650A8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2. </w:t>
            </w:r>
            <w:r w:rsidR="00772519" w:rsidRPr="00F13A61">
              <w:rPr>
                <w:rFonts w:ascii="Arial" w:hAnsi="Arial" w:cs="Arial"/>
              </w:rPr>
              <w:t xml:space="preserve">Maurício Rodrigues dos Santos     </w:t>
            </w:r>
          </w:p>
        </w:tc>
        <w:tc>
          <w:tcPr>
            <w:tcW w:w="11340" w:type="dxa"/>
            <w:shd w:val="clear" w:color="auto" w:fill="FFFFFF" w:themeFill="background1"/>
          </w:tcPr>
          <w:p w14:paraId="45DA45E0" w14:textId="77777777" w:rsidR="002650A8" w:rsidRPr="00F13A61" w:rsidRDefault="00C977D0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sligado</w:t>
            </w:r>
          </w:p>
        </w:tc>
      </w:tr>
      <w:tr w:rsidR="002650A8" w:rsidRPr="00F13A61" w14:paraId="05499075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63F25FF" w14:textId="77777777" w:rsidR="002650A8" w:rsidRPr="00F13A61" w:rsidRDefault="002650A8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3. </w:t>
            </w:r>
            <w:r w:rsidR="00DB7829" w:rsidRPr="00F13A61">
              <w:rPr>
                <w:rFonts w:ascii="Arial" w:hAnsi="Arial" w:cs="Arial"/>
              </w:rPr>
              <w:t xml:space="preserve">Pércimo Domingos Noronha Chiaretto        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FA197CE" w14:textId="77777777" w:rsidR="002650A8" w:rsidRPr="00F13A61" w:rsidRDefault="00501CA3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Abandonou</w:t>
            </w:r>
          </w:p>
        </w:tc>
      </w:tr>
      <w:tr w:rsidR="002650A8" w:rsidRPr="00F13A61" w14:paraId="31C1CD69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72378B14" w14:textId="77777777" w:rsidR="002650A8" w:rsidRPr="00F13A61" w:rsidRDefault="002650A8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4. </w:t>
            </w:r>
            <w:r w:rsidR="00D8231B" w:rsidRPr="00F13A61">
              <w:rPr>
                <w:rFonts w:ascii="Arial" w:hAnsi="Arial" w:cs="Arial"/>
              </w:rPr>
              <w:t xml:space="preserve">Ricácio Luan Marques Gomes          </w:t>
            </w:r>
          </w:p>
        </w:tc>
        <w:tc>
          <w:tcPr>
            <w:tcW w:w="11340" w:type="dxa"/>
            <w:shd w:val="clear" w:color="auto" w:fill="FFFFFF" w:themeFill="background1"/>
          </w:tcPr>
          <w:p w14:paraId="57DF6F68" w14:textId="5D7D0552" w:rsidR="002650A8" w:rsidRPr="00F13A61" w:rsidRDefault="00B21C12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 Aquicultura -  Unesp 20</w:t>
            </w:r>
            <w:r w:rsidR="00656AD5">
              <w:rPr>
                <w:rFonts w:ascii="Arial" w:hAnsi="Arial" w:cs="Arial"/>
              </w:rPr>
              <w:t>22</w:t>
            </w:r>
          </w:p>
        </w:tc>
      </w:tr>
      <w:tr w:rsidR="002650A8" w:rsidRPr="00F13A61" w14:paraId="66FC5DFA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2F20CCF" w14:textId="77777777" w:rsidR="002650A8" w:rsidRPr="00F13A61" w:rsidRDefault="002650A8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5. </w:t>
            </w:r>
            <w:r w:rsidR="00427D4D" w:rsidRPr="00F13A61">
              <w:rPr>
                <w:rFonts w:ascii="Arial" w:hAnsi="Arial" w:cs="Arial"/>
              </w:rPr>
              <w:t xml:space="preserve">Rogério Anderson Druzian   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AE24EF8" w14:textId="77777777" w:rsidR="002650A8" w:rsidRPr="00F13A61" w:rsidRDefault="00501CA3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  <w:r w:rsidR="002C4867" w:rsidRPr="00F13A61">
              <w:rPr>
                <w:rFonts w:ascii="Arial" w:hAnsi="Arial" w:cs="Arial"/>
              </w:rPr>
              <w:t xml:space="preserve"> – Técnico Gerpel </w:t>
            </w:r>
          </w:p>
        </w:tc>
      </w:tr>
      <w:tr w:rsidR="002650A8" w:rsidRPr="00F13A61" w14:paraId="0573A04C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7AAE3082" w14:textId="77777777" w:rsidR="002650A8" w:rsidRPr="00F13A61" w:rsidRDefault="002650A8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6. </w:t>
            </w:r>
            <w:r w:rsidR="000871B9" w:rsidRPr="00F13A61">
              <w:rPr>
                <w:rFonts w:ascii="Arial" w:hAnsi="Arial" w:cs="Arial"/>
              </w:rPr>
              <w:t xml:space="preserve">Samara Marcon   </w:t>
            </w:r>
          </w:p>
        </w:tc>
        <w:tc>
          <w:tcPr>
            <w:tcW w:w="11340" w:type="dxa"/>
            <w:shd w:val="clear" w:color="auto" w:fill="FFFFFF" w:themeFill="background1"/>
          </w:tcPr>
          <w:p w14:paraId="0787F2A0" w14:textId="77777777" w:rsidR="002650A8" w:rsidRPr="00F13A61" w:rsidRDefault="00501CA3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B436AD" w:rsidRPr="00F13A61" w14:paraId="6A61D920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3FD9319E" w14:textId="77777777" w:rsidR="00B436AD" w:rsidRPr="00F13A61" w:rsidRDefault="00B436AD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7. Vinicius Alcoforado Vieira Feitosa</w:t>
            </w:r>
          </w:p>
        </w:tc>
        <w:tc>
          <w:tcPr>
            <w:tcW w:w="11340" w:type="dxa"/>
            <w:shd w:val="clear" w:color="auto" w:fill="FFFFFF" w:themeFill="background1"/>
          </w:tcPr>
          <w:p w14:paraId="0A51421C" w14:textId="77777777" w:rsidR="00B436AD" w:rsidRPr="00F13A61" w:rsidRDefault="00B436AD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  <w:r w:rsidR="002C4867" w:rsidRPr="00F13A61">
              <w:rPr>
                <w:rFonts w:ascii="Arial" w:hAnsi="Arial" w:cs="Arial"/>
              </w:rPr>
              <w:t xml:space="preserve"> –</w:t>
            </w:r>
            <w:r w:rsidR="00261FDB" w:rsidRPr="00F13A61">
              <w:rPr>
                <w:rFonts w:ascii="Arial" w:hAnsi="Arial" w:cs="Arial"/>
              </w:rPr>
              <w:t xml:space="preserve"> Técnico </w:t>
            </w:r>
            <w:r w:rsidR="002C4867" w:rsidRPr="00F13A61">
              <w:rPr>
                <w:rFonts w:ascii="Arial" w:hAnsi="Arial" w:cs="Arial"/>
              </w:rPr>
              <w:t xml:space="preserve"> Coopacol</w:t>
            </w:r>
          </w:p>
        </w:tc>
      </w:tr>
    </w:tbl>
    <w:p w14:paraId="46D3A03A" w14:textId="77777777" w:rsidR="007B4185" w:rsidRPr="00F13A61" w:rsidRDefault="007B4185" w:rsidP="007B4185">
      <w:pPr>
        <w:spacing w:after="0"/>
        <w:jc w:val="center"/>
        <w:rPr>
          <w:rFonts w:ascii="Arial" w:hAnsi="Arial" w:cs="Arial"/>
          <w:b/>
        </w:rPr>
      </w:pPr>
    </w:p>
    <w:p w14:paraId="3FB6B7B9" w14:textId="77777777" w:rsidR="00280806" w:rsidRPr="00F13A61" w:rsidRDefault="00280806" w:rsidP="007B4185">
      <w:pPr>
        <w:spacing w:after="0"/>
        <w:jc w:val="center"/>
        <w:rPr>
          <w:rFonts w:ascii="Arial" w:hAnsi="Arial" w:cs="Arial"/>
          <w:b/>
        </w:rPr>
      </w:pPr>
    </w:p>
    <w:p w14:paraId="5FB30833" w14:textId="77777777" w:rsidR="007B4185" w:rsidRPr="00F13A61" w:rsidRDefault="007B4185" w:rsidP="007B4185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>Egressos do PREP – Turma de 2017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7B4185" w:rsidRPr="00F13A61" w14:paraId="3A497218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24E7E1E" w14:textId="77777777" w:rsidR="007B4185" w:rsidRPr="00F13A61" w:rsidRDefault="007B4185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. Antonio Carlos do Amaral Faria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8492CD3" w14:textId="77777777" w:rsidR="007B4185" w:rsidRPr="00F13A61" w:rsidRDefault="003B5F32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7B4185" w:rsidRPr="00F13A61" w14:paraId="5EEEEB92" w14:textId="77777777" w:rsidTr="00B86D26">
        <w:trPr>
          <w:trHeight w:val="158"/>
        </w:trPr>
        <w:tc>
          <w:tcPr>
            <w:tcW w:w="4679" w:type="dxa"/>
            <w:vAlign w:val="center"/>
          </w:tcPr>
          <w:p w14:paraId="2EAADB96" w14:textId="77777777" w:rsidR="007B4185" w:rsidRPr="00F13A61" w:rsidRDefault="007B4185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lastRenderedPageBreak/>
              <w:t xml:space="preserve">2. Auriele Machado Vieira   </w:t>
            </w:r>
          </w:p>
        </w:tc>
        <w:tc>
          <w:tcPr>
            <w:tcW w:w="11340" w:type="dxa"/>
          </w:tcPr>
          <w:p w14:paraId="6BB6CD4D" w14:textId="7C6E7AE7" w:rsidR="007B4185" w:rsidRPr="00F13A61" w:rsidRDefault="005B1EB7" w:rsidP="00B660E0">
            <w:pPr>
              <w:jc w:val="both"/>
              <w:rPr>
                <w:rFonts w:ascii="Arial" w:hAnsi="Arial" w:cs="Arial"/>
              </w:rPr>
            </w:pP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FFFFFF"/>
              </w:rPr>
              <w:t>Técnico de Segurança do Trabalho da Superintendência de Água e Esgotos de Ituiutaba , Brasil</w:t>
            </w:r>
          </w:p>
        </w:tc>
      </w:tr>
      <w:tr w:rsidR="007B4185" w:rsidRPr="00F13A61" w14:paraId="1683C39C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ED02FC3" w14:textId="77777777" w:rsidR="007B4185" w:rsidRPr="00F13A61" w:rsidRDefault="007B4185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3. Dimas Alves Júnior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3C4F8A5" w14:textId="77777777" w:rsidR="007B4185" w:rsidRPr="00F13A61" w:rsidRDefault="003B5F32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</w:t>
            </w:r>
            <w:r w:rsidR="00261FDB" w:rsidRPr="00F13A61">
              <w:rPr>
                <w:rFonts w:ascii="Arial" w:hAnsi="Arial" w:cs="Arial"/>
              </w:rPr>
              <w:t xml:space="preserve">sistente </w:t>
            </w:r>
          </w:p>
        </w:tc>
      </w:tr>
      <w:tr w:rsidR="007B4185" w:rsidRPr="00F13A61" w14:paraId="339776FD" w14:textId="77777777" w:rsidTr="00B660E0">
        <w:tc>
          <w:tcPr>
            <w:tcW w:w="4679" w:type="dxa"/>
            <w:vAlign w:val="center"/>
          </w:tcPr>
          <w:p w14:paraId="57F40034" w14:textId="77777777" w:rsidR="007B4185" w:rsidRPr="00F13A61" w:rsidRDefault="007B4185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4. Gabriele dos Santos Nogueira</w:t>
            </w:r>
          </w:p>
        </w:tc>
        <w:tc>
          <w:tcPr>
            <w:tcW w:w="11340" w:type="dxa"/>
          </w:tcPr>
          <w:p w14:paraId="46B89E23" w14:textId="77777777" w:rsidR="007B4185" w:rsidRPr="00F13A61" w:rsidRDefault="00B86D26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B86D26" w:rsidRPr="00F13A61" w14:paraId="5CEFFFE5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4BC8C52" w14:textId="77777777" w:rsidR="00B86D26" w:rsidRPr="00F13A61" w:rsidRDefault="00B86D26" w:rsidP="00B86D26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5. Jose Rafael Soares Fonseca  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A1A8ACB" w14:textId="779C9FE4" w:rsidR="00351800" w:rsidRDefault="00772468" w:rsidP="00B86D2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nculo Profissional: </w:t>
            </w:r>
            <w:r w:rsidR="00236070">
              <w:rPr>
                <w:rFonts w:ascii="Arial" w:hAnsi="Arial" w:cs="Arial"/>
              </w:rPr>
              <w:t>Técnico SEBRAE - MT</w:t>
            </w:r>
          </w:p>
          <w:p w14:paraId="605FF968" w14:textId="4034868C" w:rsidR="00B86D26" w:rsidRPr="00F13A61" w:rsidRDefault="00B86D26" w:rsidP="00B86D26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 Recursos Pesqueiros e Engenharia de Pesca 20</w:t>
            </w:r>
            <w:r w:rsidR="00447857">
              <w:rPr>
                <w:rFonts w:ascii="Arial" w:hAnsi="Arial" w:cs="Arial"/>
              </w:rPr>
              <w:t>22</w:t>
            </w:r>
          </w:p>
        </w:tc>
      </w:tr>
      <w:tr w:rsidR="00B86D26" w:rsidRPr="00F13A61" w14:paraId="2507F497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7E38CA5B" w14:textId="77777777" w:rsidR="00B86D26" w:rsidRPr="00F13A61" w:rsidRDefault="00B86D26" w:rsidP="00B86D26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6. Karen Izabela Freire Silva Carvalho</w:t>
            </w:r>
          </w:p>
        </w:tc>
        <w:tc>
          <w:tcPr>
            <w:tcW w:w="11340" w:type="dxa"/>
            <w:shd w:val="clear" w:color="auto" w:fill="FFFFFF" w:themeFill="background1"/>
          </w:tcPr>
          <w:p w14:paraId="63B800EA" w14:textId="77777777" w:rsidR="00B86D26" w:rsidRPr="00F13A61" w:rsidRDefault="00B86D26" w:rsidP="00B86D26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B86D26" w:rsidRPr="00F13A61" w14:paraId="286A1433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3D3F07B1" w14:textId="77777777" w:rsidR="00B86D26" w:rsidRPr="00F13A61" w:rsidRDefault="00B86D26" w:rsidP="00B86D26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7. Kerolay Valadão Carvalh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616EC0A" w14:textId="77777777" w:rsidR="00B86D26" w:rsidRPr="00F13A61" w:rsidRDefault="00B86D26" w:rsidP="00B86D26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B86D26" w:rsidRPr="00F13A61" w14:paraId="27AFDB85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0895B6D5" w14:textId="77777777" w:rsidR="00B86D26" w:rsidRPr="00F13A61" w:rsidRDefault="00B86D26" w:rsidP="00B86D26">
            <w:pPr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000000" w:themeColor="text1"/>
              </w:rPr>
              <w:t xml:space="preserve">8. </w:t>
            </w:r>
            <w:r w:rsidRPr="00F13A61">
              <w:rPr>
                <w:rFonts w:ascii="Arial" w:hAnsi="Arial" w:cs="Arial"/>
              </w:rPr>
              <w:t xml:space="preserve">Luciana Valéria Nettson  </w:t>
            </w:r>
          </w:p>
        </w:tc>
        <w:tc>
          <w:tcPr>
            <w:tcW w:w="11340" w:type="dxa"/>
            <w:shd w:val="clear" w:color="auto" w:fill="FFFFFF" w:themeFill="background1"/>
          </w:tcPr>
          <w:p w14:paraId="7293B5BC" w14:textId="77777777" w:rsidR="00B86D26" w:rsidRPr="00F13A61" w:rsidRDefault="00B86D26" w:rsidP="00B86D26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B86D26" w:rsidRPr="00F13A61" w14:paraId="25641854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085384A" w14:textId="77777777" w:rsidR="00B86D26" w:rsidRPr="00F13A61" w:rsidRDefault="00B86D26" w:rsidP="00B86D26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9. Lucas Fabrício Vogel 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1CD207D" w14:textId="5AD14160" w:rsidR="00B86D26" w:rsidRPr="00F13A61" w:rsidRDefault="00B86D26" w:rsidP="00B86D26">
            <w:pPr>
              <w:jc w:val="both"/>
              <w:rPr>
                <w:rFonts w:ascii="Arial" w:hAnsi="Arial" w:cs="Arial"/>
              </w:rPr>
            </w:pPr>
          </w:p>
        </w:tc>
      </w:tr>
      <w:tr w:rsidR="00B86D26" w:rsidRPr="00F13A61" w14:paraId="456B5795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0C061BD8" w14:textId="77777777" w:rsidR="00B86D26" w:rsidRPr="00F13A61" w:rsidRDefault="00B86D26" w:rsidP="00B86D26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0. Marjana dos Santos Cardoso   </w:t>
            </w:r>
          </w:p>
        </w:tc>
        <w:tc>
          <w:tcPr>
            <w:tcW w:w="11340" w:type="dxa"/>
            <w:shd w:val="clear" w:color="auto" w:fill="FFFFFF" w:themeFill="background1"/>
          </w:tcPr>
          <w:p w14:paraId="6166F253" w14:textId="77777777" w:rsidR="00B86D26" w:rsidRPr="00F13A61" w:rsidRDefault="00BB455F" w:rsidP="00B86D26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 – Psicultura Vinites</w:t>
            </w:r>
          </w:p>
        </w:tc>
      </w:tr>
      <w:tr w:rsidR="00B86D26" w:rsidRPr="00F13A61" w14:paraId="52D67FE0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20BCB84" w14:textId="77777777" w:rsidR="00B86D26" w:rsidRPr="00F13A61" w:rsidRDefault="00B86D26" w:rsidP="00B86D26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1. Rafael Cezar Cavarett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598B5F5E" w14:textId="77777777" w:rsidR="00B86D26" w:rsidRPr="00F13A61" w:rsidRDefault="00B86D26" w:rsidP="00B86D26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 – Servidor Publico MS</w:t>
            </w:r>
          </w:p>
        </w:tc>
      </w:tr>
      <w:tr w:rsidR="00B86D26" w:rsidRPr="00F13A61" w14:paraId="5800056B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09F48F57" w14:textId="77777777" w:rsidR="00B86D26" w:rsidRPr="00F13A61" w:rsidRDefault="00B86D26" w:rsidP="00B86D26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2. Silvana Barbosa Rezende    </w:t>
            </w:r>
          </w:p>
        </w:tc>
        <w:tc>
          <w:tcPr>
            <w:tcW w:w="11340" w:type="dxa"/>
            <w:shd w:val="clear" w:color="auto" w:fill="FFFFFF" w:themeFill="background1"/>
          </w:tcPr>
          <w:p w14:paraId="062BC3B7" w14:textId="77777777" w:rsidR="00B86D26" w:rsidRPr="00F13A61" w:rsidRDefault="00B86D26" w:rsidP="00B86D26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 – Técnico Indústria Prati Donaduzzi</w:t>
            </w:r>
          </w:p>
        </w:tc>
      </w:tr>
      <w:tr w:rsidR="00B86D26" w:rsidRPr="00F13A61" w14:paraId="0B93ED86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13DCADB8" w14:textId="77777777" w:rsidR="00B86D26" w:rsidRPr="00F13A61" w:rsidRDefault="00B86D26" w:rsidP="00B86D26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3. Tiago Vitor Chlusewicz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4012923" w14:textId="77777777" w:rsidR="00B86D26" w:rsidRPr="00F13A61" w:rsidRDefault="00B86D26" w:rsidP="00B86D26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sistente</w:t>
            </w:r>
          </w:p>
        </w:tc>
      </w:tr>
      <w:tr w:rsidR="00B86D26" w:rsidRPr="00F13A61" w14:paraId="106713FC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450BDDEF" w14:textId="77777777" w:rsidR="00B86D26" w:rsidRPr="00F13A61" w:rsidRDefault="00B86D26" w:rsidP="00B86D26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4. Thays Cristine Bellenzier de Queiroz</w:t>
            </w:r>
          </w:p>
        </w:tc>
        <w:tc>
          <w:tcPr>
            <w:tcW w:w="11340" w:type="dxa"/>
            <w:shd w:val="clear" w:color="auto" w:fill="FFFFFF" w:themeFill="background1"/>
          </w:tcPr>
          <w:p w14:paraId="734DF2C3" w14:textId="77777777" w:rsidR="00B86D26" w:rsidRPr="00F13A61" w:rsidRDefault="00B86D26" w:rsidP="00B86D26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B86D26" w:rsidRPr="00F13A61" w14:paraId="67445DD7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D7668D0" w14:textId="77777777" w:rsidR="00B86D26" w:rsidRPr="00F13A61" w:rsidRDefault="00B86D26" w:rsidP="00B86D26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5. Thiago Gabriel Luczinski  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29FCB3B" w14:textId="77777777" w:rsidR="00B86D26" w:rsidRPr="00F13A61" w:rsidRDefault="00B86D26" w:rsidP="00B86D26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  <w:r w:rsidR="00EE4129" w:rsidRPr="00F13A61">
              <w:rPr>
                <w:rFonts w:ascii="Arial" w:hAnsi="Arial" w:cs="Arial"/>
              </w:rPr>
              <w:t xml:space="preserve">  - Técnico Multinacional de Rações</w:t>
            </w:r>
          </w:p>
        </w:tc>
      </w:tr>
    </w:tbl>
    <w:p w14:paraId="44D0DEEA" w14:textId="77777777" w:rsidR="002650A8" w:rsidRPr="00F13A61" w:rsidRDefault="002650A8" w:rsidP="001000D3">
      <w:pPr>
        <w:jc w:val="center"/>
        <w:rPr>
          <w:rFonts w:ascii="Arial" w:hAnsi="Arial" w:cs="Arial"/>
          <w:b/>
        </w:rPr>
      </w:pPr>
    </w:p>
    <w:p w14:paraId="1C04A0BC" w14:textId="77777777" w:rsidR="000F26E4" w:rsidRPr="00F13A61" w:rsidRDefault="000F26E4" w:rsidP="001000D3">
      <w:pPr>
        <w:jc w:val="center"/>
        <w:rPr>
          <w:rFonts w:ascii="Arial" w:hAnsi="Arial" w:cs="Arial"/>
          <w:b/>
        </w:rPr>
      </w:pPr>
    </w:p>
    <w:p w14:paraId="78970B15" w14:textId="77777777" w:rsidR="0026173B" w:rsidRPr="00F13A61" w:rsidRDefault="0026173B" w:rsidP="00B76554">
      <w:pPr>
        <w:spacing w:after="0"/>
        <w:jc w:val="center"/>
        <w:rPr>
          <w:rFonts w:ascii="Arial" w:hAnsi="Arial" w:cs="Arial"/>
          <w:b/>
        </w:rPr>
      </w:pPr>
    </w:p>
    <w:p w14:paraId="55912D13" w14:textId="77777777" w:rsidR="00B76554" w:rsidRPr="00F13A61" w:rsidRDefault="00B76554" w:rsidP="00B76554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>Egressos do PREP – Turma de 20</w:t>
      </w:r>
      <w:r w:rsidR="003B28C5" w:rsidRPr="00F13A61">
        <w:rPr>
          <w:rFonts w:ascii="Arial" w:hAnsi="Arial" w:cs="Arial"/>
          <w:b/>
        </w:rPr>
        <w:t>1</w:t>
      </w:r>
      <w:r w:rsidRPr="00F13A61">
        <w:rPr>
          <w:rFonts w:ascii="Arial" w:hAnsi="Arial" w:cs="Arial"/>
          <w:b/>
        </w:rPr>
        <w:t>8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B76554" w:rsidRPr="00F13A61" w14:paraId="17693BF5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3D7B02E6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. </w:t>
            </w:r>
            <w:r w:rsidRPr="00F13A61">
              <w:rPr>
                <w:rFonts w:ascii="Arial" w:hAnsi="Arial" w:cs="Arial"/>
                <w:color w:val="000000"/>
                <w:shd w:val="clear" w:color="auto" w:fill="F5F5F5"/>
              </w:rPr>
              <w:t>Adriani Cristina Monteiro Dos Santo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32B18F5" w14:textId="77777777" w:rsidR="00B7655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a PREP 2021</w:t>
            </w:r>
          </w:p>
        </w:tc>
      </w:tr>
      <w:tr w:rsidR="00B76554" w:rsidRPr="00F13A61" w14:paraId="7EE684F1" w14:textId="77777777" w:rsidTr="004E4905">
        <w:trPr>
          <w:trHeight w:val="323"/>
        </w:trPr>
        <w:tc>
          <w:tcPr>
            <w:tcW w:w="4679" w:type="dxa"/>
            <w:vAlign w:val="center"/>
          </w:tcPr>
          <w:p w14:paraId="3B2DEE63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. </w:t>
            </w:r>
            <w:r w:rsidRPr="00F13A61">
              <w:rPr>
                <w:rFonts w:ascii="Arial" w:hAnsi="Arial" w:cs="Arial"/>
                <w:color w:val="000000"/>
                <w:shd w:val="clear" w:color="auto" w:fill="FFFFFF"/>
              </w:rPr>
              <w:t>Adriano Jose Fuhr Dos Santos</w:t>
            </w:r>
          </w:p>
        </w:tc>
        <w:tc>
          <w:tcPr>
            <w:tcW w:w="11340" w:type="dxa"/>
          </w:tcPr>
          <w:p w14:paraId="6C1F1145" w14:textId="308C5C72" w:rsidR="00B76554" w:rsidRPr="00F13A61" w:rsidRDefault="00981DFD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B76554" w:rsidRPr="00F13A61" w14:paraId="46946AB8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C86FB92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3. </w:t>
            </w:r>
            <w:r w:rsidRPr="00F13A61">
              <w:rPr>
                <w:rFonts w:ascii="Arial" w:hAnsi="Arial" w:cs="Arial"/>
                <w:color w:val="000000"/>
                <w:shd w:val="clear" w:color="auto" w:fill="F5F5F5"/>
              </w:rPr>
              <w:t>Aline Souza Rapos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116E1125" w14:textId="77777777" w:rsidR="00B7655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sligada em 2020</w:t>
            </w:r>
          </w:p>
        </w:tc>
      </w:tr>
      <w:tr w:rsidR="00B76554" w:rsidRPr="00F13A61" w14:paraId="6D4EEBF1" w14:textId="77777777" w:rsidTr="00B660E0">
        <w:tc>
          <w:tcPr>
            <w:tcW w:w="4679" w:type="dxa"/>
            <w:vAlign w:val="center"/>
          </w:tcPr>
          <w:p w14:paraId="46CEEA1D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4. </w:t>
            </w:r>
            <w:r w:rsidRPr="00F13A61">
              <w:rPr>
                <w:rFonts w:ascii="Arial" w:hAnsi="Arial" w:cs="Arial"/>
                <w:color w:val="000000"/>
                <w:shd w:val="clear" w:color="auto" w:fill="F5F5F5"/>
              </w:rPr>
              <w:t>Antonio Francisco Campanha Da Silva</w:t>
            </w:r>
          </w:p>
        </w:tc>
        <w:tc>
          <w:tcPr>
            <w:tcW w:w="11340" w:type="dxa"/>
          </w:tcPr>
          <w:p w14:paraId="0AF82923" w14:textId="47478139" w:rsidR="00B7655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PREP 202</w:t>
            </w:r>
            <w:r w:rsidR="00BD5121">
              <w:rPr>
                <w:rFonts w:ascii="Arial" w:hAnsi="Arial" w:cs="Arial"/>
              </w:rPr>
              <w:t>0</w:t>
            </w:r>
          </w:p>
        </w:tc>
      </w:tr>
      <w:tr w:rsidR="00B76554" w:rsidRPr="00F13A61" w14:paraId="4BCE5F98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7BE80A7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5. </w:t>
            </w:r>
            <w:r w:rsidRPr="00F13A61">
              <w:rPr>
                <w:rFonts w:ascii="Arial" w:hAnsi="Arial" w:cs="Arial"/>
                <w:color w:val="000000"/>
                <w:shd w:val="clear" w:color="auto" w:fill="FFFFFF"/>
              </w:rPr>
              <w:t>Barbara Machado Duarte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25A4323" w14:textId="13C35051" w:rsidR="00B76554" w:rsidRPr="00F13A61" w:rsidRDefault="00981DFD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B76554" w:rsidRPr="00F13A61" w14:paraId="73E79E2E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473627CE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6. </w:t>
            </w:r>
            <w:r w:rsidRPr="00F13A61">
              <w:rPr>
                <w:rFonts w:ascii="Arial" w:hAnsi="Arial" w:cs="Arial"/>
                <w:color w:val="000000"/>
                <w:shd w:val="clear" w:color="auto" w:fill="FFFFFF"/>
              </w:rPr>
              <w:t>Carlos Eduardo Alessio</w:t>
            </w:r>
          </w:p>
        </w:tc>
        <w:tc>
          <w:tcPr>
            <w:tcW w:w="11340" w:type="dxa"/>
            <w:shd w:val="clear" w:color="auto" w:fill="FFFFFF" w:themeFill="background1"/>
          </w:tcPr>
          <w:p w14:paraId="03A1DEA9" w14:textId="77777777" w:rsidR="00B7655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cente FAG</w:t>
            </w:r>
          </w:p>
        </w:tc>
      </w:tr>
      <w:tr w:rsidR="00B76554" w:rsidRPr="00F13A61" w14:paraId="02272BF5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17AC5209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7. </w:t>
            </w:r>
            <w:r w:rsidRPr="00F13A61">
              <w:rPr>
                <w:rFonts w:ascii="Arial" w:hAnsi="Arial" w:cs="Arial"/>
                <w:color w:val="000000"/>
                <w:shd w:val="clear" w:color="auto" w:fill="FFFFFF"/>
              </w:rPr>
              <w:t>Felipe Misael Da Silva Morsolet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8D3D88B" w14:textId="77777777" w:rsidR="00B7655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PREP 2020</w:t>
            </w:r>
          </w:p>
        </w:tc>
      </w:tr>
      <w:tr w:rsidR="00B76554" w:rsidRPr="00F13A61" w14:paraId="0F21C17E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33CE1937" w14:textId="77777777" w:rsidR="00B76554" w:rsidRPr="00F13A61" w:rsidRDefault="002F5C5F" w:rsidP="00B660E0">
            <w:pPr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000000" w:themeColor="text1"/>
              </w:rPr>
              <w:t xml:space="preserve">8. </w:t>
            </w:r>
            <w:r w:rsidRPr="00F13A61">
              <w:rPr>
                <w:rFonts w:ascii="Arial" w:hAnsi="Arial" w:cs="Arial"/>
                <w:color w:val="000000"/>
                <w:shd w:val="clear" w:color="auto" w:fill="F5F5F5"/>
              </w:rPr>
              <w:t>Francklin Roberto Winnikes</w:t>
            </w:r>
          </w:p>
        </w:tc>
        <w:tc>
          <w:tcPr>
            <w:tcW w:w="11340" w:type="dxa"/>
            <w:shd w:val="clear" w:color="auto" w:fill="FFFFFF" w:themeFill="background1"/>
          </w:tcPr>
          <w:p w14:paraId="04AA2A34" w14:textId="46ECF12B" w:rsidR="00B76554" w:rsidRPr="00F13A61" w:rsidRDefault="00981DFD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B76554" w:rsidRPr="00F13A61" w14:paraId="2712207B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1D08C5E2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9. </w:t>
            </w:r>
            <w:r w:rsidRPr="00F13A61">
              <w:rPr>
                <w:rFonts w:ascii="Arial" w:hAnsi="Arial" w:cs="Arial"/>
                <w:color w:val="000000"/>
                <w:shd w:val="clear" w:color="auto" w:fill="F5F5F5"/>
              </w:rPr>
              <w:t>Guido Luis Bianchini Dalke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749C3109" w14:textId="0AECCBE0" w:rsidR="00B76554" w:rsidRPr="00F13A61" w:rsidRDefault="00981DFD" w:rsidP="00B660E0">
            <w:pPr>
              <w:jc w:val="both"/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B76554" w:rsidRPr="00F13A61" w14:paraId="0FBEDDC9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7D74CC0C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0. </w:t>
            </w:r>
            <w:r w:rsidRPr="00F13A61">
              <w:rPr>
                <w:rFonts w:ascii="Arial" w:hAnsi="Arial" w:cs="Arial"/>
                <w:color w:val="000000"/>
                <w:shd w:val="clear" w:color="auto" w:fill="F5F5F5"/>
              </w:rPr>
              <w:t>Herivelto Beck De Souza</w:t>
            </w:r>
          </w:p>
        </w:tc>
        <w:tc>
          <w:tcPr>
            <w:tcW w:w="11340" w:type="dxa"/>
            <w:shd w:val="clear" w:color="auto" w:fill="FFFFFF" w:themeFill="background1"/>
          </w:tcPr>
          <w:p w14:paraId="04C4DF80" w14:textId="77777777" w:rsidR="00B7655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PREP 2020</w:t>
            </w:r>
          </w:p>
        </w:tc>
      </w:tr>
      <w:tr w:rsidR="00B76554" w:rsidRPr="00F13A61" w14:paraId="7D3AF104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84F28E9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1. </w:t>
            </w:r>
            <w:r w:rsidRPr="00F13A61">
              <w:rPr>
                <w:rFonts w:ascii="Arial" w:hAnsi="Arial" w:cs="Arial"/>
                <w:color w:val="000000"/>
                <w:shd w:val="clear" w:color="auto" w:fill="FFFFFF"/>
              </w:rPr>
              <w:t>Jean Carlos Pianta Brisqueleal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7FE131A8" w14:textId="77777777" w:rsidR="00B7655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PREP 2020</w:t>
            </w:r>
          </w:p>
        </w:tc>
      </w:tr>
      <w:tr w:rsidR="00B76554" w:rsidRPr="00F13A61" w14:paraId="559F55B4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593D1160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lastRenderedPageBreak/>
              <w:t xml:space="preserve">12. </w:t>
            </w:r>
            <w:r w:rsidRPr="00F13A61">
              <w:rPr>
                <w:rFonts w:ascii="Arial" w:hAnsi="Arial" w:cs="Arial"/>
                <w:color w:val="000000"/>
                <w:shd w:val="clear" w:color="auto" w:fill="F5F5F5"/>
              </w:rPr>
              <w:t>Karla Fernanda Da Silva Freitas</w:t>
            </w:r>
          </w:p>
        </w:tc>
        <w:tc>
          <w:tcPr>
            <w:tcW w:w="11340" w:type="dxa"/>
            <w:shd w:val="clear" w:color="auto" w:fill="FFFFFF" w:themeFill="background1"/>
          </w:tcPr>
          <w:p w14:paraId="16D07182" w14:textId="77777777" w:rsidR="00B7655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sligada em 2020</w:t>
            </w:r>
          </w:p>
        </w:tc>
      </w:tr>
      <w:tr w:rsidR="00B76554" w:rsidRPr="00F13A61" w14:paraId="06BABC7B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CA7AD2F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3. </w:t>
            </w:r>
            <w:r w:rsidRPr="00F13A61">
              <w:rPr>
                <w:rFonts w:ascii="Arial" w:hAnsi="Arial" w:cs="Arial"/>
                <w:color w:val="000000"/>
                <w:shd w:val="clear" w:color="auto" w:fill="FFFFFF"/>
              </w:rPr>
              <w:t>Katianne Santos Freita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7ABD944" w14:textId="77777777" w:rsidR="00B7655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sligada em 2020</w:t>
            </w:r>
          </w:p>
        </w:tc>
      </w:tr>
      <w:tr w:rsidR="00B76554" w:rsidRPr="00F13A61" w14:paraId="3286926C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44DD65B1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4. </w:t>
            </w:r>
            <w:r w:rsidRPr="00F13A61">
              <w:rPr>
                <w:rFonts w:ascii="Arial" w:hAnsi="Arial" w:cs="Arial"/>
                <w:color w:val="000000"/>
                <w:shd w:val="clear" w:color="auto" w:fill="FFFFFF"/>
              </w:rPr>
              <w:t>Ladislao Wychoski Benfatti</w:t>
            </w:r>
          </w:p>
        </w:tc>
        <w:tc>
          <w:tcPr>
            <w:tcW w:w="11340" w:type="dxa"/>
            <w:shd w:val="clear" w:color="auto" w:fill="FFFFFF" w:themeFill="background1"/>
          </w:tcPr>
          <w:p w14:paraId="7C931B2D" w14:textId="39560E44" w:rsidR="00B76554" w:rsidRPr="00F13A61" w:rsidRDefault="00981DFD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B76554" w:rsidRPr="00F13A61" w14:paraId="0EFB84B0" w14:textId="77777777" w:rsidTr="00B66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FAC037C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5. </w:t>
            </w:r>
            <w:r w:rsidRPr="00F13A61">
              <w:rPr>
                <w:rFonts w:ascii="Arial" w:hAnsi="Arial" w:cs="Arial"/>
                <w:color w:val="000000"/>
                <w:shd w:val="clear" w:color="auto" w:fill="FFFFFF"/>
              </w:rPr>
              <w:t>Luciano Mezzarob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50EAC7A" w14:textId="77777777" w:rsidR="00B7655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cente FAG</w:t>
            </w:r>
          </w:p>
        </w:tc>
      </w:tr>
      <w:tr w:rsidR="00B76554" w:rsidRPr="00F13A61" w14:paraId="1B17D577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621E0889" w14:textId="77777777" w:rsidR="00B7655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6.</w:t>
            </w:r>
            <w:r w:rsidRPr="00F13A61">
              <w:rPr>
                <w:rFonts w:ascii="Arial" w:hAnsi="Arial" w:cs="Arial"/>
                <w:color w:val="000000"/>
                <w:shd w:val="clear" w:color="auto" w:fill="FFFFFF"/>
              </w:rPr>
              <w:t xml:space="preserve"> Pauliana Leao De Souza</w:t>
            </w:r>
          </w:p>
        </w:tc>
        <w:tc>
          <w:tcPr>
            <w:tcW w:w="11340" w:type="dxa"/>
            <w:shd w:val="clear" w:color="auto" w:fill="FFFFFF" w:themeFill="background1"/>
          </w:tcPr>
          <w:p w14:paraId="353A5D3E" w14:textId="75E45050" w:rsidR="00B76554" w:rsidRPr="00F13A61" w:rsidRDefault="00981DFD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PREP 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017FE4" w:rsidRPr="00F13A61" w14:paraId="72A495E2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7C64E3B5" w14:textId="77777777" w:rsidR="00017FE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7.</w:t>
            </w:r>
            <w:r w:rsidRPr="00F13A61">
              <w:rPr>
                <w:rFonts w:ascii="Arial" w:hAnsi="Arial" w:cs="Arial"/>
                <w:color w:val="000000"/>
                <w:shd w:val="clear" w:color="auto" w:fill="F5F5F5"/>
              </w:rPr>
              <w:t xml:space="preserve"> Rayana Alves Rodrigues Vieira</w:t>
            </w:r>
          </w:p>
        </w:tc>
        <w:tc>
          <w:tcPr>
            <w:tcW w:w="11340" w:type="dxa"/>
            <w:shd w:val="clear" w:color="auto" w:fill="FFFFFF" w:themeFill="background1"/>
          </w:tcPr>
          <w:p w14:paraId="4580A0C6" w14:textId="77777777" w:rsidR="00017FE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sligada em 2020</w:t>
            </w:r>
          </w:p>
        </w:tc>
      </w:tr>
      <w:tr w:rsidR="00017FE4" w:rsidRPr="00F13A61" w14:paraId="5718B534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2F16E3A8" w14:textId="77777777" w:rsidR="00017FE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8. </w:t>
            </w:r>
            <w:r w:rsidRPr="00F13A61">
              <w:rPr>
                <w:rFonts w:ascii="Arial" w:hAnsi="Arial" w:cs="Arial"/>
                <w:color w:val="000000"/>
                <w:shd w:val="clear" w:color="auto" w:fill="FFFFFF"/>
              </w:rPr>
              <w:t>Rosemary Tuzi Domiciliano</w:t>
            </w:r>
          </w:p>
        </w:tc>
        <w:tc>
          <w:tcPr>
            <w:tcW w:w="11340" w:type="dxa"/>
            <w:shd w:val="clear" w:color="auto" w:fill="FFFFFF" w:themeFill="background1"/>
          </w:tcPr>
          <w:p w14:paraId="1C2874E2" w14:textId="77777777" w:rsidR="00017FE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sligada em 2020</w:t>
            </w:r>
          </w:p>
        </w:tc>
      </w:tr>
      <w:tr w:rsidR="00017FE4" w:rsidRPr="00F13A61" w14:paraId="6002D67A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69EC6115" w14:textId="77777777" w:rsidR="00017FE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9.</w:t>
            </w:r>
            <w:r w:rsidRPr="00F13A61">
              <w:rPr>
                <w:rFonts w:ascii="Arial" w:hAnsi="Arial" w:cs="Arial"/>
                <w:color w:val="000000"/>
                <w:shd w:val="clear" w:color="auto" w:fill="F5F5F5"/>
              </w:rPr>
              <w:t xml:space="preserve"> Suzana Raquel De Oliveira</w:t>
            </w:r>
          </w:p>
        </w:tc>
        <w:tc>
          <w:tcPr>
            <w:tcW w:w="11340" w:type="dxa"/>
            <w:shd w:val="clear" w:color="auto" w:fill="FFFFFF" w:themeFill="background1"/>
          </w:tcPr>
          <w:p w14:paraId="2C5550A0" w14:textId="77777777" w:rsidR="00017FE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a PREP 2020</w:t>
            </w:r>
          </w:p>
        </w:tc>
      </w:tr>
      <w:tr w:rsidR="00017FE4" w:rsidRPr="00F13A61" w14:paraId="1F4142EE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67EAE3AE" w14:textId="77777777" w:rsidR="00017FE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20.</w:t>
            </w:r>
            <w:r w:rsidRPr="00F13A61">
              <w:rPr>
                <w:rFonts w:ascii="Arial" w:hAnsi="Arial" w:cs="Arial"/>
                <w:color w:val="000000"/>
                <w:shd w:val="clear" w:color="auto" w:fill="F5F5F5"/>
              </w:rPr>
              <w:t xml:space="preserve"> Valdir Silva De Castro</w:t>
            </w:r>
          </w:p>
        </w:tc>
        <w:tc>
          <w:tcPr>
            <w:tcW w:w="11340" w:type="dxa"/>
            <w:shd w:val="clear" w:color="auto" w:fill="FFFFFF" w:themeFill="background1"/>
          </w:tcPr>
          <w:p w14:paraId="392D707D" w14:textId="77777777" w:rsidR="00017FE4" w:rsidRPr="00F13A61" w:rsidRDefault="004E4905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PREP 2020</w:t>
            </w:r>
          </w:p>
        </w:tc>
      </w:tr>
      <w:tr w:rsidR="00017FE4" w:rsidRPr="00F13A61" w14:paraId="1E0FDF91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25B15DEF" w14:textId="77777777" w:rsidR="00017FE4" w:rsidRPr="00F13A61" w:rsidRDefault="002F5C5F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1. </w:t>
            </w:r>
            <w:r w:rsidRPr="00F13A61">
              <w:rPr>
                <w:rFonts w:ascii="Arial" w:hAnsi="Arial" w:cs="Arial"/>
                <w:color w:val="000000"/>
                <w:shd w:val="clear" w:color="auto" w:fill="F5F5F5"/>
              </w:rPr>
              <w:t>Wane Cristina Picanco Fortunato</w:t>
            </w:r>
          </w:p>
        </w:tc>
        <w:tc>
          <w:tcPr>
            <w:tcW w:w="11340" w:type="dxa"/>
            <w:shd w:val="clear" w:color="auto" w:fill="FFFFFF" w:themeFill="background1"/>
          </w:tcPr>
          <w:p w14:paraId="206D5984" w14:textId="6483F1D1" w:rsidR="00017FE4" w:rsidRPr="00F13A61" w:rsidRDefault="00981DFD" w:rsidP="00B66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PREP 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F13A61" w:rsidRPr="00F13A61" w14:paraId="543386B5" w14:textId="77777777" w:rsidTr="00B660E0">
        <w:tc>
          <w:tcPr>
            <w:tcW w:w="4679" w:type="dxa"/>
            <w:shd w:val="clear" w:color="auto" w:fill="FFFFFF" w:themeFill="background1"/>
            <w:vAlign w:val="center"/>
          </w:tcPr>
          <w:p w14:paraId="62008382" w14:textId="77777777" w:rsidR="00F13A61" w:rsidRPr="00F13A61" w:rsidRDefault="00F13A61" w:rsidP="00B66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22. Antônio José Sousa de Moraes</w:t>
            </w:r>
          </w:p>
        </w:tc>
        <w:tc>
          <w:tcPr>
            <w:tcW w:w="11340" w:type="dxa"/>
            <w:shd w:val="clear" w:color="auto" w:fill="FFFFFF" w:themeFill="background1"/>
          </w:tcPr>
          <w:p w14:paraId="48C1F728" w14:textId="77777777" w:rsidR="00F13A61" w:rsidRPr="00F13A61" w:rsidRDefault="0061176C" w:rsidP="00B660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ligado em 2020</w:t>
            </w:r>
          </w:p>
        </w:tc>
      </w:tr>
    </w:tbl>
    <w:p w14:paraId="57C3AB0A" w14:textId="77777777" w:rsidR="002F5C5F" w:rsidRPr="00F13A61" w:rsidRDefault="002F5C5F" w:rsidP="002F5C5F">
      <w:pPr>
        <w:spacing w:after="0"/>
        <w:jc w:val="center"/>
        <w:rPr>
          <w:rFonts w:ascii="Arial" w:hAnsi="Arial" w:cs="Arial"/>
          <w:b/>
        </w:rPr>
      </w:pPr>
    </w:p>
    <w:p w14:paraId="08857DF2" w14:textId="77777777" w:rsidR="002F5C5F" w:rsidRPr="00F13A61" w:rsidRDefault="00675E57" w:rsidP="002F5C5F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 xml:space="preserve">Ingressos </w:t>
      </w:r>
      <w:r w:rsidR="002F5C5F" w:rsidRPr="00F13A61">
        <w:rPr>
          <w:rFonts w:ascii="Arial" w:hAnsi="Arial" w:cs="Arial"/>
          <w:b/>
        </w:rPr>
        <w:t>do PREP – Turma de 2019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2F5C5F" w:rsidRPr="00F13A61" w14:paraId="2F64FCC4" w14:textId="77777777" w:rsidTr="00D50A3A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43D6231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. </w:t>
            </w:r>
            <w:r w:rsidR="007E0BAC" w:rsidRPr="00F13A61">
              <w:rPr>
                <w:rFonts w:ascii="Arial" w:hAnsi="Arial" w:cs="Arial"/>
              </w:rPr>
              <w:t>Alessandra Aparecida de Sousa Almeid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1ECAAE5" w14:textId="6AB41EC7" w:rsidR="002F5C5F" w:rsidRPr="00F13A61" w:rsidRDefault="00981DF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  <w:r w:rsidR="009B4B76">
              <w:rPr>
                <w:rFonts w:ascii="Arial" w:hAnsi="Arial" w:cs="Arial"/>
              </w:rPr>
              <w:t xml:space="preserve">, Doutorando </w:t>
            </w:r>
            <w:r w:rsidR="007F0A70">
              <w:rPr>
                <w:rFonts w:ascii="Arial" w:hAnsi="Arial" w:cs="Arial"/>
              </w:rPr>
              <w:t>2022</w:t>
            </w:r>
          </w:p>
        </w:tc>
      </w:tr>
      <w:tr w:rsidR="002F5C5F" w:rsidRPr="00F13A61" w14:paraId="0E85E757" w14:textId="77777777" w:rsidTr="00D50A3A">
        <w:tc>
          <w:tcPr>
            <w:tcW w:w="4679" w:type="dxa"/>
            <w:vAlign w:val="center"/>
          </w:tcPr>
          <w:p w14:paraId="5041C26B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. </w:t>
            </w:r>
            <w:r w:rsidR="007E0BAC" w:rsidRPr="00F13A61">
              <w:rPr>
                <w:rFonts w:ascii="Arial" w:hAnsi="Arial" w:cs="Arial"/>
              </w:rPr>
              <w:t>Amanda Moreira Malacarne</w:t>
            </w:r>
          </w:p>
        </w:tc>
        <w:tc>
          <w:tcPr>
            <w:tcW w:w="11340" w:type="dxa"/>
          </w:tcPr>
          <w:p w14:paraId="05CC6D33" w14:textId="77777777" w:rsidR="002F5C5F" w:rsidRPr="00F13A61" w:rsidRDefault="007E04AE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a PREP 2021</w:t>
            </w:r>
          </w:p>
        </w:tc>
      </w:tr>
      <w:tr w:rsidR="002F5C5F" w:rsidRPr="00F13A61" w14:paraId="49724E76" w14:textId="77777777" w:rsidTr="00D50A3A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4208B5B8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3. </w:t>
            </w:r>
            <w:r w:rsidR="007E0BAC" w:rsidRPr="00F13A61">
              <w:rPr>
                <w:rFonts w:ascii="Arial" w:hAnsi="Arial" w:cs="Arial"/>
              </w:rPr>
              <w:t>Andressa Cristina de Oliveira Tost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33027C3" w14:textId="3050F618" w:rsidR="002F5C5F" w:rsidRPr="00F13A61" w:rsidRDefault="00981DF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2F5C5F" w:rsidRPr="00F13A61" w14:paraId="66C88D6B" w14:textId="77777777" w:rsidTr="00D50A3A">
        <w:tc>
          <w:tcPr>
            <w:tcW w:w="4679" w:type="dxa"/>
            <w:vAlign w:val="center"/>
          </w:tcPr>
          <w:p w14:paraId="4138F0EA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4. </w:t>
            </w:r>
            <w:r w:rsidR="007E0BAC" w:rsidRPr="00F13A61">
              <w:rPr>
                <w:rFonts w:ascii="Arial" w:hAnsi="Arial" w:cs="Arial"/>
              </w:rPr>
              <w:t>Daiane Cavalli</w:t>
            </w:r>
          </w:p>
        </w:tc>
        <w:tc>
          <w:tcPr>
            <w:tcW w:w="11340" w:type="dxa"/>
          </w:tcPr>
          <w:p w14:paraId="407F1800" w14:textId="77777777" w:rsidR="002F5C5F" w:rsidRPr="00F13A61" w:rsidRDefault="0067737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sligada em 2020</w:t>
            </w:r>
          </w:p>
        </w:tc>
      </w:tr>
      <w:tr w:rsidR="002F5C5F" w:rsidRPr="00F13A61" w14:paraId="0FA690D7" w14:textId="77777777" w:rsidTr="00D50A3A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36E61E69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5. </w:t>
            </w:r>
            <w:r w:rsidR="007E0BAC" w:rsidRPr="00F13A61">
              <w:rPr>
                <w:rFonts w:ascii="Arial" w:hAnsi="Arial" w:cs="Arial"/>
              </w:rPr>
              <w:t>Diego Cesar Bezerra Crystell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5296222" w14:textId="2CFDCFA9" w:rsidR="002F5C5F" w:rsidRPr="00F13A61" w:rsidRDefault="00981DF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2F5C5F" w:rsidRPr="00F13A61" w14:paraId="66D2AD20" w14:textId="77777777" w:rsidTr="00D50A3A">
        <w:tc>
          <w:tcPr>
            <w:tcW w:w="4679" w:type="dxa"/>
            <w:shd w:val="clear" w:color="auto" w:fill="FFFFFF" w:themeFill="background1"/>
            <w:vAlign w:val="center"/>
          </w:tcPr>
          <w:p w14:paraId="040F3D75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6. </w:t>
            </w:r>
            <w:r w:rsidR="007E0BAC" w:rsidRPr="00F13A61">
              <w:rPr>
                <w:rFonts w:ascii="Arial" w:hAnsi="Arial" w:cs="Arial"/>
              </w:rPr>
              <w:t>Felipe Mateus Boenke</w:t>
            </w:r>
          </w:p>
        </w:tc>
        <w:tc>
          <w:tcPr>
            <w:tcW w:w="11340" w:type="dxa"/>
            <w:shd w:val="clear" w:color="auto" w:fill="FFFFFF" w:themeFill="background1"/>
          </w:tcPr>
          <w:p w14:paraId="57B57191" w14:textId="77777777" w:rsidR="002F5C5F" w:rsidRPr="00F13A61" w:rsidRDefault="0067737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sligado em 2019</w:t>
            </w:r>
          </w:p>
        </w:tc>
      </w:tr>
      <w:tr w:rsidR="002F5C5F" w:rsidRPr="00F13A61" w14:paraId="357A129C" w14:textId="77777777" w:rsidTr="00D50A3A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3B48A294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7. </w:t>
            </w:r>
            <w:r w:rsidR="007E0BAC" w:rsidRPr="00F13A61">
              <w:rPr>
                <w:rFonts w:ascii="Arial" w:hAnsi="Arial" w:cs="Arial"/>
              </w:rPr>
              <w:t>Isabel Boaventura Monteir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C91EE91" w14:textId="5CB509A5" w:rsidR="002F5C5F" w:rsidRPr="00F13A61" w:rsidRDefault="00981DF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PREP 202</w:t>
            </w:r>
            <w:r>
              <w:rPr>
                <w:rFonts w:ascii="Arial" w:hAnsi="Arial" w:cs="Arial"/>
              </w:rPr>
              <w:t>2 - DAE</w:t>
            </w:r>
          </w:p>
        </w:tc>
      </w:tr>
      <w:tr w:rsidR="00981DFD" w:rsidRPr="00F13A61" w14:paraId="670ACFF7" w14:textId="77777777" w:rsidTr="00D50A3A">
        <w:tc>
          <w:tcPr>
            <w:tcW w:w="4679" w:type="dxa"/>
            <w:shd w:val="clear" w:color="auto" w:fill="FFFFFF" w:themeFill="background1"/>
            <w:vAlign w:val="center"/>
          </w:tcPr>
          <w:p w14:paraId="2728ADBC" w14:textId="77777777" w:rsidR="00981DFD" w:rsidRPr="00F13A61" w:rsidRDefault="00981DFD" w:rsidP="00981DFD">
            <w:pPr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000000" w:themeColor="text1"/>
              </w:rPr>
              <w:t xml:space="preserve">8. </w:t>
            </w:r>
            <w:r w:rsidRPr="00F13A61">
              <w:rPr>
                <w:rFonts w:ascii="Arial" w:hAnsi="Arial" w:cs="Arial"/>
              </w:rPr>
              <w:t>João Lucas Santos Menezes</w:t>
            </w:r>
          </w:p>
        </w:tc>
        <w:tc>
          <w:tcPr>
            <w:tcW w:w="11340" w:type="dxa"/>
            <w:shd w:val="clear" w:color="auto" w:fill="FFFFFF" w:themeFill="background1"/>
          </w:tcPr>
          <w:p w14:paraId="5E9DCE93" w14:textId="0024B8F3" w:rsidR="00981DFD" w:rsidRPr="00F13A61" w:rsidRDefault="00981DFD" w:rsidP="00981DFD">
            <w:pPr>
              <w:jc w:val="both"/>
              <w:rPr>
                <w:rFonts w:ascii="Arial" w:hAnsi="Arial" w:cs="Arial"/>
              </w:rPr>
            </w:pPr>
            <w:r w:rsidRPr="005A6C4A">
              <w:rPr>
                <w:rFonts w:ascii="Arial" w:hAnsi="Arial" w:cs="Arial"/>
              </w:rPr>
              <w:t>Defendido</w:t>
            </w:r>
          </w:p>
        </w:tc>
      </w:tr>
      <w:tr w:rsidR="00981DFD" w:rsidRPr="00F13A61" w14:paraId="6904A2B9" w14:textId="77777777" w:rsidTr="00D50A3A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24D92C85" w14:textId="77777777" w:rsidR="00981DFD" w:rsidRPr="00F13A61" w:rsidRDefault="00981DFD" w:rsidP="00981DFD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9. José Carlos Trent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3A8DB279" w14:textId="1BD7F395" w:rsidR="00981DFD" w:rsidRPr="00F13A61" w:rsidRDefault="00981DFD" w:rsidP="00981DFD">
            <w:pPr>
              <w:jc w:val="both"/>
              <w:rPr>
                <w:rFonts w:ascii="Arial" w:hAnsi="Arial" w:cs="Arial"/>
                <w:color w:val="FF0000"/>
              </w:rPr>
            </w:pPr>
            <w:r w:rsidRPr="005A6C4A">
              <w:rPr>
                <w:rFonts w:ascii="Arial" w:hAnsi="Arial" w:cs="Arial"/>
              </w:rPr>
              <w:t>Defendido</w:t>
            </w:r>
          </w:p>
        </w:tc>
      </w:tr>
      <w:tr w:rsidR="00981DFD" w:rsidRPr="00F13A61" w14:paraId="34B70046" w14:textId="77777777" w:rsidTr="00D50A3A">
        <w:tc>
          <w:tcPr>
            <w:tcW w:w="4679" w:type="dxa"/>
            <w:shd w:val="clear" w:color="auto" w:fill="FFFFFF" w:themeFill="background1"/>
            <w:vAlign w:val="center"/>
          </w:tcPr>
          <w:p w14:paraId="71E37A15" w14:textId="77777777" w:rsidR="00981DFD" w:rsidRPr="00F13A61" w:rsidRDefault="00981DFD" w:rsidP="00981DFD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0. Juliana Hösel de Carvalho</w:t>
            </w:r>
          </w:p>
        </w:tc>
        <w:tc>
          <w:tcPr>
            <w:tcW w:w="11340" w:type="dxa"/>
            <w:shd w:val="clear" w:color="auto" w:fill="FFFFFF" w:themeFill="background1"/>
          </w:tcPr>
          <w:p w14:paraId="3ECF6087" w14:textId="46A86289" w:rsidR="00981DFD" w:rsidRPr="00F13A61" w:rsidRDefault="00981DFD" w:rsidP="00981DFD">
            <w:pPr>
              <w:jc w:val="both"/>
              <w:rPr>
                <w:rFonts w:ascii="Arial" w:hAnsi="Arial" w:cs="Arial"/>
              </w:rPr>
            </w:pPr>
            <w:r w:rsidRPr="005A6C4A">
              <w:rPr>
                <w:rFonts w:ascii="Arial" w:hAnsi="Arial" w:cs="Arial"/>
              </w:rPr>
              <w:t>Defendido</w:t>
            </w:r>
          </w:p>
        </w:tc>
      </w:tr>
      <w:tr w:rsidR="002F5C5F" w:rsidRPr="00F13A61" w14:paraId="30A632E9" w14:textId="77777777" w:rsidTr="00D50A3A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B92401D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1. </w:t>
            </w:r>
            <w:r w:rsidR="00D50A3A" w:rsidRPr="00F13A61">
              <w:rPr>
                <w:rFonts w:ascii="Arial" w:hAnsi="Arial" w:cs="Arial"/>
              </w:rPr>
              <w:t>Junior Silva Roch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4B28BB3" w14:textId="6FDFA73D" w:rsidR="002F5C5F" w:rsidRPr="00F13A61" w:rsidRDefault="00981DF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sligada em 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2F5C5F" w:rsidRPr="00F13A61" w14:paraId="61B0FA12" w14:textId="77777777" w:rsidTr="00D50A3A">
        <w:tc>
          <w:tcPr>
            <w:tcW w:w="4679" w:type="dxa"/>
            <w:shd w:val="clear" w:color="auto" w:fill="FFFFFF" w:themeFill="background1"/>
            <w:vAlign w:val="center"/>
          </w:tcPr>
          <w:p w14:paraId="72FBE929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2. </w:t>
            </w:r>
            <w:r w:rsidR="00D50A3A" w:rsidRPr="00F13A61">
              <w:rPr>
                <w:rFonts w:ascii="Arial" w:hAnsi="Arial" w:cs="Arial"/>
              </w:rPr>
              <w:t>Laís Cristina Batista</w:t>
            </w:r>
          </w:p>
        </w:tc>
        <w:tc>
          <w:tcPr>
            <w:tcW w:w="11340" w:type="dxa"/>
            <w:shd w:val="clear" w:color="auto" w:fill="FFFFFF" w:themeFill="background1"/>
          </w:tcPr>
          <w:p w14:paraId="452CC5E7" w14:textId="44D90DF7" w:rsidR="002F5C5F" w:rsidRPr="00F13A61" w:rsidRDefault="00981DF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  <w:tr w:rsidR="002F5C5F" w:rsidRPr="00F13A61" w14:paraId="56F28FA5" w14:textId="77777777" w:rsidTr="00D50A3A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D76657F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3. </w:t>
            </w:r>
            <w:r w:rsidR="00D50A3A" w:rsidRPr="00F13A61">
              <w:rPr>
                <w:rFonts w:ascii="Arial" w:hAnsi="Arial" w:cs="Arial"/>
              </w:rPr>
              <w:t>Leone de Souza Medin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22094A0" w14:textId="0942D99C" w:rsidR="002F5C5F" w:rsidRPr="00F13A61" w:rsidRDefault="00981DF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PREP 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981DFD" w:rsidRPr="00F13A61" w14:paraId="762164EA" w14:textId="77777777" w:rsidTr="00D50A3A">
        <w:tc>
          <w:tcPr>
            <w:tcW w:w="4679" w:type="dxa"/>
            <w:shd w:val="clear" w:color="auto" w:fill="FFFFFF" w:themeFill="background1"/>
            <w:vAlign w:val="center"/>
          </w:tcPr>
          <w:p w14:paraId="327D9EC2" w14:textId="77777777" w:rsidR="00981DFD" w:rsidRPr="00F13A61" w:rsidRDefault="00981DFD" w:rsidP="00981DFD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4. Rafael Olimpio Silva</w:t>
            </w:r>
          </w:p>
        </w:tc>
        <w:tc>
          <w:tcPr>
            <w:tcW w:w="11340" w:type="dxa"/>
            <w:shd w:val="clear" w:color="auto" w:fill="FFFFFF" w:themeFill="background1"/>
          </w:tcPr>
          <w:p w14:paraId="18404EF2" w14:textId="43EC8AE3" w:rsidR="00981DFD" w:rsidRPr="00F13A61" w:rsidRDefault="00981DFD" w:rsidP="00981DFD">
            <w:pPr>
              <w:jc w:val="both"/>
              <w:rPr>
                <w:rFonts w:ascii="Arial" w:hAnsi="Arial" w:cs="Arial"/>
              </w:rPr>
            </w:pPr>
            <w:r w:rsidRPr="00985C22">
              <w:rPr>
                <w:rFonts w:ascii="Arial" w:hAnsi="Arial" w:cs="Arial"/>
              </w:rPr>
              <w:t>Defendido</w:t>
            </w:r>
          </w:p>
        </w:tc>
      </w:tr>
      <w:tr w:rsidR="00981DFD" w:rsidRPr="00F13A61" w14:paraId="2E503E4C" w14:textId="77777777" w:rsidTr="00D50A3A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A295E63" w14:textId="77777777" w:rsidR="00981DFD" w:rsidRPr="00F13A61" w:rsidRDefault="00981DFD" w:rsidP="00981DFD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5. Raoní Gonçalves de Souz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017060F" w14:textId="64990B04" w:rsidR="00981DFD" w:rsidRPr="00F13A61" w:rsidRDefault="00981DFD" w:rsidP="00981DFD">
            <w:pPr>
              <w:jc w:val="both"/>
              <w:rPr>
                <w:rFonts w:ascii="Arial" w:hAnsi="Arial" w:cs="Arial"/>
              </w:rPr>
            </w:pPr>
            <w:r w:rsidRPr="00985C22">
              <w:rPr>
                <w:rFonts w:ascii="Arial" w:hAnsi="Arial" w:cs="Arial"/>
              </w:rPr>
              <w:t>Defendido</w:t>
            </w:r>
          </w:p>
        </w:tc>
      </w:tr>
      <w:tr w:rsidR="00981DFD" w:rsidRPr="00F13A61" w14:paraId="23A8D7B7" w14:textId="77777777" w:rsidTr="00D50A3A">
        <w:tc>
          <w:tcPr>
            <w:tcW w:w="4679" w:type="dxa"/>
            <w:shd w:val="clear" w:color="auto" w:fill="FFFFFF" w:themeFill="background1"/>
            <w:vAlign w:val="center"/>
          </w:tcPr>
          <w:p w14:paraId="5772C313" w14:textId="77777777" w:rsidR="00981DFD" w:rsidRPr="00F13A61" w:rsidRDefault="00981DFD" w:rsidP="00981DFD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6.</w:t>
            </w:r>
            <w:r w:rsidRPr="00F13A6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F13A61">
              <w:rPr>
                <w:rFonts w:ascii="Arial" w:hAnsi="Arial" w:cs="Arial"/>
              </w:rPr>
              <w:t>Robson Araujo dos Santos</w:t>
            </w:r>
          </w:p>
        </w:tc>
        <w:tc>
          <w:tcPr>
            <w:tcW w:w="11340" w:type="dxa"/>
            <w:shd w:val="clear" w:color="auto" w:fill="FFFFFF" w:themeFill="background1"/>
          </w:tcPr>
          <w:p w14:paraId="68B28518" w14:textId="5E488F83" w:rsidR="00981DFD" w:rsidRPr="00F13A61" w:rsidRDefault="00981DFD" w:rsidP="00981DFD">
            <w:pPr>
              <w:jc w:val="both"/>
              <w:rPr>
                <w:rFonts w:ascii="Arial" w:hAnsi="Arial" w:cs="Arial"/>
              </w:rPr>
            </w:pPr>
            <w:r w:rsidRPr="00985C22">
              <w:rPr>
                <w:rFonts w:ascii="Arial" w:hAnsi="Arial" w:cs="Arial"/>
              </w:rPr>
              <w:t>Defendido</w:t>
            </w:r>
          </w:p>
        </w:tc>
      </w:tr>
      <w:tr w:rsidR="002F5C5F" w:rsidRPr="00F13A61" w14:paraId="3B4E0BF0" w14:textId="77777777" w:rsidTr="00D50A3A">
        <w:tc>
          <w:tcPr>
            <w:tcW w:w="4679" w:type="dxa"/>
            <w:shd w:val="clear" w:color="auto" w:fill="FFFFFF" w:themeFill="background1"/>
            <w:vAlign w:val="center"/>
          </w:tcPr>
          <w:p w14:paraId="1F6853D6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7.</w:t>
            </w:r>
            <w:r w:rsidRPr="00F13A61"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r w:rsidR="00D50A3A" w:rsidRPr="00F13A61">
              <w:rPr>
                <w:rFonts w:ascii="Arial" w:hAnsi="Arial" w:cs="Arial"/>
              </w:rPr>
              <w:t>Rosinara Virginia Ferreira Yunes</w:t>
            </w:r>
          </w:p>
        </w:tc>
        <w:tc>
          <w:tcPr>
            <w:tcW w:w="11340" w:type="dxa"/>
            <w:shd w:val="clear" w:color="auto" w:fill="FFFFFF" w:themeFill="background1"/>
          </w:tcPr>
          <w:p w14:paraId="0064EFBE" w14:textId="2E599E44" w:rsidR="002F5C5F" w:rsidRPr="00F13A61" w:rsidRDefault="00981DF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PREP 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2F5C5F" w:rsidRPr="00F13A61" w14:paraId="2A7321EE" w14:textId="77777777" w:rsidTr="00D50A3A">
        <w:tc>
          <w:tcPr>
            <w:tcW w:w="4679" w:type="dxa"/>
            <w:shd w:val="clear" w:color="auto" w:fill="FFFFFF" w:themeFill="background1"/>
            <w:vAlign w:val="center"/>
          </w:tcPr>
          <w:p w14:paraId="3C2CCDB5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8. </w:t>
            </w:r>
            <w:r w:rsidR="00D50A3A" w:rsidRPr="00F13A61">
              <w:rPr>
                <w:rFonts w:ascii="Arial" w:hAnsi="Arial" w:cs="Arial"/>
              </w:rPr>
              <w:t>Silmara Silvia Ribeiro</w:t>
            </w:r>
          </w:p>
        </w:tc>
        <w:tc>
          <w:tcPr>
            <w:tcW w:w="11340" w:type="dxa"/>
            <w:shd w:val="clear" w:color="auto" w:fill="FFFFFF" w:themeFill="background1"/>
          </w:tcPr>
          <w:p w14:paraId="1DDC609D" w14:textId="57C0F2F9" w:rsidR="002F5C5F" w:rsidRPr="00F13A61" w:rsidRDefault="00981DF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  <w:r w:rsidR="007F0A70">
              <w:rPr>
                <w:rFonts w:ascii="Arial" w:hAnsi="Arial" w:cs="Arial"/>
              </w:rPr>
              <w:t>, Doutorando 2023</w:t>
            </w:r>
          </w:p>
        </w:tc>
      </w:tr>
      <w:tr w:rsidR="002F5C5F" w:rsidRPr="00F13A61" w14:paraId="5B9F1C3B" w14:textId="77777777" w:rsidTr="00D50A3A">
        <w:tc>
          <w:tcPr>
            <w:tcW w:w="4679" w:type="dxa"/>
            <w:shd w:val="clear" w:color="auto" w:fill="FFFFFF" w:themeFill="background1"/>
            <w:vAlign w:val="center"/>
          </w:tcPr>
          <w:p w14:paraId="1DE97876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19.</w:t>
            </w:r>
            <w:r w:rsidRPr="00F13A61">
              <w:rPr>
                <w:rFonts w:ascii="Arial" w:hAnsi="Arial" w:cs="Arial"/>
                <w:color w:val="000000"/>
                <w:shd w:val="clear" w:color="auto" w:fill="F5F5F5"/>
              </w:rPr>
              <w:t xml:space="preserve"> </w:t>
            </w:r>
            <w:r w:rsidR="00D50A3A" w:rsidRPr="00F13A61">
              <w:rPr>
                <w:rFonts w:ascii="Arial" w:hAnsi="Arial" w:cs="Arial"/>
              </w:rPr>
              <w:t>Talita Morgenstern</w:t>
            </w:r>
          </w:p>
        </w:tc>
        <w:tc>
          <w:tcPr>
            <w:tcW w:w="11340" w:type="dxa"/>
            <w:shd w:val="clear" w:color="auto" w:fill="FFFFFF" w:themeFill="background1"/>
          </w:tcPr>
          <w:p w14:paraId="20BF07E8" w14:textId="533C121C" w:rsidR="002F5C5F" w:rsidRPr="00F13A61" w:rsidRDefault="00981DF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sligada em 202</w:t>
            </w:r>
            <w:r>
              <w:rPr>
                <w:rFonts w:ascii="Arial" w:hAnsi="Arial" w:cs="Arial"/>
              </w:rPr>
              <w:t>1</w:t>
            </w:r>
          </w:p>
        </w:tc>
      </w:tr>
      <w:tr w:rsidR="002F5C5F" w:rsidRPr="00F13A61" w14:paraId="19B05E56" w14:textId="77777777" w:rsidTr="00D50A3A">
        <w:tc>
          <w:tcPr>
            <w:tcW w:w="4679" w:type="dxa"/>
            <w:shd w:val="clear" w:color="auto" w:fill="FFFFFF" w:themeFill="background1"/>
            <w:vAlign w:val="center"/>
          </w:tcPr>
          <w:p w14:paraId="020AF22F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lastRenderedPageBreak/>
              <w:t>20.</w:t>
            </w:r>
            <w:r w:rsidR="00D50A3A" w:rsidRPr="00F13A61">
              <w:rPr>
                <w:rFonts w:ascii="Arial" w:hAnsi="Arial" w:cs="Arial"/>
                <w:color w:val="000000"/>
                <w:shd w:val="clear" w:color="auto" w:fill="F5F5F5"/>
              </w:rPr>
              <w:t xml:space="preserve"> Yago Alves Esteves</w:t>
            </w:r>
          </w:p>
        </w:tc>
        <w:tc>
          <w:tcPr>
            <w:tcW w:w="11340" w:type="dxa"/>
            <w:shd w:val="clear" w:color="auto" w:fill="FFFFFF" w:themeFill="background1"/>
          </w:tcPr>
          <w:p w14:paraId="78F99404" w14:textId="1551FA1F" w:rsidR="002F5C5F" w:rsidRPr="00F13A61" w:rsidRDefault="00981DF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fendido</w:t>
            </w:r>
          </w:p>
        </w:tc>
      </w:tr>
    </w:tbl>
    <w:p w14:paraId="1E1FBD9F" w14:textId="77777777" w:rsidR="00B76554" w:rsidRPr="00F13A61" w:rsidRDefault="00B76554" w:rsidP="001000D3">
      <w:pPr>
        <w:jc w:val="center"/>
        <w:rPr>
          <w:rFonts w:ascii="Arial" w:hAnsi="Arial" w:cs="Arial"/>
          <w:b/>
        </w:rPr>
      </w:pPr>
    </w:p>
    <w:p w14:paraId="42BA2EF7" w14:textId="77777777" w:rsidR="002F5C5F" w:rsidRPr="00F13A61" w:rsidRDefault="002F5C5F" w:rsidP="002F5C5F">
      <w:pPr>
        <w:spacing w:after="0"/>
        <w:jc w:val="center"/>
        <w:rPr>
          <w:rFonts w:ascii="Arial" w:hAnsi="Arial" w:cs="Arial"/>
          <w:b/>
        </w:rPr>
      </w:pPr>
    </w:p>
    <w:p w14:paraId="7BA88807" w14:textId="77777777" w:rsidR="002F5C5F" w:rsidRPr="00F13A61" w:rsidRDefault="00675E57" w:rsidP="002F5C5F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 xml:space="preserve">Ingressos </w:t>
      </w:r>
      <w:r w:rsidR="002F5C5F" w:rsidRPr="00F13A61">
        <w:rPr>
          <w:rFonts w:ascii="Arial" w:hAnsi="Arial" w:cs="Arial"/>
          <w:b/>
        </w:rPr>
        <w:t>do PREP – Turma de 2020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2F5C5F" w:rsidRPr="00F13A61" w14:paraId="712FEE39" w14:textId="77777777" w:rsidTr="0061488E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B776DA1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. </w:t>
            </w:r>
            <w:r w:rsidR="0061488E" w:rsidRPr="00F13A61">
              <w:rPr>
                <w:rFonts w:ascii="Arial" w:hAnsi="Arial" w:cs="Arial"/>
              </w:rPr>
              <w:t>Bianca Barbosa de Paul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7FB58157" w14:textId="6AC1F875" w:rsidR="002F5C5F" w:rsidRPr="00F13A61" w:rsidRDefault="00A37049" w:rsidP="000D00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ido</w:t>
            </w:r>
            <w:r w:rsidR="00B73F2B">
              <w:rPr>
                <w:rFonts w:ascii="Arial" w:hAnsi="Arial" w:cs="Arial"/>
              </w:rPr>
              <w:t>, Doutoranda 2023</w:t>
            </w:r>
          </w:p>
        </w:tc>
      </w:tr>
      <w:tr w:rsidR="002F5C5F" w:rsidRPr="00F13A61" w14:paraId="0C1E2D5F" w14:textId="77777777" w:rsidTr="0061488E">
        <w:tc>
          <w:tcPr>
            <w:tcW w:w="4679" w:type="dxa"/>
            <w:vAlign w:val="center"/>
          </w:tcPr>
          <w:p w14:paraId="56D2F837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. </w:t>
            </w:r>
            <w:r w:rsidR="0061488E" w:rsidRPr="00F13A61">
              <w:rPr>
                <w:rFonts w:ascii="Arial" w:hAnsi="Arial" w:cs="Arial"/>
              </w:rPr>
              <w:t>Bruna Alessandra Von Dentz</w:t>
            </w:r>
          </w:p>
        </w:tc>
        <w:tc>
          <w:tcPr>
            <w:tcW w:w="11340" w:type="dxa"/>
          </w:tcPr>
          <w:p w14:paraId="76894B64" w14:textId="4E988601" w:rsidR="002F5C5F" w:rsidRPr="00F13A61" w:rsidRDefault="00D75DD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PREP 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A37049" w:rsidRPr="00F13A61" w14:paraId="0F9442DE" w14:textId="77777777" w:rsidTr="0061488E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CBF5AAB" w14:textId="77777777" w:rsidR="00A37049" w:rsidRPr="00F13A61" w:rsidRDefault="00A37049" w:rsidP="00A37049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3. Gabriela Aparecida Machado Mende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5406450F" w14:textId="34C4ED8C" w:rsidR="00A37049" w:rsidRPr="00F13A61" w:rsidRDefault="00A37049" w:rsidP="00A37049">
            <w:pPr>
              <w:jc w:val="both"/>
              <w:rPr>
                <w:rFonts w:ascii="Arial" w:hAnsi="Arial" w:cs="Arial"/>
              </w:rPr>
            </w:pPr>
            <w:r w:rsidRPr="00ED4B5B">
              <w:rPr>
                <w:rFonts w:ascii="Arial" w:hAnsi="Arial" w:cs="Arial"/>
              </w:rPr>
              <w:t>Defendido</w:t>
            </w:r>
          </w:p>
        </w:tc>
      </w:tr>
      <w:tr w:rsidR="00A37049" w:rsidRPr="00F13A61" w14:paraId="71E0A18D" w14:textId="77777777" w:rsidTr="0061488E">
        <w:tc>
          <w:tcPr>
            <w:tcW w:w="4679" w:type="dxa"/>
            <w:vAlign w:val="center"/>
          </w:tcPr>
          <w:p w14:paraId="45D60023" w14:textId="77777777" w:rsidR="00A37049" w:rsidRPr="00F13A61" w:rsidRDefault="00A37049" w:rsidP="00A37049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4. Grace Kelly Goudinho Pires</w:t>
            </w:r>
          </w:p>
        </w:tc>
        <w:tc>
          <w:tcPr>
            <w:tcW w:w="11340" w:type="dxa"/>
          </w:tcPr>
          <w:p w14:paraId="3DD00F1D" w14:textId="01D9DB0C" w:rsidR="00A37049" w:rsidRPr="00F13A61" w:rsidRDefault="00A37049" w:rsidP="00A37049">
            <w:pPr>
              <w:jc w:val="both"/>
              <w:rPr>
                <w:rFonts w:ascii="Arial" w:hAnsi="Arial" w:cs="Arial"/>
              </w:rPr>
            </w:pPr>
            <w:r w:rsidRPr="00ED4B5B">
              <w:rPr>
                <w:rFonts w:ascii="Arial" w:hAnsi="Arial" w:cs="Arial"/>
              </w:rPr>
              <w:t>Defendido</w:t>
            </w:r>
          </w:p>
        </w:tc>
      </w:tr>
      <w:tr w:rsidR="002F5C5F" w:rsidRPr="00F13A61" w14:paraId="36B25C01" w14:textId="77777777" w:rsidTr="0061488E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51A28C24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5. </w:t>
            </w:r>
            <w:r w:rsidR="0061488E" w:rsidRPr="00F13A61">
              <w:rPr>
                <w:rFonts w:ascii="Arial" w:hAnsi="Arial" w:cs="Arial"/>
              </w:rPr>
              <w:t>Hana Carolina Saleira Pint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63E72CE6" w14:textId="77777777" w:rsidR="002F5C5F" w:rsidRPr="00F13A61" w:rsidRDefault="000D00E0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esligada em 2020</w:t>
            </w:r>
          </w:p>
        </w:tc>
      </w:tr>
      <w:tr w:rsidR="002F5C5F" w:rsidRPr="00F13A61" w14:paraId="3D7FBE1D" w14:textId="77777777" w:rsidTr="0061488E">
        <w:tc>
          <w:tcPr>
            <w:tcW w:w="4679" w:type="dxa"/>
            <w:shd w:val="clear" w:color="auto" w:fill="FFFFFF" w:themeFill="background1"/>
            <w:vAlign w:val="center"/>
          </w:tcPr>
          <w:p w14:paraId="73807424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6. </w:t>
            </w:r>
            <w:r w:rsidR="0061488E" w:rsidRPr="00F13A61">
              <w:rPr>
                <w:rFonts w:ascii="Arial" w:hAnsi="Arial" w:cs="Arial"/>
              </w:rPr>
              <w:t>Jorge Vicente Pereira Neto</w:t>
            </w:r>
          </w:p>
        </w:tc>
        <w:tc>
          <w:tcPr>
            <w:tcW w:w="11340" w:type="dxa"/>
            <w:shd w:val="clear" w:color="auto" w:fill="FFFFFF" w:themeFill="background1"/>
          </w:tcPr>
          <w:p w14:paraId="21F48ADB" w14:textId="5D814E75" w:rsidR="002F5C5F" w:rsidRPr="00F13A61" w:rsidRDefault="00A37049" w:rsidP="000D00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ido</w:t>
            </w:r>
          </w:p>
        </w:tc>
      </w:tr>
      <w:tr w:rsidR="002F5C5F" w:rsidRPr="00F13A61" w14:paraId="5466053A" w14:textId="77777777" w:rsidTr="0061488E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8AD2E1B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7. </w:t>
            </w:r>
            <w:r w:rsidR="0061488E" w:rsidRPr="00F13A61">
              <w:rPr>
                <w:rFonts w:ascii="Arial" w:hAnsi="Arial" w:cs="Arial"/>
              </w:rPr>
              <w:t>Leonan Coelho da Cost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56CEBE43" w14:textId="4C59A7D5" w:rsidR="002F5C5F" w:rsidRPr="00F13A61" w:rsidRDefault="00D75DD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PREP 202</w:t>
            </w:r>
            <w:r>
              <w:rPr>
                <w:rFonts w:ascii="Arial" w:hAnsi="Arial" w:cs="Arial"/>
              </w:rPr>
              <w:t>2</w:t>
            </w:r>
          </w:p>
        </w:tc>
      </w:tr>
      <w:tr w:rsidR="00A37049" w:rsidRPr="00F13A61" w14:paraId="6DA5D7B2" w14:textId="77777777" w:rsidTr="0061488E">
        <w:tc>
          <w:tcPr>
            <w:tcW w:w="4679" w:type="dxa"/>
            <w:shd w:val="clear" w:color="auto" w:fill="FFFFFF" w:themeFill="background1"/>
            <w:vAlign w:val="center"/>
          </w:tcPr>
          <w:p w14:paraId="68E369B2" w14:textId="77777777" w:rsidR="00A37049" w:rsidRPr="00F13A61" w:rsidRDefault="00A37049" w:rsidP="00A37049">
            <w:pPr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000000" w:themeColor="text1"/>
              </w:rPr>
              <w:t xml:space="preserve">8. </w:t>
            </w:r>
            <w:r w:rsidRPr="00F13A61">
              <w:rPr>
                <w:rFonts w:ascii="Arial" w:hAnsi="Arial" w:cs="Arial"/>
              </w:rPr>
              <w:t>Murilo Braga Sponrnraft</w:t>
            </w:r>
          </w:p>
        </w:tc>
        <w:tc>
          <w:tcPr>
            <w:tcW w:w="11340" w:type="dxa"/>
            <w:shd w:val="clear" w:color="auto" w:fill="FFFFFF" w:themeFill="background1"/>
          </w:tcPr>
          <w:p w14:paraId="775AB384" w14:textId="3324A424" w:rsidR="00A37049" w:rsidRPr="00F13A61" w:rsidRDefault="00A37049" w:rsidP="00A37049">
            <w:pPr>
              <w:jc w:val="both"/>
              <w:rPr>
                <w:rFonts w:ascii="Arial" w:hAnsi="Arial" w:cs="Arial"/>
              </w:rPr>
            </w:pPr>
            <w:r w:rsidRPr="00650C7A">
              <w:rPr>
                <w:rFonts w:ascii="Arial" w:hAnsi="Arial" w:cs="Arial"/>
              </w:rPr>
              <w:t>Defendido</w:t>
            </w:r>
          </w:p>
        </w:tc>
      </w:tr>
      <w:tr w:rsidR="00A37049" w:rsidRPr="00F13A61" w14:paraId="087E8843" w14:textId="77777777" w:rsidTr="0061488E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0E50B48A" w14:textId="77777777" w:rsidR="00A37049" w:rsidRPr="00F13A61" w:rsidRDefault="00A37049" w:rsidP="00A37049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9. Rosali Barboza Cavaline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92AC2C3" w14:textId="1FB9CD4D" w:rsidR="00A37049" w:rsidRPr="00F13A61" w:rsidRDefault="00A37049" w:rsidP="00A37049">
            <w:pPr>
              <w:jc w:val="both"/>
              <w:rPr>
                <w:rFonts w:ascii="Arial" w:hAnsi="Arial" w:cs="Arial"/>
                <w:color w:val="FF0000"/>
              </w:rPr>
            </w:pPr>
            <w:r w:rsidRPr="00650C7A">
              <w:rPr>
                <w:rFonts w:ascii="Arial" w:hAnsi="Arial" w:cs="Arial"/>
              </w:rPr>
              <w:t>Defendido</w:t>
            </w:r>
          </w:p>
        </w:tc>
      </w:tr>
      <w:tr w:rsidR="002F5C5F" w:rsidRPr="00F13A61" w14:paraId="37616F30" w14:textId="77777777" w:rsidTr="0061488E">
        <w:tc>
          <w:tcPr>
            <w:tcW w:w="4679" w:type="dxa"/>
            <w:shd w:val="clear" w:color="auto" w:fill="FFFFFF" w:themeFill="background1"/>
            <w:vAlign w:val="center"/>
          </w:tcPr>
          <w:p w14:paraId="793E2883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0. </w:t>
            </w:r>
            <w:r w:rsidR="0061488E" w:rsidRPr="00F13A61">
              <w:rPr>
                <w:rFonts w:ascii="Arial" w:hAnsi="Arial" w:cs="Arial"/>
              </w:rPr>
              <w:t>Sara Ugulino Cardoso</w:t>
            </w:r>
          </w:p>
        </w:tc>
        <w:tc>
          <w:tcPr>
            <w:tcW w:w="11340" w:type="dxa"/>
            <w:shd w:val="clear" w:color="auto" w:fill="FFFFFF" w:themeFill="background1"/>
          </w:tcPr>
          <w:p w14:paraId="60A50FF1" w14:textId="26887D8F" w:rsidR="002F5C5F" w:rsidRPr="00F13A61" w:rsidRDefault="00D75DDD" w:rsidP="000D00E0">
            <w:pPr>
              <w:jc w:val="both"/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>Doutorando PREP 202</w:t>
            </w:r>
            <w:r>
              <w:rPr>
                <w:rFonts w:ascii="Arial" w:hAnsi="Arial" w:cs="Arial"/>
              </w:rPr>
              <w:t>2</w:t>
            </w:r>
          </w:p>
        </w:tc>
      </w:tr>
    </w:tbl>
    <w:p w14:paraId="2FF347B9" w14:textId="77777777" w:rsidR="002F5C5F" w:rsidRPr="00F13A61" w:rsidRDefault="002F5C5F" w:rsidP="002F5C5F">
      <w:pPr>
        <w:spacing w:after="0"/>
        <w:jc w:val="center"/>
        <w:rPr>
          <w:rFonts w:ascii="Arial" w:hAnsi="Arial" w:cs="Arial"/>
          <w:b/>
        </w:rPr>
      </w:pPr>
    </w:p>
    <w:p w14:paraId="23136265" w14:textId="77777777" w:rsidR="002F5C5F" w:rsidRPr="00F13A61" w:rsidRDefault="00675E57" w:rsidP="002F5C5F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 xml:space="preserve">Ingressos </w:t>
      </w:r>
      <w:r w:rsidR="002F5C5F" w:rsidRPr="00F13A61">
        <w:rPr>
          <w:rFonts w:ascii="Arial" w:hAnsi="Arial" w:cs="Arial"/>
          <w:b/>
        </w:rPr>
        <w:t>do PREP – Turma de 2021</w:t>
      </w:r>
    </w:p>
    <w:tbl>
      <w:tblPr>
        <w:tblStyle w:val="Tabelacomgrade"/>
        <w:tblW w:w="16019" w:type="dxa"/>
        <w:tblInd w:w="-885" w:type="dxa"/>
        <w:tblLook w:val="04A0" w:firstRow="1" w:lastRow="0" w:firstColumn="1" w:lastColumn="0" w:noHBand="0" w:noVBand="1"/>
      </w:tblPr>
      <w:tblGrid>
        <w:gridCol w:w="4679"/>
        <w:gridCol w:w="11340"/>
      </w:tblGrid>
      <w:tr w:rsidR="002F5C5F" w:rsidRPr="00F13A61" w14:paraId="7A359D97" w14:textId="77777777" w:rsidTr="000D0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39B27C88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. </w:t>
            </w:r>
            <w:r w:rsidR="008670FB" w:rsidRPr="00F13A61">
              <w:rPr>
                <w:rFonts w:ascii="Arial" w:hAnsi="Arial" w:cs="Arial"/>
              </w:rPr>
              <w:t>Andréa Gonzales Dantas de Carvalho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0F603DF5" w14:textId="77777777" w:rsidR="002F5C5F" w:rsidRPr="00F13A61" w:rsidRDefault="002F5C5F" w:rsidP="000D00E0">
            <w:pPr>
              <w:jc w:val="both"/>
              <w:rPr>
                <w:rFonts w:ascii="Arial" w:hAnsi="Arial" w:cs="Arial"/>
              </w:rPr>
            </w:pPr>
          </w:p>
        </w:tc>
      </w:tr>
      <w:tr w:rsidR="002F5C5F" w:rsidRPr="00F13A61" w14:paraId="24136053" w14:textId="77777777" w:rsidTr="000D00E0">
        <w:tc>
          <w:tcPr>
            <w:tcW w:w="4679" w:type="dxa"/>
            <w:vAlign w:val="center"/>
          </w:tcPr>
          <w:p w14:paraId="75EBB5E5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2. </w:t>
            </w:r>
            <w:r w:rsidR="008670FB" w:rsidRPr="00F13A61">
              <w:rPr>
                <w:rFonts w:ascii="Arial" w:hAnsi="Arial" w:cs="Arial"/>
              </w:rPr>
              <w:t>Antonio José Sousa de Moraes</w:t>
            </w:r>
          </w:p>
        </w:tc>
        <w:tc>
          <w:tcPr>
            <w:tcW w:w="11340" w:type="dxa"/>
          </w:tcPr>
          <w:p w14:paraId="6EADFEC3" w14:textId="77777777" w:rsidR="002F5C5F" w:rsidRPr="00F13A61" w:rsidRDefault="002F5C5F" w:rsidP="000D00E0">
            <w:pPr>
              <w:jc w:val="both"/>
              <w:rPr>
                <w:rFonts w:ascii="Arial" w:hAnsi="Arial" w:cs="Arial"/>
              </w:rPr>
            </w:pPr>
          </w:p>
        </w:tc>
      </w:tr>
      <w:tr w:rsidR="002F5C5F" w:rsidRPr="00F13A61" w14:paraId="25EE4593" w14:textId="77777777" w:rsidTr="000D0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16630FC5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3. </w:t>
            </w:r>
            <w:r w:rsidR="008670FB" w:rsidRPr="00F13A61">
              <w:rPr>
                <w:rFonts w:ascii="Arial" w:hAnsi="Arial" w:cs="Arial"/>
              </w:rPr>
              <w:t>Eduarda Gabriela Mansour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7160B435" w14:textId="1C31C030" w:rsidR="002F5C5F" w:rsidRPr="00F13A61" w:rsidRDefault="00981DFD" w:rsidP="000D00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stente</w:t>
            </w:r>
          </w:p>
        </w:tc>
      </w:tr>
      <w:tr w:rsidR="002F5C5F" w:rsidRPr="00F13A61" w14:paraId="651B4DCA" w14:textId="77777777" w:rsidTr="000D00E0">
        <w:tc>
          <w:tcPr>
            <w:tcW w:w="4679" w:type="dxa"/>
            <w:vAlign w:val="center"/>
          </w:tcPr>
          <w:p w14:paraId="40EFD6AB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4. </w:t>
            </w:r>
            <w:r w:rsidR="008670FB" w:rsidRPr="00F13A61">
              <w:rPr>
                <w:rFonts w:ascii="Arial" w:hAnsi="Arial" w:cs="Arial"/>
              </w:rPr>
              <w:t>Karla Fernanda da Silva Freitas</w:t>
            </w:r>
          </w:p>
        </w:tc>
        <w:tc>
          <w:tcPr>
            <w:tcW w:w="11340" w:type="dxa"/>
          </w:tcPr>
          <w:p w14:paraId="4C0B35C9" w14:textId="77777777" w:rsidR="002F5C5F" w:rsidRPr="00F13A61" w:rsidRDefault="002F5C5F" w:rsidP="000D00E0">
            <w:pPr>
              <w:jc w:val="both"/>
              <w:rPr>
                <w:rFonts w:ascii="Arial" w:hAnsi="Arial" w:cs="Arial"/>
              </w:rPr>
            </w:pPr>
          </w:p>
        </w:tc>
      </w:tr>
      <w:tr w:rsidR="002F5C5F" w:rsidRPr="00F13A61" w14:paraId="028892D6" w14:textId="77777777" w:rsidTr="000D0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63841C31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5. </w:t>
            </w:r>
            <w:r w:rsidR="008670FB" w:rsidRPr="00F13A61">
              <w:rPr>
                <w:rFonts w:ascii="Arial" w:hAnsi="Arial" w:cs="Arial"/>
              </w:rPr>
              <w:t>Katianne Santos Freitas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5E3A6D86" w14:textId="4337C368" w:rsidR="002F5C5F" w:rsidRPr="00F13A61" w:rsidRDefault="005D0864" w:rsidP="000D00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ido</w:t>
            </w:r>
          </w:p>
        </w:tc>
      </w:tr>
      <w:tr w:rsidR="002F5C5F" w:rsidRPr="00F13A61" w14:paraId="6D5A2ED1" w14:textId="77777777" w:rsidTr="000D00E0">
        <w:tc>
          <w:tcPr>
            <w:tcW w:w="4679" w:type="dxa"/>
            <w:shd w:val="clear" w:color="auto" w:fill="FFFFFF" w:themeFill="background1"/>
            <w:vAlign w:val="center"/>
          </w:tcPr>
          <w:p w14:paraId="4C75D776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6. </w:t>
            </w:r>
            <w:r w:rsidR="008670FB" w:rsidRPr="00F13A61">
              <w:rPr>
                <w:rFonts w:ascii="Arial" w:hAnsi="Arial" w:cs="Arial"/>
              </w:rPr>
              <w:t>Leonardo Aluisio Baumgartner</w:t>
            </w:r>
          </w:p>
        </w:tc>
        <w:tc>
          <w:tcPr>
            <w:tcW w:w="11340" w:type="dxa"/>
            <w:shd w:val="clear" w:color="auto" w:fill="FFFFFF" w:themeFill="background1"/>
          </w:tcPr>
          <w:p w14:paraId="5FD79ACA" w14:textId="07D97271" w:rsidR="002F5C5F" w:rsidRPr="00F13A61" w:rsidRDefault="005D0864" w:rsidP="000D00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ido, Doutorando PREP 2023</w:t>
            </w:r>
          </w:p>
        </w:tc>
      </w:tr>
      <w:tr w:rsidR="002F5C5F" w:rsidRPr="00F13A61" w14:paraId="4B21B9AD" w14:textId="77777777" w:rsidTr="000D0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37C2F64C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7. </w:t>
            </w:r>
            <w:r w:rsidR="008670FB" w:rsidRPr="00F13A61">
              <w:rPr>
                <w:rFonts w:ascii="Arial" w:hAnsi="Arial" w:cs="Arial"/>
              </w:rPr>
              <w:t>Pedro Rondon Werneck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4D6F8A84" w14:textId="3B7AC108" w:rsidR="002F5C5F" w:rsidRPr="00F13A61" w:rsidRDefault="005D0864" w:rsidP="000D00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ido, Doutorando PREP 2023</w:t>
            </w:r>
          </w:p>
        </w:tc>
      </w:tr>
      <w:tr w:rsidR="002F5C5F" w:rsidRPr="00F13A61" w14:paraId="55DF5B31" w14:textId="77777777" w:rsidTr="000D00E0">
        <w:tc>
          <w:tcPr>
            <w:tcW w:w="4679" w:type="dxa"/>
            <w:shd w:val="clear" w:color="auto" w:fill="FFFFFF" w:themeFill="background1"/>
            <w:vAlign w:val="center"/>
          </w:tcPr>
          <w:p w14:paraId="67DD05E0" w14:textId="77777777" w:rsidR="002F5C5F" w:rsidRPr="00F13A61" w:rsidRDefault="002F5C5F" w:rsidP="000D00E0">
            <w:pPr>
              <w:rPr>
                <w:rFonts w:ascii="Arial" w:hAnsi="Arial" w:cs="Arial"/>
                <w:color w:val="FF0000"/>
              </w:rPr>
            </w:pPr>
            <w:r w:rsidRPr="00F13A61">
              <w:rPr>
                <w:rFonts w:ascii="Arial" w:hAnsi="Arial" w:cs="Arial"/>
                <w:color w:val="000000" w:themeColor="text1"/>
              </w:rPr>
              <w:t xml:space="preserve">8. </w:t>
            </w:r>
            <w:r w:rsidR="008670FB" w:rsidRPr="00F13A61">
              <w:rPr>
                <w:rFonts w:ascii="Arial" w:hAnsi="Arial" w:cs="Arial"/>
              </w:rPr>
              <w:t>Rayana Alves Rodrigues Vieira</w:t>
            </w:r>
          </w:p>
        </w:tc>
        <w:tc>
          <w:tcPr>
            <w:tcW w:w="11340" w:type="dxa"/>
            <w:shd w:val="clear" w:color="auto" w:fill="FFFFFF" w:themeFill="background1"/>
          </w:tcPr>
          <w:p w14:paraId="25374F06" w14:textId="3B4491FF" w:rsidR="002F5C5F" w:rsidRPr="00F13A61" w:rsidRDefault="006A72CD" w:rsidP="000D00E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ido, Doutoranda MAI DAI CP 068/2022 – PPGEQ/Unioeste.</w:t>
            </w:r>
          </w:p>
        </w:tc>
      </w:tr>
      <w:tr w:rsidR="002F5C5F" w:rsidRPr="00F13A61" w14:paraId="05B9C24C" w14:textId="77777777" w:rsidTr="000D00E0">
        <w:tc>
          <w:tcPr>
            <w:tcW w:w="4679" w:type="dxa"/>
            <w:shd w:val="clear" w:color="auto" w:fill="F2F2F2" w:themeFill="background1" w:themeFillShade="F2"/>
            <w:vAlign w:val="center"/>
          </w:tcPr>
          <w:p w14:paraId="74BA419C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9. </w:t>
            </w:r>
            <w:r w:rsidR="008670FB" w:rsidRPr="00F13A61">
              <w:rPr>
                <w:rFonts w:ascii="Arial" w:hAnsi="Arial" w:cs="Arial"/>
              </w:rPr>
              <w:t>Roberta Cardozo de Paiva Garcia</w:t>
            </w:r>
          </w:p>
        </w:tc>
        <w:tc>
          <w:tcPr>
            <w:tcW w:w="11340" w:type="dxa"/>
            <w:shd w:val="clear" w:color="auto" w:fill="F2F2F2" w:themeFill="background1" w:themeFillShade="F2"/>
          </w:tcPr>
          <w:p w14:paraId="28740392" w14:textId="77777777" w:rsidR="002F5C5F" w:rsidRPr="00F13A61" w:rsidRDefault="002F5C5F" w:rsidP="000D00E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2F5C5F" w:rsidRPr="00F13A61" w14:paraId="7937F2D1" w14:textId="77777777" w:rsidTr="000D00E0">
        <w:tc>
          <w:tcPr>
            <w:tcW w:w="4679" w:type="dxa"/>
            <w:shd w:val="clear" w:color="auto" w:fill="FFFFFF" w:themeFill="background1"/>
            <w:vAlign w:val="center"/>
          </w:tcPr>
          <w:p w14:paraId="425F914F" w14:textId="77777777" w:rsidR="002F5C5F" w:rsidRPr="00F13A61" w:rsidRDefault="002F5C5F" w:rsidP="000D00E0">
            <w:pPr>
              <w:rPr>
                <w:rFonts w:ascii="Arial" w:hAnsi="Arial" w:cs="Arial"/>
              </w:rPr>
            </w:pPr>
            <w:r w:rsidRPr="00F13A61">
              <w:rPr>
                <w:rFonts w:ascii="Arial" w:hAnsi="Arial" w:cs="Arial"/>
              </w:rPr>
              <w:t xml:space="preserve">10. </w:t>
            </w:r>
            <w:r w:rsidR="008670FB" w:rsidRPr="00F13A61">
              <w:rPr>
                <w:rFonts w:ascii="Arial" w:hAnsi="Arial" w:cs="Arial"/>
              </w:rPr>
              <w:t>Yana Karine da Silva Coêlho</w:t>
            </w:r>
          </w:p>
        </w:tc>
        <w:tc>
          <w:tcPr>
            <w:tcW w:w="11340" w:type="dxa"/>
            <w:shd w:val="clear" w:color="auto" w:fill="FFFFFF" w:themeFill="background1"/>
          </w:tcPr>
          <w:p w14:paraId="67566A46" w14:textId="77777777" w:rsidR="002F5C5F" w:rsidRPr="00F13A61" w:rsidRDefault="002F5C5F" w:rsidP="000D00E0">
            <w:pPr>
              <w:jc w:val="both"/>
              <w:rPr>
                <w:rFonts w:ascii="Arial" w:hAnsi="Arial" w:cs="Arial"/>
              </w:rPr>
            </w:pPr>
          </w:p>
        </w:tc>
      </w:tr>
      <w:tr w:rsidR="00E60CF3" w:rsidRPr="00F13A61" w14:paraId="00348638" w14:textId="77777777" w:rsidTr="00E60CF3"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760EAE50" w14:textId="72339357" w:rsidR="00E60CF3" w:rsidRPr="00F13A61" w:rsidRDefault="00E60CF3" w:rsidP="000D00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  <w:r w:rsidRPr="002F65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Jéssica Luciane Nascimen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/ 08-2021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14:paraId="2C42228F" w14:textId="77777777" w:rsidR="00E60CF3" w:rsidRPr="00F13A61" w:rsidRDefault="00E60CF3" w:rsidP="000D00E0">
            <w:pPr>
              <w:jc w:val="both"/>
              <w:rPr>
                <w:rFonts w:ascii="Arial" w:hAnsi="Arial" w:cs="Arial"/>
              </w:rPr>
            </w:pPr>
          </w:p>
        </w:tc>
      </w:tr>
      <w:tr w:rsidR="00E60CF3" w:rsidRPr="00F13A61" w14:paraId="064A9C37" w14:textId="77777777" w:rsidTr="0073720B">
        <w:tc>
          <w:tcPr>
            <w:tcW w:w="4679" w:type="dxa"/>
            <w:shd w:val="clear" w:color="auto" w:fill="FFFFFF" w:themeFill="background1"/>
            <w:vAlign w:val="bottom"/>
          </w:tcPr>
          <w:p w14:paraId="0964F864" w14:textId="4092B4E1" w:rsidR="00E60CF3" w:rsidRPr="00F13A61" w:rsidRDefault="00E60CF3" w:rsidP="00E60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12. </w:t>
            </w:r>
            <w:r w:rsidRPr="002F65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a Elisa Campos Fari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/ 08-2021</w:t>
            </w:r>
          </w:p>
        </w:tc>
        <w:tc>
          <w:tcPr>
            <w:tcW w:w="11340" w:type="dxa"/>
            <w:shd w:val="clear" w:color="auto" w:fill="FFFFFF" w:themeFill="background1"/>
          </w:tcPr>
          <w:p w14:paraId="0199D9F1" w14:textId="41C3FC11" w:rsidR="00E60CF3" w:rsidRPr="00F13A61" w:rsidRDefault="0011694B" w:rsidP="00E60CF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anda PREP 2023</w:t>
            </w:r>
          </w:p>
        </w:tc>
      </w:tr>
      <w:tr w:rsidR="00E60CF3" w:rsidRPr="00F13A61" w14:paraId="0A58C3D2" w14:textId="77777777" w:rsidTr="00E60CF3">
        <w:tc>
          <w:tcPr>
            <w:tcW w:w="4679" w:type="dxa"/>
            <w:shd w:val="clear" w:color="auto" w:fill="D9D9D9" w:themeFill="background1" w:themeFillShade="D9"/>
            <w:vAlign w:val="center"/>
          </w:tcPr>
          <w:p w14:paraId="44C8F55B" w14:textId="34A3E08D" w:rsidR="00E60CF3" w:rsidRPr="00F13A61" w:rsidRDefault="00E60CF3" w:rsidP="00E60C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Pr="002F65D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Vanessa Lopes Fernandes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/ 08-2021</w:t>
            </w:r>
          </w:p>
        </w:tc>
        <w:tc>
          <w:tcPr>
            <w:tcW w:w="11340" w:type="dxa"/>
            <w:shd w:val="clear" w:color="auto" w:fill="D9D9D9" w:themeFill="background1" w:themeFillShade="D9"/>
          </w:tcPr>
          <w:p w14:paraId="6C7973B4" w14:textId="77777777" w:rsidR="00E60CF3" w:rsidRPr="00F13A61" w:rsidRDefault="00E60CF3" w:rsidP="00E60CF3">
            <w:pPr>
              <w:jc w:val="both"/>
              <w:rPr>
                <w:rFonts w:ascii="Arial" w:hAnsi="Arial" w:cs="Arial"/>
              </w:rPr>
            </w:pPr>
          </w:p>
        </w:tc>
      </w:tr>
    </w:tbl>
    <w:p w14:paraId="726B31A3" w14:textId="68BC584D" w:rsidR="002F5C5F" w:rsidRDefault="002F5C5F" w:rsidP="001000D3">
      <w:pPr>
        <w:jc w:val="center"/>
        <w:rPr>
          <w:rFonts w:ascii="Arial" w:hAnsi="Arial" w:cs="Arial"/>
          <w:b/>
        </w:rPr>
      </w:pPr>
    </w:p>
    <w:p w14:paraId="048735BC" w14:textId="1921802B" w:rsidR="00A22E37" w:rsidRPr="00F13A61" w:rsidRDefault="00A22E37" w:rsidP="00A22E37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lastRenderedPageBreak/>
        <w:t>Ingressos do PREP – Turma de 202</w:t>
      </w:r>
      <w:r>
        <w:rPr>
          <w:rFonts w:ascii="Arial" w:hAnsi="Arial" w:cs="Arial"/>
          <w:b/>
        </w:rPr>
        <w:t>2</w:t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340"/>
      </w:tblGrid>
      <w:tr w:rsidR="00E60CF3" w:rsidRPr="00E60CF3" w14:paraId="646B3D29" w14:textId="3AEBC620" w:rsidTr="00E60CF3">
        <w:tc>
          <w:tcPr>
            <w:tcW w:w="4537" w:type="dxa"/>
            <w:shd w:val="clear" w:color="auto" w:fill="auto"/>
            <w:vAlign w:val="bottom"/>
          </w:tcPr>
          <w:p w14:paraId="3C74B5B2" w14:textId="31CCD56E" w:rsidR="00E60CF3" w:rsidRPr="00E60CF3" w:rsidRDefault="00E60CF3" w:rsidP="00E60C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  <w:r w:rsidRPr="00E60CF3">
              <w:rPr>
                <w:rFonts w:ascii="Arial" w:hAnsi="Arial" w:cs="Arial"/>
                <w:bCs/>
              </w:rPr>
              <w:t>Janaina Fernanda Rossetto</w:t>
            </w:r>
          </w:p>
        </w:tc>
        <w:tc>
          <w:tcPr>
            <w:tcW w:w="11340" w:type="dxa"/>
          </w:tcPr>
          <w:p w14:paraId="021C81C9" w14:textId="77777777" w:rsidR="00E60CF3" w:rsidRDefault="00E60CF3" w:rsidP="00E60CF3">
            <w:pPr>
              <w:rPr>
                <w:rFonts w:ascii="Arial" w:hAnsi="Arial" w:cs="Arial"/>
                <w:bCs/>
              </w:rPr>
            </w:pPr>
          </w:p>
        </w:tc>
      </w:tr>
      <w:tr w:rsidR="00E60CF3" w:rsidRPr="00E60CF3" w14:paraId="50522D23" w14:textId="1AABAC6D" w:rsidTr="00E60CF3">
        <w:tc>
          <w:tcPr>
            <w:tcW w:w="4537" w:type="dxa"/>
            <w:shd w:val="clear" w:color="auto" w:fill="E7E6E6"/>
            <w:vAlign w:val="bottom"/>
          </w:tcPr>
          <w:p w14:paraId="4E23D93F" w14:textId="0C7450A9" w:rsidR="00E60CF3" w:rsidRPr="00E60CF3" w:rsidRDefault="00E60CF3" w:rsidP="00E60C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  <w:r w:rsidRPr="00E60CF3">
              <w:rPr>
                <w:rFonts w:ascii="Arial" w:hAnsi="Arial" w:cs="Arial"/>
                <w:bCs/>
              </w:rPr>
              <w:t>Alan Luis Krindges</w:t>
            </w:r>
          </w:p>
        </w:tc>
        <w:tc>
          <w:tcPr>
            <w:tcW w:w="11340" w:type="dxa"/>
            <w:shd w:val="clear" w:color="auto" w:fill="E7E6E6"/>
          </w:tcPr>
          <w:p w14:paraId="4702921D" w14:textId="31FDEA54" w:rsidR="00E60CF3" w:rsidRDefault="005D0864" w:rsidP="00E60C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sistente</w:t>
            </w:r>
          </w:p>
        </w:tc>
      </w:tr>
      <w:tr w:rsidR="00E60CF3" w:rsidRPr="00E60CF3" w14:paraId="255087E0" w14:textId="48AC3C13" w:rsidTr="00E60CF3">
        <w:tc>
          <w:tcPr>
            <w:tcW w:w="4537" w:type="dxa"/>
            <w:shd w:val="clear" w:color="auto" w:fill="auto"/>
            <w:vAlign w:val="bottom"/>
          </w:tcPr>
          <w:p w14:paraId="72759E8D" w14:textId="720BE8C7" w:rsidR="00E60CF3" w:rsidRPr="00E60CF3" w:rsidRDefault="00E60CF3" w:rsidP="00E60C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  <w:r w:rsidRPr="00E60CF3">
              <w:rPr>
                <w:rFonts w:ascii="Arial" w:hAnsi="Arial" w:cs="Arial"/>
                <w:bCs/>
              </w:rPr>
              <w:t>Chrislaine Christine Cardoso Piana</w:t>
            </w:r>
          </w:p>
        </w:tc>
        <w:tc>
          <w:tcPr>
            <w:tcW w:w="11340" w:type="dxa"/>
          </w:tcPr>
          <w:p w14:paraId="12898111" w14:textId="77777777" w:rsidR="00E60CF3" w:rsidRDefault="00E60CF3" w:rsidP="00E60CF3">
            <w:pPr>
              <w:rPr>
                <w:rFonts w:ascii="Arial" w:hAnsi="Arial" w:cs="Arial"/>
                <w:bCs/>
              </w:rPr>
            </w:pPr>
          </w:p>
        </w:tc>
      </w:tr>
      <w:tr w:rsidR="00E60CF3" w:rsidRPr="00E60CF3" w14:paraId="377453D6" w14:textId="40292CB0" w:rsidTr="00E60CF3">
        <w:tc>
          <w:tcPr>
            <w:tcW w:w="4537" w:type="dxa"/>
            <w:shd w:val="clear" w:color="auto" w:fill="E7E6E6"/>
            <w:vAlign w:val="bottom"/>
          </w:tcPr>
          <w:p w14:paraId="5706B5AB" w14:textId="40BDBFDB" w:rsidR="00E60CF3" w:rsidRPr="00E60CF3" w:rsidRDefault="00E60CF3" w:rsidP="00E60C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.</w:t>
            </w:r>
            <w:r w:rsidRPr="00E60CF3">
              <w:rPr>
                <w:rFonts w:ascii="Arial" w:hAnsi="Arial" w:cs="Arial"/>
                <w:bCs/>
              </w:rPr>
              <w:t>Arielli Giachini Zavaski</w:t>
            </w:r>
          </w:p>
        </w:tc>
        <w:tc>
          <w:tcPr>
            <w:tcW w:w="11340" w:type="dxa"/>
            <w:shd w:val="clear" w:color="auto" w:fill="E7E6E6"/>
          </w:tcPr>
          <w:p w14:paraId="06A428AB" w14:textId="77777777" w:rsidR="00E60CF3" w:rsidRDefault="00E60CF3" w:rsidP="00E60CF3">
            <w:pPr>
              <w:rPr>
                <w:rFonts w:ascii="Arial" w:hAnsi="Arial" w:cs="Arial"/>
                <w:bCs/>
              </w:rPr>
            </w:pPr>
          </w:p>
        </w:tc>
      </w:tr>
      <w:tr w:rsidR="00E60CF3" w:rsidRPr="00E60CF3" w14:paraId="213C95BA" w14:textId="62B8DB98" w:rsidTr="00E60CF3">
        <w:tc>
          <w:tcPr>
            <w:tcW w:w="4537" w:type="dxa"/>
            <w:shd w:val="clear" w:color="auto" w:fill="auto"/>
            <w:vAlign w:val="bottom"/>
          </w:tcPr>
          <w:p w14:paraId="7E79C9B8" w14:textId="4ABC4B40" w:rsidR="00E60CF3" w:rsidRPr="00E60CF3" w:rsidRDefault="00E60CF3" w:rsidP="00E60C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  <w:r w:rsidR="00FE2F0A" w:rsidRPr="00E60CF3">
              <w:rPr>
                <w:rFonts w:ascii="Arial" w:hAnsi="Arial" w:cs="Arial"/>
                <w:bCs/>
              </w:rPr>
              <w:t xml:space="preserve"> Layara Santos Morais</w:t>
            </w:r>
          </w:p>
        </w:tc>
        <w:tc>
          <w:tcPr>
            <w:tcW w:w="11340" w:type="dxa"/>
          </w:tcPr>
          <w:p w14:paraId="68CD4E40" w14:textId="36DDAC07" w:rsidR="00E60CF3" w:rsidRDefault="0066538C" w:rsidP="00E60C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Desistente</w:t>
            </w:r>
          </w:p>
        </w:tc>
      </w:tr>
      <w:tr w:rsidR="00E60CF3" w:rsidRPr="00E60CF3" w14:paraId="4ECBDD8C" w14:textId="273FED01" w:rsidTr="00E60CF3">
        <w:tc>
          <w:tcPr>
            <w:tcW w:w="4537" w:type="dxa"/>
            <w:shd w:val="clear" w:color="auto" w:fill="E7E6E6"/>
            <w:vAlign w:val="bottom"/>
          </w:tcPr>
          <w:p w14:paraId="7D15F7AF" w14:textId="1B254933" w:rsidR="00E60CF3" w:rsidRPr="00E60CF3" w:rsidRDefault="00E60CF3" w:rsidP="00E60C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  <w:r w:rsidR="00FE2F0A" w:rsidRPr="00E60CF3">
              <w:rPr>
                <w:rFonts w:ascii="Arial" w:hAnsi="Arial" w:cs="Arial"/>
                <w:bCs/>
              </w:rPr>
              <w:t xml:space="preserve"> Ana Caroline Cravo</w:t>
            </w:r>
          </w:p>
        </w:tc>
        <w:tc>
          <w:tcPr>
            <w:tcW w:w="11340" w:type="dxa"/>
            <w:shd w:val="clear" w:color="auto" w:fill="E7E6E6"/>
          </w:tcPr>
          <w:p w14:paraId="5A740D96" w14:textId="77777777" w:rsidR="00E60CF3" w:rsidRDefault="00E60CF3" w:rsidP="00E60CF3">
            <w:pPr>
              <w:rPr>
                <w:rFonts w:ascii="Arial" w:hAnsi="Arial" w:cs="Arial"/>
                <w:bCs/>
              </w:rPr>
            </w:pPr>
          </w:p>
        </w:tc>
      </w:tr>
      <w:tr w:rsidR="00E60CF3" w:rsidRPr="00E60CF3" w14:paraId="3B46C685" w14:textId="313A259C" w:rsidTr="00E60CF3">
        <w:tc>
          <w:tcPr>
            <w:tcW w:w="4537" w:type="dxa"/>
            <w:shd w:val="clear" w:color="auto" w:fill="auto"/>
            <w:vAlign w:val="bottom"/>
          </w:tcPr>
          <w:p w14:paraId="41E64DE3" w14:textId="53512BE2" w:rsidR="00E60CF3" w:rsidRPr="00E60CF3" w:rsidRDefault="00E60CF3" w:rsidP="00E60C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.</w:t>
            </w:r>
            <w:r w:rsidR="00BF197B">
              <w:t xml:space="preserve"> Beatriz Rios (08/2022)</w:t>
            </w:r>
          </w:p>
        </w:tc>
        <w:tc>
          <w:tcPr>
            <w:tcW w:w="11340" w:type="dxa"/>
          </w:tcPr>
          <w:p w14:paraId="1EC19DA7" w14:textId="77777777" w:rsidR="00E60CF3" w:rsidRDefault="00E60CF3" w:rsidP="00E60CF3">
            <w:pPr>
              <w:rPr>
                <w:rFonts w:ascii="Arial" w:hAnsi="Arial" w:cs="Arial"/>
                <w:bCs/>
              </w:rPr>
            </w:pPr>
          </w:p>
        </w:tc>
      </w:tr>
      <w:tr w:rsidR="00E60CF3" w:rsidRPr="00E60CF3" w14:paraId="114832B5" w14:textId="04C9CA31" w:rsidTr="00E60CF3">
        <w:tc>
          <w:tcPr>
            <w:tcW w:w="4537" w:type="dxa"/>
            <w:shd w:val="clear" w:color="auto" w:fill="E7E6E6"/>
            <w:vAlign w:val="bottom"/>
          </w:tcPr>
          <w:p w14:paraId="58FD879B" w14:textId="25F30C3B" w:rsidR="00E60CF3" w:rsidRPr="00E60CF3" w:rsidRDefault="00E60CF3" w:rsidP="00E60C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  <w:r w:rsidR="0029108D">
              <w:t xml:space="preserve"> Elisiane da Silva Figueiredo</w:t>
            </w:r>
            <w:r w:rsidR="005C6967">
              <w:t xml:space="preserve"> (08/2022)</w:t>
            </w:r>
          </w:p>
        </w:tc>
        <w:tc>
          <w:tcPr>
            <w:tcW w:w="11340" w:type="dxa"/>
            <w:shd w:val="clear" w:color="auto" w:fill="E7E6E6"/>
          </w:tcPr>
          <w:p w14:paraId="4C5E67F5" w14:textId="77777777" w:rsidR="00E60CF3" w:rsidRDefault="00E60CF3" w:rsidP="00E60CF3">
            <w:pPr>
              <w:rPr>
                <w:rFonts w:ascii="Arial" w:hAnsi="Arial" w:cs="Arial"/>
                <w:bCs/>
              </w:rPr>
            </w:pPr>
          </w:p>
        </w:tc>
      </w:tr>
      <w:tr w:rsidR="00E60CF3" w:rsidRPr="00E60CF3" w14:paraId="560B4C43" w14:textId="5CC6F7A5" w:rsidTr="00E60CF3">
        <w:tc>
          <w:tcPr>
            <w:tcW w:w="4537" w:type="dxa"/>
            <w:shd w:val="clear" w:color="auto" w:fill="auto"/>
            <w:vAlign w:val="bottom"/>
          </w:tcPr>
          <w:p w14:paraId="0F98052D" w14:textId="7828E8EE" w:rsidR="00E60CF3" w:rsidRPr="00E60CF3" w:rsidRDefault="00E60CF3" w:rsidP="00E60C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</w:t>
            </w:r>
            <w:r w:rsidR="0029108D">
              <w:t xml:space="preserve"> Karine Nascimento da Silva</w:t>
            </w:r>
            <w:r w:rsidR="005C6967">
              <w:t xml:space="preserve"> (08/2022)</w:t>
            </w:r>
          </w:p>
        </w:tc>
        <w:tc>
          <w:tcPr>
            <w:tcW w:w="11340" w:type="dxa"/>
          </w:tcPr>
          <w:p w14:paraId="58176662" w14:textId="77777777" w:rsidR="00E60CF3" w:rsidRDefault="00E60CF3" w:rsidP="00E60CF3">
            <w:pPr>
              <w:rPr>
                <w:rFonts w:ascii="Arial" w:hAnsi="Arial" w:cs="Arial"/>
                <w:bCs/>
              </w:rPr>
            </w:pPr>
          </w:p>
        </w:tc>
      </w:tr>
      <w:tr w:rsidR="00E60CF3" w:rsidRPr="00E60CF3" w14:paraId="6812DB45" w14:textId="14BF9798" w:rsidTr="00E60CF3">
        <w:tc>
          <w:tcPr>
            <w:tcW w:w="4537" w:type="dxa"/>
            <w:shd w:val="clear" w:color="auto" w:fill="E7E6E6"/>
            <w:vAlign w:val="bottom"/>
          </w:tcPr>
          <w:p w14:paraId="7616E9C3" w14:textId="56B009F0" w:rsidR="00E60CF3" w:rsidRPr="00E60CF3" w:rsidRDefault="00E60CF3" w:rsidP="00E60C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.</w:t>
            </w:r>
            <w:r w:rsidR="0029108D">
              <w:t xml:space="preserve"> Maurício Marques Neves</w:t>
            </w:r>
            <w:r w:rsidR="005C6967">
              <w:t xml:space="preserve"> (08/2022)</w:t>
            </w:r>
          </w:p>
        </w:tc>
        <w:tc>
          <w:tcPr>
            <w:tcW w:w="11340" w:type="dxa"/>
            <w:shd w:val="clear" w:color="auto" w:fill="E7E6E6"/>
          </w:tcPr>
          <w:p w14:paraId="15275B78" w14:textId="77777777" w:rsidR="00E60CF3" w:rsidRDefault="00E60CF3" w:rsidP="00E60CF3">
            <w:pPr>
              <w:rPr>
                <w:rFonts w:ascii="Arial" w:hAnsi="Arial" w:cs="Arial"/>
                <w:bCs/>
              </w:rPr>
            </w:pPr>
          </w:p>
        </w:tc>
      </w:tr>
      <w:tr w:rsidR="00E60CF3" w:rsidRPr="00E60CF3" w14:paraId="059A6619" w14:textId="21ECB561" w:rsidTr="00E60CF3">
        <w:tc>
          <w:tcPr>
            <w:tcW w:w="4537" w:type="dxa"/>
            <w:shd w:val="clear" w:color="auto" w:fill="auto"/>
            <w:vAlign w:val="bottom"/>
          </w:tcPr>
          <w:p w14:paraId="6BA0744C" w14:textId="797DB2C5" w:rsidR="00E60CF3" w:rsidRPr="00E60CF3" w:rsidRDefault="00E60CF3" w:rsidP="00E60CF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.</w:t>
            </w:r>
            <w:r w:rsidR="005C6967">
              <w:t xml:space="preserve"> Renan Gustavo de Oliveira (08/2022)</w:t>
            </w:r>
          </w:p>
        </w:tc>
        <w:tc>
          <w:tcPr>
            <w:tcW w:w="11340" w:type="dxa"/>
          </w:tcPr>
          <w:p w14:paraId="10F71937" w14:textId="77777777" w:rsidR="00E60CF3" w:rsidRDefault="00E60CF3" w:rsidP="00E60CF3">
            <w:pPr>
              <w:rPr>
                <w:rFonts w:ascii="Arial" w:hAnsi="Arial" w:cs="Arial"/>
                <w:bCs/>
              </w:rPr>
            </w:pPr>
          </w:p>
        </w:tc>
      </w:tr>
    </w:tbl>
    <w:p w14:paraId="10A6C8F8" w14:textId="77777777" w:rsidR="001F6A06" w:rsidRDefault="001F6A06" w:rsidP="001F6A06">
      <w:pPr>
        <w:spacing w:after="0"/>
        <w:jc w:val="center"/>
        <w:rPr>
          <w:rFonts w:ascii="Arial" w:hAnsi="Arial" w:cs="Arial"/>
          <w:b/>
        </w:rPr>
      </w:pPr>
    </w:p>
    <w:p w14:paraId="53019D2C" w14:textId="77777777" w:rsidR="001F6A06" w:rsidRDefault="001F6A06" w:rsidP="001F6A06">
      <w:pPr>
        <w:spacing w:after="0"/>
        <w:jc w:val="center"/>
        <w:rPr>
          <w:rFonts w:ascii="Arial" w:hAnsi="Arial" w:cs="Arial"/>
          <w:b/>
        </w:rPr>
      </w:pPr>
    </w:p>
    <w:p w14:paraId="74B90F76" w14:textId="540D43E0" w:rsidR="001F6A06" w:rsidRPr="00F13A61" w:rsidRDefault="001F6A06" w:rsidP="001F6A06">
      <w:pPr>
        <w:spacing w:after="0"/>
        <w:jc w:val="center"/>
        <w:rPr>
          <w:rFonts w:ascii="Arial" w:hAnsi="Arial" w:cs="Arial"/>
          <w:b/>
        </w:rPr>
      </w:pPr>
      <w:r w:rsidRPr="00F13A61">
        <w:rPr>
          <w:rFonts w:ascii="Arial" w:hAnsi="Arial" w:cs="Arial"/>
          <w:b/>
        </w:rPr>
        <w:t>Ingressos do PREP – Turma de 202</w:t>
      </w:r>
      <w:r>
        <w:rPr>
          <w:rFonts w:ascii="Arial" w:hAnsi="Arial" w:cs="Arial"/>
          <w:b/>
        </w:rPr>
        <w:t>3</w:t>
      </w:r>
    </w:p>
    <w:tbl>
      <w:tblPr>
        <w:tblW w:w="1587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1340"/>
      </w:tblGrid>
      <w:tr w:rsidR="001F6A06" w:rsidRPr="00E60CF3" w14:paraId="5639F960" w14:textId="77777777" w:rsidTr="008E345E">
        <w:tc>
          <w:tcPr>
            <w:tcW w:w="4537" w:type="dxa"/>
            <w:shd w:val="clear" w:color="auto" w:fill="auto"/>
            <w:vAlign w:val="bottom"/>
          </w:tcPr>
          <w:p w14:paraId="7A9304FE" w14:textId="0D3E3839" w:rsidR="001F6A06" w:rsidRPr="00E60CF3" w:rsidRDefault="001F6A06" w:rsidP="008E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 </w:t>
            </w:r>
            <w:r w:rsidR="00AC43E2">
              <w:t>Alice Viene Serra Garcia</w:t>
            </w:r>
          </w:p>
        </w:tc>
        <w:tc>
          <w:tcPr>
            <w:tcW w:w="11340" w:type="dxa"/>
          </w:tcPr>
          <w:p w14:paraId="75339076" w14:textId="77777777" w:rsidR="001F6A06" w:rsidRDefault="001F6A06" w:rsidP="008E345E">
            <w:pPr>
              <w:rPr>
                <w:rFonts w:ascii="Arial" w:hAnsi="Arial" w:cs="Arial"/>
                <w:bCs/>
              </w:rPr>
            </w:pPr>
          </w:p>
        </w:tc>
      </w:tr>
      <w:tr w:rsidR="001F6A06" w:rsidRPr="00E60CF3" w14:paraId="5C09E16E" w14:textId="77777777" w:rsidTr="008E345E">
        <w:tc>
          <w:tcPr>
            <w:tcW w:w="4537" w:type="dxa"/>
            <w:shd w:val="clear" w:color="auto" w:fill="E7E6E6"/>
            <w:vAlign w:val="bottom"/>
          </w:tcPr>
          <w:p w14:paraId="0920B11E" w14:textId="5C0C0A57" w:rsidR="001F6A06" w:rsidRPr="00E60CF3" w:rsidRDefault="001F6A06" w:rsidP="008E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  <w:r w:rsidR="00AC43E2">
              <w:rPr>
                <w:rFonts w:ascii="Arial" w:hAnsi="Arial" w:cs="Arial"/>
                <w:bCs/>
              </w:rPr>
              <w:t xml:space="preserve"> </w:t>
            </w:r>
            <w:r w:rsidR="00AC43E2">
              <w:t>Hellen Krystiane Alves Ferreira</w:t>
            </w:r>
          </w:p>
        </w:tc>
        <w:tc>
          <w:tcPr>
            <w:tcW w:w="11340" w:type="dxa"/>
            <w:shd w:val="clear" w:color="auto" w:fill="E7E6E6"/>
          </w:tcPr>
          <w:p w14:paraId="46378C30" w14:textId="77777777" w:rsidR="001F6A06" w:rsidRDefault="001F6A06" w:rsidP="008E345E">
            <w:pPr>
              <w:rPr>
                <w:rFonts w:ascii="Arial" w:hAnsi="Arial" w:cs="Arial"/>
                <w:bCs/>
              </w:rPr>
            </w:pPr>
          </w:p>
        </w:tc>
      </w:tr>
      <w:tr w:rsidR="001F6A06" w:rsidRPr="00E60CF3" w14:paraId="5152C82C" w14:textId="77777777" w:rsidTr="008E345E">
        <w:tc>
          <w:tcPr>
            <w:tcW w:w="4537" w:type="dxa"/>
            <w:shd w:val="clear" w:color="auto" w:fill="auto"/>
            <w:vAlign w:val="bottom"/>
          </w:tcPr>
          <w:p w14:paraId="021A2A8E" w14:textId="02F00677" w:rsidR="001F6A06" w:rsidRPr="00E60CF3" w:rsidRDefault="001F6A06" w:rsidP="008E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  <w:r w:rsidR="00207B37">
              <w:t xml:space="preserve"> Maiko Scheibel</w:t>
            </w:r>
          </w:p>
        </w:tc>
        <w:tc>
          <w:tcPr>
            <w:tcW w:w="11340" w:type="dxa"/>
          </w:tcPr>
          <w:p w14:paraId="40DF4B26" w14:textId="77777777" w:rsidR="001F6A06" w:rsidRDefault="001F6A06" w:rsidP="008E345E">
            <w:pPr>
              <w:rPr>
                <w:rFonts w:ascii="Arial" w:hAnsi="Arial" w:cs="Arial"/>
                <w:bCs/>
              </w:rPr>
            </w:pPr>
          </w:p>
        </w:tc>
      </w:tr>
      <w:tr w:rsidR="001F6A06" w:rsidRPr="00E60CF3" w14:paraId="2EB5BEA4" w14:textId="77777777" w:rsidTr="008E345E">
        <w:tc>
          <w:tcPr>
            <w:tcW w:w="4537" w:type="dxa"/>
            <w:shd w:val="clear" w:color="auto" w:fill="E7E6E6"/>
            <w:vAlign w:val="bottom"/>
          </w:tcPr>
          <w:p w14:paraId="6FD628E2" w14:textId="2D64A2EA" w:rsidR="001F6A06" w:rsidRPr="00E60CF3" w:rsidRDefault="001F6A06" w:rsidP="008E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.</w:t>
            </w:r>
            <w:r w:rsidR="00207B37">
              <w:rPr>
                <w:rFonts w:ascii="Arial" w:hAnsi="Arial" w:cs="Arial"/>
                <w:bCs/>
              </w:rPr>
              <w:t xml:space="preserve"> </w:t>
            </w:r>
            <w:r w:rsidR="00207B37">
              <w:t>Nicolas Camelo Rolim Cesar</w:t>
            </w:r>
          </w:p>
        </w:tc>
        <w:tc>
          <w:tcPr>
            <w:tcW w:w="11340" w:type="dxa"/>
            <w:shd w:val="clear" w:color="auto" w:fill="E7E6E6"/>
          </w:tcPr>
          <w:p w14:paraId="05EB4B55" w14:textId="77777777" w:rsidR="001F6A06" w:rsidRDefault="001F6A06" w:rsidP="008E345E">
            <w:pPr>
              <w:rPr>
                <w:rFonts w:ascii="Arial" w:hAnsi="Arial" w:cs="Arial"/>
                <w:bCs/>
              </w:rPr>
            </w:pPr>
          </w:p>
        </w:tc>
      </w:tr>
      <w:tr w:rsidR="001F6A06" w:rsidRPr="00E60CF3" w14:paraId="1D89A9BF" w14:textId="77777777" w:rsidTr="008E345E">
        <w:tc>
          <w:tcPr>
            <w:tcW w:w="4537" w:type="dxa"/>
            <w:shd w:val="clear" w:color="auto" w:fill="auto"/>
            <w:vAlign w:val="bottom"/>
          </w:tcPr>
          <w:p w14:paraId="0D5F6D5A" w14:textId="7BFCD97A" w:rsidR="001F6A06" w:rsidRPr="00E60CF3" w:rsidRDefault="001F6A06" w:rsidP="008E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.</w:t>
            </w:r>
            <w:r w:rsidRPr="00E60CF3">
              <w:rPr>
                <w:rFonts w:ascii="Arial" w:hAnsi="Arial" w:cs="Arial"/>
                <w:bCs/>
              </w:rPr>
              <w:t xml:space="preserve"> </w:t>
            </w:r>
            <w:r w:rsidR="006449DA">
              <w:t>Osvaldo Gois Santos</w:t>
            </w:r>
          </w:p>
        </w:tc>
        <w:tc>
          <w:tcPr>
            <w:tcW w:w="11340" w:type="dxa"/>
          </w:tcPr>
          <w:p w14:paraId="20F2CC05" w14:textId="77777777" w:rsidR="001F6A06" w:rsidRDefault="001F6A06" w:rsidP="008E345E">
            <w:pPr>
              <w:rPr>
                <w:rFonts w:ascii="Arial" w:hAnsi="Arial" w:cs="Arial"/>
                <w:bCs/>
              </w:rPr>
            </w:pPr>
          </w:p>
        </w:tc>
      </w:tr>
      <w:tr w:rsidR="001F6A06" w:rsidRPr="00E60CF3" w14:paraId="0CDB37A5" w14:textId="77777777" w:rsidTr="008E345E">
        <w:tc>
          <w:tcPr>
            <w:tcW w:w="4537" w:type="dxa"/>
            <w:shd w:val="clear" w:color="auto" w:fill="E7E6E6"/>
            <w:vAlign w:val="bottom"/>
          </w:tcPr>
          <w:p w14:paraId="4541B444" w14:textId="0F4DC85E" w:rsidR="001F6A06" w:rsidRPr="00E60CF3" w:rsidRDefault="001F6A06" w:rsidP="008E345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.</w:t>
            </w:r>
            <w:r w:rsidRPr="00E60CF3">
              <w:rPr>
                <w:rFonts w:ascii="Arial" w:hAnsi="Arial" w:cs="Arial"/>
                <w:bCs/>
              </w:rPr>
              <w:t xml:space="preserve"> </w:t>
            </w:r>
            <w:r w:rsidR="006449DA">
              <w:t>Paula Frassinetti da Silva Batista</w:t>
            </w:r>
          </w:p>
        </w:tc>
        <w:tc>
          <w:tcPr>
            <w:tcW w:w="11340" w:type="dxa"/>
            <w:shd w:val="clear" w:color="auto" w:fill="E7E6E6"/>
          </w:tcPr>
          <w:p w14:paraId="04AD712B" w14:textId="77777777" w:rsidR="001F6A06" w:rsidRDefault="001F6A06" w:rsidP="008E345E">
            <w:pPr>
              <w:rPr>
                <w:rFonts w:ascii="Arial" w:hAnsi="Arial" w:cs="Arial"/>
                <w:bCs/>
              </w:rPr>
            </w:pPr>
          </w:p>
        </w:tc>
      </w:tr>
      <w:tr w:rsidR="00367ABD" w14:paraId="2724ADFF" w14:textId="77777777" w:rsidTr="00367AB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14:paraId="1CB9BF06" w14:textId="2BE86B4A" w:rsidR="00367ABD" w:rsidRPr="00E60CF3" w:rsidRDefault="00367ABD" w:rsidP="0072489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7. </w:t>
            </w:r>
            <w:r w:rsidR="006B411E">
              <w:rPr>
                <w:rFonts w:ascii="Arial" w:hAnsi="Arial" w:cs="Arial"/>
                <w:bCs/>
              </w:rPr>
              <w:t>A</w:t>
            </w:r>
            <w:r w:rsidR="006B411E">
              <w:t>na Rizia Nascimento Marinho</w:t>
            </w:r>
            <w:r w:rsidR="00E3755A">
              <w:t xml:space="preserve"> (08/2023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CE20D4B" w14:textId="77777777" w:rsidR="00367ABD" w:rsidRDefault="00367ABD" w:rsidP="0072489F">
            <w:pPr>
              <w:rPr>
                <w:rFonts w:ascii="Arial" w:hAnsi="Arial" w:cs="Arial"/>
                <w:bCs/>
              </w:rPr>
            </w:pPr>
          </w:p>
        </w:tc>
      </w:tr>
      <w:tr w:rsidR="00367ABD" w14:paraId="09F5EFC6" w14:textId="77777777" w:rsidTr="00367AB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14:paraId="4533C882" w14:textId="1CBA3DF5" w:rsidR="00367ABD" w:rsidRPr="00E60CF3" w:rsidRDefault="00367ABD" w:rsidP="0072489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.</w:t>
            </w:r>
            <w:r w:rsidRPr="00E60CF3">
              <w:rPr>
                <w:rFonts w:ascii="Arial" w:hAnsi="Arial" w:cs="Arial"/>
                <w:bCs/>
              </w:rPr>
              <w:t xml:space="preserve"> </w:t>
            </w:r>
            <w:r w:rsidR="00E3755A">
              <w:t>Letícia Maria Albuquerque Conceição (08/2023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E9FF7E5" w14:textId="77777777" w:rsidR="00367ABD" w:rsidRDefault="00367ABD" w:rsidP="0072489F">
            <w:pPr>
              <w:rPr>
                <w:rFonts w:ascii="Arial" w:hAnsi="Arial" w:cs="Arial"/>
                <w:bCs/>
              </w:rPr>
            </w:pPr>
          </w:p>
        </w:tc>
      </w:tr>
      <w:tr w:rsidR="00367ABD" w14:paraId="37501E02" w14:textId="77777777" w:rsidTr="00367AB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14:paraId="3AFC41D7" w14:textId="2FE7A8FC" w:rsidR="00367ABD" w:rsidRPr="00E60CF3" w:rsidRDefault="00367ABD" w:rsidP="0072489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.</w:t>
            </w:r>
            <w:r w:rsidRPr="00E60CF3">
              <w:rPr>
                <w:rFonts w:ascii="Arial" w:hAnsi="Arial" w:cs="Arial"/>
                <w:bCs/>
              </w:rPr>
              <w:t xml:space="preserve"> </w:t>
            </w:r>
            <w:r w:rsidR="00E3755A">
              <w:t>Mayara Cristina Marcondes Viana(08/2023)</w:t>
            </w:r>
          </w:p>
        </w:tc>
        <w:tc>
          <w:tcPr>
            <w:tcW w:w="1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A76B6CF" w14:textId="77777777" w:rsidR="00367ABD" w:rsidRDefault="00367ABD" w:rsidP="0072489F">
            <w:pPr>
              <w:rPr>
                <w:rFonts w:ascii="Arial" w:hAnsi="Arial" w:cs="Arial"/>
                <w:bCs/>
              </w:rPr>
            </w:pPr>
          </w:p>
        </w:tc>
      </w:tr>
    </w:tbl>
    <w:p w14:paraId="1C9468DA" w14:textId="77777777" w:rsidR="00A22E37" w:rsidRPr="001F6A06" w:rsidRDefault="00A22E37" w:rsidP="00367ABD">
      <w:pPr>
        <w:jc w:val="center"/>
        <w:rPr>
          <w:rFonts w:ascii="Arial" w:hAnsi="Arial" w:cs="Arial"/>
          <w:bCs/>
        </w:rPr>
      </w:pPr>
    </w:p>
    <w:sectPr w:rsidR="00A22E37" w:rsidRPr="001F6A06" w:rsidSect="008C12E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6C3A" w14:textId="77777777" w:rsidR="00DF4099" w:rsidRDefault="00DF4099" w:rsidP="00B86D26">
      <w:pPr>
        <w:spacing w:after="0" w:line="240" w:lineRule="auto"/>
      </w:pPr>
      <w:r>
        <w:separator/>
      </w:r>
    </w:p>
  </w:endnote>
  <w:endnote w:type="continuationSeparator" w:id="0">
    <w:p w14:paraId="64B2BCF0" w14:textId="77777777" w:rsidR="00DF4099" w:rsidRDefault="00DF4099" w:rsidP="00B8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21D8" w14:textId="77777777" w:rsidR="00DF4099" w:rsidRDefault="00DF4099" w:rsidP="00B86D26">
      <w:pPr>
        <w:spacing w:after="0" w:line="240" w:lineRule="auto"/>
      </w:pPr>
      <w:r>
        <w:separator/>
      </w:r>
    </w:p>
  </w:footnote>
  <w:footnote w:type="continuationSeparator" w:id="0">
    <w:p w14:paraId="14FF9D9F" w14:textId="77777777" w:rsidR="00DF4099" w:rsidRDefault="00DF4099" w:rsidP="00B86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D3"/>
    <w:rsid w:val="00006C06"/>
    <w:rsid w:val="00017FE4"/>
    <w:rsid w:val="00023DCC"/>
    <w:rsid w:val="00027478"/>
    <w:rsid w:val="0003314F"/>
    <w:rsid w:val="000437D2"/>
    <w:rsid w:val="00043E25"/>
    <w:rsid w:val="0005683E"/>
    <w:rsid w:val="0006099D"/>
    <w:rsid w:val="00062DCA"/>
    <w:rsid w:val="00073E70"/>
    <w:rsid w:val="00076E2F"/>
    <w:rsid w:val="00083493"/>
    <w:rsid w:val="000871B9"/>
    <w:rsid w:val="000A2176"/>
    <w:rsid w:val="000A2D1A"/>
    <w:rsid w:val="000D00E0"/>
    <w:rsid w:val="000E2359"/>
    <w:rsid w:val="000E3559"/>
    <w:rsid w:val="000F26E4"/>
    <w:rsid w:val="001000D3"/>
    <w:rsid w:val="0010092C"/>
    <w:rsid w:val="0011694B"/>
    <w:rsid w:val="0011763A"/>
    <w:rsid w:val="001335A4"/>
    <w:rsid w:val="00137FB0"/>
    <w:rsid w:val="00144513"/>
    <w:rsid w:val="00147155"/>
    <w:rsid w:val="00157242"/>
    <w:rsid w:val="00164F06"/>
    <w:rsid w:val="00172283"/>
    <w:rsid w:val="0019133A"/>
    <w:rsid w:val="001B5A50"/>
    <w:rsid w:val="001F6A06"/>
    <w:rsid w:val="00200C37"/>
    <w:rsid w:val="00207B37"/>
    <w:rsid w:val="002116AC"/>
    <w:rsid w:val="00216451"/>
    <w:rsid w:val="002265CA"/>
    <w:rsid w:val="00232392"/>
    <w:rsid w:val="00233C14"/>
    <w:rsid w:val="00236070"/>
    <w:rsid w:val="0026173B"/>
    <w:rsid w:val="00261FDB"/>
    <w:rsid w:val="002650A8"/>
    <w:rsid w:val="0026697E"/>
    <w:rsid w:val="00280806"/>
    <w:rsid w:val="00284E3C"/>
    <w:rsid w:val="0029108D"/>
    <w:rsid w:val="002A053C"/>
    <w:rsid w:val="002C4867"/>
    <w:rsid w:val="002E0983"/>
    <w:rsid w:val="002F5C5F"/>
    <w:rsid w:val="002F6233"/>
    <w:rsid w:val="003013A7"/>
    <w:rsid w:val="00307B76"/>
    <w:rsid w:val="00351800"/>
    <w:rsid w:val="00367378"/>
    <w:rsid w:val="00367ABD"/>
    <w:rsid w:val="003B1D16"/>
    <w:rsid w:val="003B28C5"/>
    <w:rsid w:val="003B2A5E"/>
    <w:rsid w:val="003B5F32"/>
    <w:rsid w:val="003B7212"/>
    <w:rsid w:val="003D2ABC"/>
    <w:rsid w:val="003E501F"/>
    <w:rsid w:val="003E6184"/>
    <w:rsid w:val="003E75FC"/>
    <w:rsid w:val="003F0691"/>
    <w:rsid w:val="00404885"/>
    <w:rsid w:val="00406417"/>
    <w:rsid w:val="004071F3"/>
    <w:rsid w:val="00427D4D"/>
    <w:rsid w:val="00442426"/>
    <w:rsid w:val="00447857"/>
    <w:rsid w:val="00452277"/>
    <w:rsid w:val="00472B17"/>
    <w:rsid w:val="00484653"/>
    <w:rsid w:val="0048562C"/>
    <w:rsid w:val="00491232"/>
    <w:rsid w:val="00492EEE"/>
    <w:rsid w:val="004C36A5"/>
    <w:rsid w:val="004C6F9A"/>
    <w:rsid w:val="004D451B"/>
    <w:rsid w:val="004E4905"/>
    <w:rsid w:val="004F2DB4"/>
    <w:rsid w:val="004F3650"/>
    <w:rsid w:val="00501CA3"/>
    <w:rsid w:val="005060D9"/>
    <w:rsid w:val="00530AB9"/>
    <w:rsid w:val="00530AF9"/>
    <w:rsid w:val="00544F3B"/>
    <w:rsid w:val="005739F4"/>
    <w:rsid w:val="00582EC2"/>
    <w:rsid w:val="0058566E"/>
    <w:rsid w:val="0059247A"/>
    <w:rsid w:val="005946AA"/>
    <w:rsid w:val="005B1647"/>
    <w:rsid w:val="005B1EB7"/>
    <w:rsid w:val="005B3A18"/>
    <w:rsid w:val="005C57E5"/>
    <w:rsid w:val="005C6967"/>
    <w:rsid w:val="005D0864"/>
    <w:rsid w:val="005F15D4"/>
    <w:rsid w:val="005F3DDE"/>
    <w:rsid w:val="00601EF8"/>
    <w:rsid w:val="0061176C"/>
    <w:rsid w:val="0061488E"/>
    <w:rsid w:val="00633290"/>
    <w:rsid w:val="006449DA"/>
    <w:rsid w:val="00646542"/>
    <w:rsid w:val="00656AD5"/>
    <w:rsid w:val="0066538C"/>
    <w:rsid w:val="0067164A"/>
    <w:rsid w:val="00675E57"/>
    <w:rsid w:val="0067737D"/>
    <w:rsid w:val="00697058"/>
    <w:rsid w:val="006975D9"/>
    <w:rsid w:val="006A72CD"/>
    <w:rsid w:val="006B2CA0"/>
    <w:rsid w:val="006B411E"/>
    <w:rsid w:val="006B7748"/>
    <w:rsid w:val="006E3F66"/>
    <w:rsid w:val="00703DE7"/>
    <w:rsid w:val="00710A2A"/>
    <w:rsid w:val="00715B48"/>
    <w:rsid w:val="00732527"/>
    <w:rsid w:val="0073690F"/>
    <w:rsid w:val="00754057"/>
    <w:rsid w:val="0076621E"/>
    <w:rsid w:val="00772468"/>
    <w:rsid w:val="00772519"/>
    <w:rsid w:val="00773BC5"/>
    <w:rsid w:val="00775436"/>
    <w:rsid w:val="00777E04"/>
    <w:rsid w:val="00777FF2"/>
    <w:rsid w:val="00795D01"/>
    <w:rsid w:val="00796062"/>
    <w:rsid w:val="007A7E54"/>
    <w:rsid w:val="007B0333"/>
    <w:rsid w:val="007B09C1"/>
    <w:rsid w:val="007B4185"/>
    <w:rsid w:val="007C1569"/>
    <w:rsid w:val="007C2441"/>
    <w:rsid w:val="007D38B3"/>
    <w:rsid w:val="007E04AE"/>
    <w:rsid w:val="007E0BAC"/>
    <w:rsid w:val="007E1846"/>
    <w:rsid w:val="007F0A70"/>
    <w:rsid w:val="00804468"/>
    <w:rsid w:val="0081204F"/>
    <w:rsid w:val="00825490"/>
    <w:rsid w:val="00844076"/>
    <w:rsid w:val="0084439E"/>
    <w:rsid w:val="0084631D"/>
    <w:rsid w:val="008670FB"/>
    <w:rsid w:val="008933A7"/>
    <w:rsid w:val="008C12ED"/>
    <w:rsid w:val="008C48E1"/>
    <w:rsid w:val="008C6D3B"/>
    <w:rsid w:val="008D6866"/>
    <w:rsid w:val="008F062F"/>
    <w:rsid w:val="0090071B"/>
    <w:rsid w:val="0091209A"/>
    <w:rsid w:val="00926CFF"/>
    <w:rsid w:val="00926F8C"/>
    <w:rsid w:val="00932DD7"/>
    <w:rsid w:val="00937A15"/>
    <w:rsid w:val="00940DCE"/>
    <w:rsid w:val="00972C6F"/>
    <w:rsid w:val="00981DFD"/>
    <w:rsid w:val="009A0ECB"/>
    <w:rsid w:val="009A41A6"/>
    <w:rsid w:val="009A4402"/>
    <w:rsid w:val="009B4B76"/>
    <w:rsid w:val="009B7653"/>
    <w:rsid w:val="009D1A86"/>
    <w:rsid w:val="00A01013"/>
    <w:rsid w:val="00A22E37"/>
    <w:rsid w:val="00A26D91"/>
    <w:rsid w:val="00A30960"/>
    <w:rsid w:val="00A34175"/>
    <w:rsid w:val="00A37049"/>
    <w:rsid w:val="00A417AC"/>
    <w:rsid w:val="00A451DE"/>
    <w:rsid w:val="00A53B4A"/>
    <w:rsid w:val="00A6087A"/>
    <w:rsid w:val="00A71A2C"/>
    <w:rsid w:val="00A81AC6"/>
    <w:rsid w:val="00AA1315"/>
    <w:rsid w:val="00AA66BB"/>
    <w:rsid w:val="00AA7E60"/>
    <w:rsid w:val="00AC1E0A"/>
    <w:rsid w:val="00AC43E2"/>
    <w:rsid w:val="00AE1329"/>
    <w:rsid w:val="00AF44E1"/>
    <w:rsid w:val="00B01601"/>
    <w:rsid w:val="00B21C12"/>
    <w:rsid w:val="00B25514"/>
    <w:rsid w:val="00B37ABD"/>
    <w:rsid w:val="00B43388"/>
    <w:rsid w:val="00B436AD"/>
    <w:rsid w:val="00B627E1"/>
    <w:rsid w:val="00B654C0"/>
    <w:rsid w:val="00B660E0"/>
    <w:rsid w:val="00B70DC0"/>
    <w:rsid w:val="00B73F2B"/>
    <w:rsid w:val="00B76554"/>
    <w:rsid w:val="00B86D26"/>
    <w:rsid w:val="00B96FE9"/>
    <w:rsid w:val="00BB455F"/>
    <w:rsid w:val="00BB7FF7"/>
    <w:rsid w:val="00BD5121"/>
    <w:rsid w:val="00BD5D89"/>
    <w:rsid w:val="00BF197B"/>
    <w:rsid w:val="00C00548"/>
    <w:rsid w:val="00C316D9"/>
    <w:rsid w:val="00C36DE0"/>
    <w:rsid w:val="00C66757"/>
    <w:rsid w:val="00C66DFE"/>
    <w:rsid w:val="00C76F83"/>
    <w:rsid w:val="00C87039"/>
    <w:rsid w:val="00C977D0"/>
    <w:rsid w:val="00CB0664"/>
    <w:rsid w:val="00CD16D4"/>
    <w:rsid w:val="00CF1A5A"/>
    <w:rsid w:val="00D114BB"/>
    <w:rsid w:val="00D50435"/>
    <w:rsid w:val="00D50A3A"/>
    <w:rsid w:val="00D518F6"/>
    <w:rsid w:val="00D72561"/>
    <w:rsid w:val="00D75DDD"/>
    <w:rsid w:val="00D80D6F"/>
    <w:rsid w:val="00D8231B"/>
    <w:rsid w:val="00D95241"/>
    <w:rsid w:val="00DB4776"/>
    <w:rsid w:val="00DB7829"/>
    <w:rsid w:val="00DD5783"/>
    <w:rsid w:val="00DE2960"/>
    <w:rsid w:val="00DF4099"/>
    <w:rsid w:val="00DF775F"/>
    <w:rsid w:val="00DF7A98"/>
    <w:rsid w:val="00E046D1"/>
    <w:rsid w:val="00E07B40"/>
    <w:rsid w:val="00E3755A"/>
    <w:rsid w:val="00E4081A"/>
    <w:rsid w:val="00E5209E"/>
    <w:rsid w:val="00E60CF3"/>
    <w:rsid w:val="00E62BAD"/>
    <w:rsid w:val="00E66FA5"/>
    <w:rsid w:val="00E7021C"/>
    <w:rsid w:val="00E70FB8"/>
    <w:rsid w:val="00E73148"/>
    <w:rsid w:val="00E87D51"/>
    <w:rsid w:val="00E935DD"/>
    <w:rsid w:val="00EA05A0"/>
    <w:rsid w:val="00EA1551"/>
    <w:rsid w:val="00EE4129"/>
    <w:rsid w:val="00F13A61"/>
    <w:rsid w:val="00F17D5A"/>
    <w:rsid w:val="00F327AF"/>
    <w:rsid w:val="00F468CC"/>
    <w:rsid w:val="00F7398F"/>
    <w:rsid w:val="00F76740"/>
    <w:rsid w:val="00F829EF"/>
    <w:rsid w:val="00FB2E35"/>
    <w:rsid w:val="00FB5C24"/>
    <w:rsid w:val="00FC7627"/>
    <w:rsid w:val="00FE2F0A"/>
    <w:rsid w:val="00FE5297"/>
    <w:rsid w:val="00FF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5909D"/>
  <w15:docId w15:val="{1B17CD03-3C58-41E7-8F1E-1AC01142E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FB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0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7AB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86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D26"/>
  </w:style>
  <w:style w:type="paragraph" w:styleId="Rodap">
    <w:name w:val="footer"/>
    <w:basedOn w:val="Normal"/>
    <w:link w:val="RodapChar"/>
    <w:uiPriority w:val="99"/>
    <w:unhideWhenUsed/>
    <w:rsid w:val="00B86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24067-8823-4477-8697-CA27F0A5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3074</Words>
  <Characters>1660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oeste</dc:creator>
  <cp:lastModifiedBy>Carla Regina Meurer Dias</cp:lastModifiedBy>
  <cp:revision>77</cp:revision>
  <dcterms:created xsi:type="dcterms:W3CDTF">2022-02-25T13:00:00Z</dcterms:created>
  <dcterms:modified xsi:type="dcterms:W3CDTF">2023-08-25T13:47:00Z</dcterms:modified>
</cp:coreProperties>
</file>